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024F1714">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tx2">
                              <a:lumMod val="40000"/>
                              <a:lumOff val="60000"/>
                            </a:schemeClr>
                          </a:solidFill>
                          <a:prstDash val="solid"/>
                          <a:miter lim="800000"/>
                        </a:ln>
                        <a:effectLst/>
                      </wps:spPr>
                      <wps:txb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" strokecolor="#acb9ca [1311]" strokeweight="1pt">
                <v:fill r:id="rId12" o:title="" opacity="22938f" recolor="t" rotate="t" type="frame"/>
                <v:textbo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657D82BE" wp14:editId="0198A982">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0B25" id="Rectangle 2" o:spid="_x0000_s1026" style="position:absolute;margin-left:0;margin-top:-66.35pt;width:99.7pt;height:92.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aw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7w65ODGBPeiy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" strokecolor="#acb9ca [1311]" strokeweight="1pt">
                <v:fill r:id="rId14" o:title="" recolor="t" rotate="t" type="frame"/>
                <w10:wrap anchorx="margin"/>
              </v:rect>
            </w:pict>
          </mc:Fallback>
        </mc:AlternateContent>
      </w:r>
    </w:p>
    <w:p w14:paraId="37D7318F" w14:textId="77777777" w:rsidR="000F6E2F" w:rsidRDefault="000F6E2F" w:rsidP="000F6E2F"/>
    <w:p w14:paraId="55950A99" w14:textId="74D1DF18" w:rsidR="000F6E2F" w:rsidRPr="00996FDD" w:rsidRDefault="0003137C" w:rsidP="005B1454">
      <w:pPr>
        <w:pBdr>
          <w:top w:val="single" w:sz="4" w:space="1" w:color="auto"/>
          <w:left w:val="single" w:sz="4" w:space="4" w:color="auto"/>
          <w:bottom w:val="single" w:sz="4" w:space="1" w:color="auto"/>
          <w:right w:val="single" w:sz="4" w:space="4" w:color="auto"/>
        </w:pBdr>
        <w:shd w:val="clear" w:color="auto" w:fill="D5DCE4" w:themeFill="text2" w:themeFillTint="33"/>
        <w:jc w:val="center"/>
        <w:rPr>
          <w:b/>
          <w:sz w:val="40"/>
        </w:rPr>
      </w:pPr>
      <w:r>
        <w:rPr>
          <w:b/>
          <w:sz w:val="40"/>
        </w:rPr>
        <w:t xml:space="preserve">I </w:t>
      </w:r>
      <w:r w:rsidR="005B1454">
        <w:rPr>
          <w:b/>
          <w:sz w:val="40"/>
        </w:rPr>
        <w:t>1401</w:t>
      </w:r>
      <w:r>
        <w:rPr>
          <w:b/>
          <w:sz w:val="40"/>
        </w:rPr>
        <w:t xml:space="preserve"> </w:t>
      </w:r>
      <w:r w:rsidR="005B1454" w:rsidRPr="005B1454">
        <w:rPr>
          <w:b/>
          <w:sz w:val="40"/>
        </w:rPr>
        <w:t>Technicien de</w:t>
      </w:r>
      <w:r w:rsidR="005B1454">
        <w:rPr>
          <w:b/>
          <w:sz w:val="40"/>
        </w:rPr>
        <w:t xml:space="preserve"> </w:t>
      </w:r>
      <w:r w:rsidR="005B1454" w:rsidRPr="005B1454">
        <w:rPr>
          <w:b/>
          <w:sz w:val="40"/>
        </w:rPr>
        <w:t>maintenance en</w:t>
      </w:r>
      <w:r w:rsidR="005B1454">
        <w:rPr>
          <w:b/>
          <w:sz w:val="40"/>
        </w:rPr>
        <w:t xml:space="preserve"> </w:t>
      </w:r>
      <w:r w:rsidR="005B1454" w:rsidRPr="005B1454">
        <w:rPr>
          <w:b/>
          <w:sz w:val="40"/>
        </w:rPr>
        <w:t>informatique</w:t>
      </w:r>
    </w:p>
    <w:p w14:paraId="0E09C101" w14:textId="660B4397" w:rsidR="00F26449" w:rsidRDefault="00ED1C88" w:rsidP="00ED1C88">
      <w:pPr>
        <w:pBdr>
          <w:bottom w:val="single" w:sz="4" w:space="1" w:color="auto"/>
        </w:pBdr>
        <w:jc w:val="center"/>
        <w:rPr>
          <w:b/>
          <w:i/>
          <w:sz w:val="20"/>
          <w:szCs w:val="20"/>
        </w:rPr>
      </w:pPr>
      <w:r>
        <w:rPr>
          <w:b/>
          <w:i/>
          <w:sz w:val="20"/>
          <w:szCs w:val="20"/>
        </w:rPr>
        <w:t xml:space="preserve">Métier d'avenir dont le contenu évolue. </w:t>
      </w:r>
      <w:r w:rsidR="00631F75" w:rsidRPr="00631F75">
        <w:rPr>
          <w:b/>
          <w:i/>
          <w:sz w:val="20"/>
          <w:szCs w:val="20"/>
        </w:rPr>
        <w:t>Le développement du cloud, la virtualisation ainsi</w:t>
      </w:r>
      <w:r w:rsidR="00631F75">
        <w:rPr>
          <w:b/>
          <w:i/>
          <w:sz w:val="20"/>
          <w:szCs w:val="20"/>
        </w:rPr>
        <w:t xml:space="preserve"> </w:t>
      </w:r>
      <w:r w:rsidR="00631F75" w:rsidRPr="00631F75">
        <w:rPr>
          <w:b/>
          <w:i/>
          <w:sz w:val="20"/>
          <w:szCs w:val="20"/>
        </w:rPr>
        <w:t>que la mobilité (tablettes et smartphones) impactent</w:t>
      </w:r>
      <w:r>
        <w:rPr>
          <w:b/>
          <w:i/>
          <w:sz w:val="20"/>
          <w:szCs w:val="20"/>
        </w:rPr>
        <w:t xml:space="preserve"> </w:t>
      </w:r>
      <w:r w:rsidR="00631F75" w:rsidRPr="00631F75">
        <w:rPr>
          <w:b/>
          <w:i/>
          <w:sz w:val="20"/>
          <w:szCs w:val="20"/>
        </w:rPr>
        <w:t xml:space="preserve">fortement le métier de technicien PC. </w:t>
      </w:r>
      <w:proofErr w:type="gramStart"/>
      <w:r w:rsidR="00631F75" w:rsidRPr="00631F75">
        <w:rPr>
          <w:b/>
          <w:i/>
          <w:sz w:val="20"/>
          <w:szCs w:val="20"/>
        </w:rPr>
        <w:t>à</w:t>
      </w:r>
      <w:proofErr w:type="gramEnd"/>
      <w:r w:rsidR="00631F75" w:rsidRPr="00631F75">
        <w:rPr>
          <w:b/>
          <w:i/>
          <w:sz w:val="20"/>
          <w:szCs w:val="20"/>
        </w:rPr>
        <w:t xml:space="preserve"> moyen terme,</w:t>
      </w:r>
      <w:r>
        <w:rPr>
          <w:b/>
          <w:i/>
          <w:sz w:val="20"/>
          <w:szCs w:val="20"/>
        </w:rPr>
        <w:t xml:space="preserve"> </w:t>
      </w:r>
      <w:r w:rsidR="00631F75" w:rsidRPr="00631F75">
        <w:rPr>
          <w:b/>
          <w:i/>
          <w:sz w:val="20"/>
          <w:szCs w:val="20"/>
        </w:rPr>
        <w:t>selon certains experts consultés, ce profil devrait généralement évoluer vers le « bas », vers des tâches</w:t>
      </w:r>
      <w:r>
        <w:rPr>
          <w:b/>
          <w:i/>
          <w:sz w:val="20"/>
          <w:szCs w:val="20"/>
        </w:rPr>
        <w:t xml:space="preserve"> </w:t>
      </w:r>
      <w:r w:rsidR="00631F75" w:rsidRPr="00631F75">
        <w:rPr>
          <w:b/>
          <w:i/>
          <w:sz w:val="20"/>
          <w:szCs w:val="20"/>
        </w:rPr>
        <w:t>plus « basiques » telles que le conseil et l’assistance</w:t>
      </w:r>
      <w:r w:rsidR="00EA5FF7">
        <w:rPr>
          <w:b/>
          <w:i/>
          <w:sz w:val="20"/>
          <w:szCs w:val="20"/>
        </w:rPr>
        <w:t xml:space="preserve"> </w:t>
      </w:r>
      <w:bookmarkStart w:id="0" w:name="_GoBack"/>
      <w:bookmarkEnd w:id="0"/>
      <w:r w:rsidR="00631F75" w:rsidRPr="00631F75">
        <w:rPr>
          <w:b/>
          <w:i/>
          <w:sz w:val="20"/>
          <w:szCs w:val="20"/>
        </w:rPr>
        <w:t xml:space="preserve">à l’utilisateur. </w:t>
      </w:r>
    </w:p>
    <w:p w14:paraId="437A1C8A" w14:textId="77777777" w:rsidR="00631F75" w:rsidRPr="00F26449" w:rsidRDefault="00631F75" w:rsidP="00631F75">
      <w:pPr>
        <w:pBdr>
          <w:bottom w:val="single" w:sz="4" w:space="1" w:color="auto"/>
        </w:pBdr>
        <w:jc w:val="center"/>
        <w:rPr>
          <w:b/>
          <w:i/>
          <w:sz w:val="20"/>
          <w:szCs w:val="20"/>
        </w:rPr>
      </w:pPr>
    </w:p>
    <w:p w14:paraId="5C6D77E9" w14:textId="36419BFB"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25FA" id="Rectangle 46" o:spid="_x0000_s1026" style="position:absolute;margin-left:-175.75pt;margin-top:192.2pt;width:131.05pt;height:41.55pt;rotation:18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A8EB" id="Rectangle 45" o:spid="_x0000_s1026" style="position:absolute;margin-left:308.2pt;margin-top:22.95pt;width:45.75pt;height: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1" behindDoc="0" locked="0" layoutInCell="1" allowOverlap="1" wp14:anchorId="0EA6AE5B" wp14:editId="6717823F">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32000"/>
                            <a:extLst>
                              <a:ext uri="{837473B0-CC2E-450A-ABE3-18F120FF3D39}">
                                <a1611:picAttrSrcUrl xmlns:a1611="http://schemas.microsoft.com/office/drawing/2016/11/main" r:id="rId18"/>
                              </a:ext>
                            </a:extLst>
                          </a:blip>
                          <a:srcRect/>
                          <a:stretch>
                            <a:fillRect/>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49653685" id="Rectangle 115" o:spid="_x0000_s1026" style="position:absolute;margin-left:274.6pt;margin-top:76.2pt;width:128.95pt;height:10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" strokecolor="#d5dce4 [671]">
                <v:fill r:id="rId19" o:title="" opacity="20972f" recolor="t" rotate="t" type="frame"/>
              </v:rect>
            </w:pict>
          </mc:Fallback>
        </mc:AlternateContent>
      </w:r>
      <w:r w:rsidR="00E300B4" w:rsidRPr="00164DD0">
        <w:rPr>
          <w:b/>
          <w:i/>
          <w:color w:val="8496B0" w:themeColor="text2" w:themeTint="99"/>
          <w:sz w:val="28"/>
          <w:szCs w:val="24"/>
        </w:rPr>
        <w:t xml:space="preserve">Recommandation de l’Instance Bassin EFE </w:t>
      </w:r>
      <w:proofErr w:type="spellStart"/>
      <w:r w:rsidR="00E300B4" w:rsidRPr="00164DD0">
        <w:rPr>
          <w:b/>
          <w:i/>
          <w:color w:val="8496B0" w:themeColor="text2" w:themeTint="99"/>
          <w:sz w:val="28"/>
          <w:szCs w:val="24"/>
        </w:rPr>
        <w:t>Hainaut-Centre</w:t>
      </w:r>
      <w:proofErr w:type="spellEnd"/>
    </w:p>
    <w:p w14:paraId="4838AED1" w14:textId="6F5D858F" w:rsidR="001E5DD3" w:rsidRPr="00A05034"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tbl>
      <w:tblPr>
        <w:tblStyle w:val="Grilledutableau"/>
        <w:tblW w:w="0" w:type="auto"/>
        <w:tblLook w:val="04A0" w:firstRow="1" w:lastRow="0" w:firstColumn="1" w:lastColumn="0" w:noHBand="0" w:noVBand="1"/>
      </w:tblPr>
      <w:tblGrid>
        <w:gridCol w:w="4390"/>
      </w:tblGrid>
      <w:tr w:rsidR="0026081B" w14:paraId="5953FBA5" w14:textId="77777777" w:rsidTr="002D4716">
        <w:trPr>
          <w:trHeight w:val="590"/>
        </w:trPr>
        <w:tc>
          <w:tcPr>
            <w:tcW w:w="4390" w:type="dxa"/>
            <w:shd w:val="clear" w:color="auto" w:fill="D5DCE4" w:themeFill="text2" w:themeFillTint="33"/>
          </w:tcPr>
          <w:p w14:paraId="1F2338EE" w14:textId="77777777" w:rsidR="002E5172" w:rsidRDefault="002E5172" w:rsidP="0026081B">
            <w:pPr>
              <w:jc w:val="center"/>
              <w:rPr>
                <w:b/>
                <w:color w:val="000000" w:themeColor="text1"/>
                <w:szCs w:val="20"/>
              </w:rPr>
            </w:pPr>
          </w:p>
          <w:p w14:paraId="7F35A1A2" w14:textId="394BED76" w:rsidR="0026081B" w:rsidRPr="002E5172" w:rsidRDefault="0026081B" w:rsidP="009E0469">
            <w:pPr>
              <w:shd w:val="clear" w:color="auto" w:fill="D5DCE4" w:themeFill="text2" w:themeFillTint="33"/>
              <w:jc w:val="center"/>
              <w:rPr>
                <w:b/>
                <w:color w:val="000000" w:themeColor="text1"/>
                <w:szCs w:val="20"/>
              </w:rPr>
            </w:pPr>
            <w:r w:rsidRPr="002E5172">
              <w:rPr>
                <w:b/>
                <w:color w:val="000000" w:themeColor="text1"/>
                <w:szCs w:val="20"/>
              </w:rPr>
              <w:t>Thématique commune 20</w:t>
            </w:r>
            <w:r w:rsidR="0003137C">
              <w:rPr>
                <w:b/>
                <w:color w:val="000000" w:themeColor="text1"/>
                <w:szCs w:val="20"/>
              </w:rPr>
              <w:t>20</w:t>
            </w:r>
            <w:r w:rsidRPr="002E5172">
              <w:rPr>
                <w:b/>
                <w:color w:val="000000" w:themeColor="text1"/>
                <w:szCs w:val="20"/>
              </w:rPr>
              <w:t xml:space="preserve"> </w:t>
            </w:r>
          </w:p>
          <w:p w14:paraId="31F32EB7" w14:textId="71AEE349" w:rsidR="002E5172" w:rsidRPr="002E5172" w:rsidRDefault="001075A1" w:rsidP="009E0469">
            <w:pPr>
              <w:shd w:val="clear" w:color="auto" w:fill="D5DCE4" w:themeFill="text2" w:themeFillTint="33"/>
              <w:jc w:val="center"/>
              <w:rPr>
                <w:b/>
                <w:color w:val="000000" w:themeColor="text1"/>
                <w:szCs w:val="20"/>
              </w:rPr>
            </w:pPr>
            <w:r>
              <w:rPr>
                <w:b/>
                <w:color w:val="000000" w:themeColor="text1"/>
                <w:szCs w:val="20"/>
              </w:rPr>
              <w:t>« </w:t>
            </w:r>
            <w:r w:rsidR="00ED5465">
              <w:rPr>
                <w:b/>
                <w:color w:val="000000" w:themeColor="text1"/>
                <w:szCs w:val="20"/>
              </w:rPr>
              <w:t>Soutien et adaptation »</w:t>
            </w:r>
          </w:p>
        </w:tc>
      </w:tr>
      <w:tr w:rsidR="0026081B" w:rsidRPr="00ED5465" w14:paraId="74C27A3D" w14:textId="77777777" w:rsidTr="00A05034">
        <w:trPr>
          <w:trHeight w:val="2736"/>
        </w:trPr>
        <w:tc>
          <w:tcPr>
            <w:tcW w:w="4390" w:type="dxa"/>
          </w:tcPr>
          <w:p w14:paraId="763B74E5" w14:textId="77777777" w:rsidR="00ED5465" w:rsidRDefault="00ED5465" w:rsidP="00ED5465">
            <w:pPr>
              <w:rPr>
                <w:sz w:val="16"/>
                <w:szCs w:val="16"/>
              </w:rPr>
            </w:pPr>
          </w:p>
          <w:p w14:paraId="28DE197B" w14:textId="77777777" w:rsidR="009C61CB" w:rsidRDefault="009C61CB" w:rsidP="009C61CB">
            <w:pPr>
              <w:rPr>
                <w:sz w:val="16"/>
                <w:szCs w:val="16"/>
              </w:rPr>
            </w:pPr>
            <w:r w:rsidRPr="009C61CB">
              <w:rPr>
                <w:sz w:val="16"/>
                <w:szCs w:val="16"/>
              </w:rPr>
              <w:t xml:space="preserve">L’IBEFE propose de le retenir dans la liste des Thématiques Communes sans recommander la création de nouvelles filières. </w:t>
            </w:r>
          </w:p>
          <w:p w14:paraId="4A984DD1" w14:textId="77777777" w:rsidR="009C61CB" w:rsidRDefault="009C61CB" w:rsidP="009C61CB">
            <w:pPr>
              <w:rPr>
                <w:sz w:val="16"/>
                <w:szCs w:val="16"/>
              </w:rPr>
            </w:pPr>
          </w:p>
          <w:p w14:paraId="72EAD1E9" w14:textId="6B843954" w:rsidR="009C61CB" w:rsidRPr="009C61CB" w:rsidRDefault="009C61CB" w:rsidP="009C61CB">
            <w:pPr>
              <w:pStyle w:val="Paragraphedeliste"/>
              <w:numPr>
                <w:ilvl w:val="0"/>
                <w:numId w:val="14"/>
              </w:numPr>
              <w:rPr>
                <w:sz w:val="16"/>
                <w:szCs w:val="16"/>
              </w:rPr>
            </w:pPr>
            <w:r w:rsidRPr="009C61CB">
              <w:rPr>
                <w:sz w:val="16"/>
                <w:szCs w:val="16"/>
              </w:rPr>
              <w:t>Il s’agit donc de soutenir l’orientation vers les filières existantes en insistant sur l’intérêt de la mise en lien avec les compétences liées à la gestion des réseaux et à la sécurité informatique.</w:t>
            </w:r>
          </w:p>
          <w:p w14:paraId="24318B51" w14:textId="77777777" w:rsidR="009C61CB" w:rsidRDefault="009C61CB" w:rsidP="00ED5465">
            <w:pPr>
              <w:rPr>
                <w:sz w:val="16"/>
                <w:szCs w:val="16"/>
              </w:rPr>
            </w:pPr>
          </w:p>
          <w:p w14:paraId="3A3A3A5F" w14:textId="4AA12C69" w:rsidR="00ED5465" w:rsidRDefault="00ED5465" w:rsidP="00ED5465">
            <w:pPr>
              <w:rPr>
                <w:sz w:val="16"/>
                <w:szCs w:val="16"/>
              </w:rPr>
            </w:pPr>
            <w:r w:rsidRPr="00ED5465">
              <w:rPr>
                <w:sz w:val="16"/>
                <w:szCs w:val="16"/>
              </w:rPr>
              <w:t xml:space="preserve">Si le métier n’est actuellement pas identifié comme attractif, les filières de formations proposées sur le Bassin peuvent constituer un excellent tremplin vers des domaines comme la gestion des réseaux informatiques et la sécurité informatique qui constituent des enjeux d’avenir. </w:t>
            </w:r>
          </w:p>
          <w:p w14:paraId="5A106777" w14:textId="77777777" w:rsidR="009C61CB" w:rsidRDefault="009C61CB" w:rsidP="00ED5465">
            <w:pPr>
              <w:rPr>
                <w:sz w:val="16"/>
                <w:szCs w:val="16"/>
              </w:rPr>
            </w:pPr>
          </w:p>
          <w:p w14:paraId="05E9C8A1" w14:textId="1BBA6DBB" w:rsidR="00086B95" w:rsidRPr="00ED5465" w:rsidRDefault="00ED5465" w:rsidP="00ED5465">
            <w:pPr>
              <w:rPr>
                <w:bCs/>
                <w:sz w:val="16"/>
                <w:szCs w:val="16"/>
              </w:rPr>
            </w:pPr>
            <w:r w:rsidRPr="00ED5465">
              <w:rPr>
                <w:sz w:val="16"/>
                <w:szCs w:val="16"/>
              </w:rPr>
              <w:t xml:space="preserve">L’offre de formation et d’enseignement étant déjà bien développée sur ce métier, </w:t>
            </w:r>
          </w:p>
        </w:tc>
      </w:tr>
    </w:tbl>
    <w:p w14:paraId="072A5F96" w14:textId="388CB529" w:rsidR="002B588E" w:rsidRDefault="002B588E" w:rsidP="00610987">
      <w:pPr>
        <w:pBdr>
          <w:bottom w:val="single" w:sz="4" w:space="1" w:color="auto"/>
        </w:pBdr>
        <w:rPr>
          <w:b/>
          <w:i/>
          <w:color w:val="70AD47" w:themeColor="accent6"/>
          <w:sz w:val="28"/>
        </w:rPr>
      </w:pPr>
    </w:p>
    <w:p w14:paraId="6F50E0E7" w14:textId="3BFC4F82" w:rsidR="00610987" w:rsidRPr="007F2AA3" w:rsidRDefault="00BD7788" w:rsidP="00610987">
      <w:pPr>
        <w:pBdr>
          <w:bottom w:val="single" w:sz="4" w:space="1" w:color="auto"/>
        </w:pBdr>
        <w:rPr>
          <w:b/>
          <w:i/>
          <w:color w:val="8496B0" w:themeColor="text2" w:themeTint="99"/>
          <w:sz w:val="28"/>
        </w:rPr>
      </w:pPr>
      <w:r>
        <w:rPr>
          <w:rStyle w:val="Appelnotedebasdep"/>
          <w:b/>
          <w:i/>
          <w:color w:val="8496B0" w:themeColor="text2" w:themeTint="99"/>
          <w:sz w:val="28"/>
        </w:rPr>
        <w:footnoteReference w:id="2"/>
      </w:r>
      <w:r w:rsidR="00610987" w:rsidRPr="007F2AA3">
        <w:rPr>
          <w:b/>
          <w:i/>
          <w:color w:val="8496B0" w:themeColor="text2" w:themeTint="99"/>
          <w:sz w:val="28"/>
        </w:rPr>
        <w:t>Où se forme</w:t>
      </w:r>
      <w:r w:rsidR="00B209E9">
        <w:rPr>
          <w:b/>
          <w:i/>
          <w:color w:val="8496B0" w:themeColor="text2" w:themeTint="99"/>
          <w:sz w:val="28"/>
        </w:rPr>
        <w:t xml:space="preserve">r </w:t>
      </w:r>
      <w:r w:rsidR="00610987" w:rsidRPr="007F2AA3">
        <w:rPr>
          <w:b/>
          <w:i/>
          <w:color w:val="8496B0" w:themeColor="text2" w:themeTint="99"/>
          <w:sz w:val="28"/>
        </w:rPr>
        <w:t>?</w:t>
      </w:r>
      <w:r w:rsidR="00FF706D" w:rsidRPr="007F2AA3">
        <w:rPr>
          <w:noProof/>
          <w:color w:val="8496B0" w:themeColor="text2" w:themeTint="99"/>
        </w:rPr>
        <w:t xml:space="preserve"> </w:t>
      </w:r>
    </w:p>
    <w:p w14:paraId="20714707" w14:textId="5E500120" w:rsidR="003545AB" w:rsidRPr="00996FDD" w:rsidRDefault="00BD7788" w:rsidP="00610987">
      <w:pPr>
        <w:rPr>
          <w:b/>
          <w:i/>
          <w:color w:val="70AD47" w:themeColor="accent6"/>
          <w:sz w:val="28"/>
        </w:rPr>
      </w:pPr>
      <w:r>
        <w:rPr>
          <w:noProof/>
        </w:rPr>
        <mc:AlternateContent>
          <mc:Choice Requires="wps">
            <w:drawing>
              <wp:anchor distT="0" distB="0" distL="114300" distR="114300" simplePos="0" relativeHeight="251658240" behindDoc="0" locked="0" layoutInCell="1" allowOverlap="1" wp14:anchorId="3A4DC384" wp14:editId="7111E12D">
                <wp:simplePos x="0" y="0"/>
                <wp:positionH relativeFrom="margin">
                  <wp:posOffset>-476250</wp:posOffset>
                </wp:positionH>
                <wp:positionV relativeFrom="paragraph">
                  <wp:posOffset>83820</wp:posOffset>
                </wp:positionV>
                <wp:extent cx="5041900" cy="3289300"/>
                <wp:effectExtent l="0" t="0" r="0" b="6350"/>
                <wp:wrapNone/>
                <wp:docPr id="29" name="Rectangle 29"/>
                <wp:cNvGraphicFramePr/>
                <a:graphic xmlns:a="http://schemas.openxmlformats.org/drawingml/2006/main">
                  <a:graphicData uri="http://schemas.microsoft.com/office/word/2010/wordprocessingShape">
                    <wps:wsp>
                      <wps:cNvSpPr/>
                      <wps:spPr>
                        <a:xfrm>
                          <a:off x="0" y="0"/>
                          <a:ext cx="5041900" cy="3289300"/>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84D3" id="Rectangle 29" o:spid="_x0000_s1026" style="position:absolute;margin-left:-37.5pt;margin-top:6.6pt;width:397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&#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" stroked="f" strokeweight="1pt">
                <v:fill r:id="rId21" o:title="" recolor="t" rotate="t" type="frame"/>
                <w10:wrap anchorx="margin"/>
              </v:rect>
            </w:pict>
          </mc:Fallback>
        </mc:AlternateContent>
      </w:r>
    </w:p>
    <w:p w14:paraId="5447D7F8" w14:textId="335C9D1A" w:rsidR="000F6E2F" w:rsidRDefault="002112AF"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67" behindDoc="0" locked="0" layoutInCell="1" allowOverlap="1" wp14:anchorId="374FA95F" wp14:editId="41727DD9">
                <wp:simplePos x="0" y="0"/>
                <wp:positionH relativeFrom="page">
                  <wp:align>right</wp:align>
                </wp:positionH>
                <wp:positionV relativeFrom="paragraph">
                  <wp:posOffset>73660</wp:posOffset>
                </wp:positionV>
                <wp:extent cx="2202511" cy="2559050"/>
                <wp:effectExtent l="0" t="0" r="762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1"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537975">
                                  <w:pPr>
                                    <w:spacing w:line="256" w:lineRule="auto"/>
                                    <w:jc w:val="center"/>
                                    <w:rPr>
                                      <w:b/>
                                      <w:szCs w:val="28"/>
                                    </w:rPr>
                                  </w:pPr>
                                  <w:r w:rsidRPr="00472CD6">
                                    <w:rPr>
                                      <w:b/>
                                      <w:szCs w:val="28"/>
                                    </w:rPr>
                                    <w:t xml:space="preserve">Offre d’enseignement et de formation sur le Bassin EFE </w:t>
                                  </w:r>
                                  <w:proofErr w:type="spellStart"/>
                                  <w:r w:rsidRPr="00472CD6">
                                    <w:rPr>
                                      <w:b/>
                                      <w:szCs w:val="28"/>
                                    </w:rPr>
                                    <w:t>Hainaut-Centre</w:t>
                                  </w:r>
                                  <w:proofErr w:type="spellEnd"/>
                                </w:p>
                              </w:tc>
                            </w:tr>
                          </w:tbl>
                          <w:p w14:paraId="0CF26AA2" w14:textId="77777777" w:rsidR="000B65A8" w:rsidRPr="00472CD6" w:rsidRDefault="000B65A8" w:rsidP="000B65A8">
                            <w:pPr>
                              <w:spacing w:after="0" w:line="256" w:lineRule="auto"/>
                              <w:rPr>
                                <w:szCs w:val="28"/>
                              </w:rPr>
                            </w:pPr>
                          </w:p>
                          <w:p w14:paraId="24554B72" w14:textId="04420E7D" w:rsidR="00A515C5" w:rsidRDefault="00567A30" w:rsidP="000B65A8">
                            <w:pPr>
                              <w:pStyle w:val="Paragraphedeliste"/>
                              <w:numPr>
                                <w:ilvl w:val="0"/>
                                <w:numId w:val="1"/>
                              </w:numPr>
                              <w:spacing w:line="256" w:lineRule="auto"/>
                              <w:rPr>
                                <w:sz w:val="16"/>
                                <w:szCs w:val="28"/>
                              </w:rPr>
                            </w:pPr>
                            <w:r>
                              <w:rPr>
                                <w:sz w:val="16"/>
                                <w:szCs w:val="28"/>
                              </w:rPr>
                              <w:t>1</w:t>
                            </w:r>
                            <w:r w:rsidR="004F4602">
                              <w:rPr>
                                <w:sz w:val="16"/>
                                <w:szCs w:val="28"/>
                              </w:rPr>
                              <w:t xml:space="preserve"> </w:t>
                            </w:r>
                            <w:r w:rsidR="00A515C5">
                              <w:rPr>
                                <w:sz w:val="16"/>
                                <w:szCs w:val="28"/>
                              </w:rPr>
                              <w:t xml:space="preserve">établissement d’enseignement </w:t>
                            </w:r>
                            <w:r w:rsidR="00157978">
                              <w:rPr>
                                <w:sz w:val="16"/>
                                <w:szCs w:val="28"/>
                              </w:rPr>
                              <w:t>secondaire qualifiant</w:t>
                            </w:r>
                          </w:p>
                          <w:p w14:paraId="764CDF7C" w14:textId="56712027" w:rsidR="003D26DD" w:rsidRDefault="003D26DD" w:rsidP="000B65A8">
                            <w:pPr>
                              <w:pStyle w:val="Paragraphedeliste"/>
                              <w:numPr>
                                <w:ilvl w:val="0"/>
                                <w:numId w:val="1"/>
                              </w:numPr>
                              <w:spacing w:line="256" w:lineRule="auto"/>
                              <w:rPr>
                                <w:sz w:val="16"/>
                                <w:szCs w:val="28"/>
                              </w:rPr>
                            </w:pPr>
                            <w:r>
                              <w:rPr>
                                <w:sz w:val="16"/>
                                <w:szCs w:val="28"/>
                              </w:rPr>
                              <w:t xml:space="preserve">4 établissements de l'enseignement de promotion sociale </w:t>
                            </w:r>
                          </w:p>
                          <w:p w14:paraId="00DDA32E" w14:textId="0EA453F0" w:rsidR="000B65A8" w:rsidRDefault="000B65A8" w:rsidP="000B65A8">
                            <w:pPr>
                              <w:pStyle w:val="Paragraphedeliste"/>
                              <w:numPr>
                                <w:ilvl w:val="0"/>
                                <w:numId w:val="1"/>
                              </w:numPr>
                              <w:spacing w:line="256" w:lineRule="auto"/>
                              <w:rPr>
                                <w:sz w:val="16"/>
                                <w:szCs w:val="28"/>
                              </w:rPr>
                            </w:pPr>
                            <w:r>
                              <w:rPr>
                                <w:sz w:val="16"/>
                                <w:szCs w:val="28"/>
                              </w:rPr>
                              <w:t xml:space="preserve">1 </w:t>
                            </w:r>
                            <w:r w:rsidR="00567A30">
                              <w:rPr>
                                <w:sz w:val="16"/>
                                <w:szCs w:val="28"/>
                              </w:rPr>
                              <w:t>centre IFAPME</w:t>
                            </w:r>
                          </w:p>
                          <w:p w14:paraId="5134C79F" w14:textId="130A0A57" w:rsidR="00660C5D" w:rsidRDefault="00660C5D" w:rsidP="000B65A8">
                            <w:pPr>
                              <w:pStyle w:val="Paragraphedeliste"/>
                              <w:numPr>
                                <w:ilvl w:val="0"/>
                                <w:numId w:val="1"/>
                              </w:numPr>
                              <w:spacing w:line="256" w:lineRule="auto"/>
                              <w:rPr>
                                <w:sz w:val="16"/>
                                <w:szCs w:val="28"/>
                              </w:rPr>
                            </w:pPr>
                            <w:r>
                              <w:rPr>
                                <w:sz w:val="16"/>
                                <w:szCs w:val="28"/>
                              </w:rPr>
                              <w:t>1 CISP</w:t>
                            </w:r>
                          </w:p>
                          <w:p w14:paraId="4EAC8939" w14:textId="3601B9C8" w:rsidR="00567A30" w:rsidRDefault="00567A30" w:rsidP="000B65A8">
                            <w:pPr>
                              <w:pStyle w:val="Paragraphedeliste"/>
                              <w:numPr>
                                <w:ilvl w:val="0"/>
                                <w:numId w:val="1"/>
                              </w:numPr>
                              <w:spacing w:line="256" w:lineRule="auto"/>
                              <w:rPr>
                                <w:sz w:val="16"/>
                                <w:szCs w:val="28"/>
                              </w:rPr>
                            </w:pPr>
                            <w:r>
                              <w:rPr>
                                <w:sz w:val="16"/>
                                <w:szCs w:val="28"/>
                              </w:rPr>
                              <w:t>1 centre de compétence</w:t>
                            </w:r>
                          </w:p>
                          <w:p w14:paraId="197BE621" w14:textId="76806077" w:rsidR="00660C5D" w:rsidRDefault="00660C5D" w:rsidP="000B65A8">
                            <w:pPr>
                              <w:pStyle w:val="Paragraphedeliste"/>
                              <w:numPr>
                                <w:ilvl w:val="0"/>
                                <w:numId w:val="1"/>
                              </w:numPr>
                              <w:spacing w:line="256" w:lineRule="auto"/>
                              <w:rPr>
                                <w:sz w:val="16"/>
                                <w:szCs w:val="28"/>
                              </w:rPr>
                            </w:pPr>
                            <w:r>
                              <w:rPr>
                                <w:sz w:val="16"/>
                                <w:szCs w:val="28"/>
                              </w:rPr>
                              <w:t>1 centre de validation des compétences</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122.25pt;margin-top:5.8pt;width:173.45pt;height:201.5pt;z-index:251658267;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537975">
                            <w:pPr>
                              <w:spacing w:line="256" w:lineRule="auto"/>
                              <w:jc w:val="center"/>
                              <w:rPr>
                                <w:b/>
                                <w:szCs w:val="28"/>
                              </w:rPr>
                            </w:pPr>
                            <w:r w:rsidRPr="00472CD6">
                              <w:rPr>
                                <w:b/>
                                <w:szCs w:val="28"/>
                              </w:rPr>
                              <w:t xml:space="preserve">Offre d’enseignement et de formation sur le Bassin EFE </w:t>
                            </w:r>
                            <w:proofErr w:type="spellStart"/>
                            <w:r w:rsidRPr="00472CD6">
                              <w:rPr>
                                <w:b/>
                                <w:szCs w:val="28"/>
                              </w:rPr>
                              <w:t>Hainaut-Centre</w:t>
                            </w:r>
                            <w:proofErr w:type="spellEnd"/>
                          </w:p>
                        </w:tc>
                      </w:tr>
                    </w:tbl>
                    <w:p w14:paraId="0CF26AA2" w14:textId="77777777" w:rsidR="000B65A8" w:rsidRPr="00472CD6" w:rsidRDefault="000B65A8" w:rsidP="000B65A8">
                      <w:pPr>
                        <w:spacing w:after="0" w:line="256" w:lineRule="auto"/>
                        <w:rPr>
                          <w:szCs w:val="28"/>
                        </w:rPr>
                      </w:pPr>
                    </w:p>
                    <w:p w14:paraId="24554B72" w14:textId="04420E7D" w:rsidR="00A515C5" w:rsidRDefault="00567A30" w:rsidP="000B65A8">
                      <w:pPr>
                        <w:pStyle w:val="Paragraphedeliste"/>
                        <w:numPr>
                          <w:ilvl w:val="0"/>
                          <w:numId w:val="1"/>
                        </w:numPr>
                        <w:spacing w:line="256" w:lineRule="auto"/>
                        <w:rPr>
                          <w:sz w:val="16"/>
                          <w:szCs w:val="28"/>
                        </w:rPr>
                      </w:pPr>
                      <w:r>
                        <w:rPr>
                          <w:sz w:val="16"/>
                          <w:szCs w:val="28"/>
                        </w:rPr>
                        <w:t>1</w:t>
                      </w:r>
                      <w:r w:rsidR="004F4602">
                        <w:rPr>
                          <w:sz w:val="16"/>
                          <w:szCs w:val="28"/>
                        </w:rPr>
                        <w:t xml:space="preserve"> </w:t>
                      </w:r>
                      <w:r w:rsidR="00A515C5">
                        <w:rPr>
                          <w:sz w:val="16"/>
                          <w:szCs w:val="28"/>
                        </w:rPr>
                        <w:t xml:space="preserve">établissement d’enseignement </w:t>
                      </w:r>
                      <w:r w:rsidR="00157978">
                        <w:rPr>
                          <w:sz w:val="16"/>
                          <w:szCs w:val="28"/>
                        </w:rPr>
                        <w:t>secondaire qualifiant</w:t>
                      </w:r>
                    </w:p>
                    <w:p w14:paraId="764CDF7C" w14:textId="56712027" w:rsidR="003D26DD" w:rsidRDefault="003D26DD" w:rsidP="000B65A8">
                      <w:pPr>
                        <w:pStyle w:val="Paragraphedeliste"/>
                        <w:numPr>
                          <w:ilvl w:val="0"/>
                          <w:numId w:val="1"/>
                        </w:numPr>
                        <w:spacing w:line="256" w:lineRule="auto"/>
                        <w:rPr>
                          <w:sz w:val="16"/>
                          <w:szCs w:val="28"/>
                        </w:rPr>
                      </w:pPr>
                      <w:r>
                        <w:rPr>
                          <w:sz w:val="16"/>
                          <w:szCs w:val="28"/>
                        </w:rPr>
                        <w:t xml:space="preserve">4 établissements de l'enseignement de promotion sociale </w:t>
                      </w:r>
                    </w:p>
                    <w:p w14:paraId="00DDA32E" w14:textId="0EA453F0" w:rsidR="000B65A8" w:rsidRDefault="000B65A8" w:rsidP="000B65A8">
                      <w:pPr>
                        <w:pStyle w:val="Paragraphedeliste"/>
                        <w:numPr>
                          <w:ilvl w:val="0"/>
                          <w:numId w:val="1"/>
                        </w:numPr>
                        <w:spacing w:line="256" w:lineRule="auto"/>
                        <w:rPr>
                          <w:sz w:val="16"/>
                          <w:szCs w:val="28"/>
                        </w:rPr>
                      </w:pPr>
                      <w:r>
                        <w:rPr>
                          <w:sz w:val="16"/>
                          <w:szCs w:val="28"/>
                        </w:rPr>
                        <w:t xml:space="preserve">1 </w:t>
                      </w:r>
                      <w:r w:rsidR="00567A30">
                        <w:rPr>
                          <w:sz w:val="16"/>
                          <w:szCs w:val="28"/>
                        </w:rPr>
                        <w:t>centre IFAPME</w:t>
                      </w:r>
                    </w:p>
                    <w:p w14:paraId="5134C79F" w14:textId="130A0A57" w:rsidR="00660C5D" w:rsidRDefault="00660C5D" w:rsidP="000B65A8">
                      <w:pPr>
                        <w:pStyle w:val="Paragraphedeliste"/>
                        <w:numPr>
                          <w:ilvl w:val="0"/>
                          <w:numId w:val="1"/>
                        </w:numPr>
                        <w:spacing w:line="256" w:lineRule="auto"/>
                        <w:rPr>
                          <w:sz w:val="16"/>
                          <w:szCs w:val="28"/>
                        </w:rPr>
                      </w:pPr>
                      <w:r>
                        <w:rPr>
                          <w:sz w:val="16"/>
                          <w:szCs w:val="28"/>
                        </w:rPr>
                        <w:t>1 CISP</w:t>
                      </w:r>
                    </w:p>
                    <w:p w14:paraId="4EAC8939" w14:textId="3601B9C8" w:rsidR="00567A30" w:rsidRDefault="00567A30" w:rsidP="000B65A8">
                      <w:pPr>
                        <w:pStyle w:val="Paragraphedeliste"/>
                        <w:numPr>
                          <w:ilvl w:val="0"/>
                          <w:numId w:val="1"/>
                        </w:numPr>
                        <w:spacing w:line="256" w:lineRule="auto"/>
                        <w:rPr>
                          <w:sz w:val="16"/>
                          <w:szCs w:val="28"/>
                        </w:rPr>
                      </w:pPr>
                      <w:r>
                        <w:rPr>
                          <w:sz w:val="16"/>
                          <w:szCs w:val="28"/>
                        </w:rPr>
                        <w:t>1 centre de compétence</w:t>
                      </w:r>
                    </w:p>
                    <w:p w14:paraId="197BE621" w14:textId="76806077" w:rsidR="00660C5D" w:rsidRDefault="00660C5D" w:rsidP="000B65A8">
                      <w:pPr>
                        <w:pStyle w:val="Paragraphedeliste"/>
                        <w:numPr>
                          <w:ilvl w:val="0"/>
                          <w:numId w:val="1"/>
                        </w:numPr>
                        <w:spacing w:line="256" w:lineRule="auto"/>
                        <w:rPr>
                          <w:sz w:val="16"/>
                          <w:szCs w:val="28"/>
                        </w:rPr>
                      </w:pPr>
                      <w:r>
                        <w:rPr>
                          <w:sz w:val="16"/>
                          <w:szCs w:val="28"/>
                        </w:rPr>
                        <w:t>1 centre de validation des compétences</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v:textbox>
                <w10:wrap anchorx="page"/>
              </v:shape>
            </w:pict>
          </mc:Fallback>
        </mc:AlternateContent>
      </w:r>
      <w:r w:rsidR="000F6E2F">
        <w:rPr>
          <w:rStyle w:val="Appelnotedebasdep"/>
        </w:rPr>
        <w:footnoteReference w:id="3"/>
      </w:r>
    </w:p>
    <w:p w14:paraId="6335236D" w14:textId="48267FA0" w:rsidR="000F6E2F" w:rsidRPr="00C327E5" w:rsidRDefault="000F6E2F" w:rsidP="000F6E2F"/>
    <w:p w14:paraId="089D00BD" w14:textId="49B34FF3" w:rsidR="000F6E2F" w:rsidRPr="00C327E5" w:rsidRDefault="000F6E2F" w:rsidP="000F6E2F"/>
    <w:p w14:paraId="0A321AF8" w14:textId="780C439D" w:rsidR="000F6E2F" w:rsidRPr="00C327E5" w:rsidRDefault="000F6E2F" w:rsidP="000F6E2F"/>
    <w:p w14:paraId="3F415A6F" w14:textId="7B384D9E" w:rsidR="000F6E2F" w:rsidRPr="00C327E5" w:rsidRDefault="00C17466" w:rsidP="000F6E2F">
      <w:r>
        <w:rPr>
          <w:noProof/>
        </w:rPr>
        <mc:AlternateContent>
          <mc:Choice Requires="wps">
            <w:drawing>
              <wp:anchor distT="0" distB="0" distL="114300" distR="114300" simplePos="0" relativeHeight="251679774" behindDoc="0" locked="0" layoutInCell="1" allowOverlap="1" wp14:anchorId="42D0DB52" wp14:editId="28CE1AC0">
                <wp:simplePos x="0" y="0"/>
                <wp:positionH relativeFrom="column">
                  <wp:posOffset>1873250</wp:posOffset>
                </wp:positionH>
                <wp:positionV relativeFrom="paragraph">
                  <wp:posOffset>262255</wp:posOffset>
                </wp:positionV>
                <wp:extent cx="82550" cy="88900"/>
                <wp:effectExtent l="0" t="0" r="12700" b="25400"/>
                <wp:wrapNone/>
                <wp:docPr id="9" name="Ellipse 9">
                  <a:hlinkClick xmlns:a="http://schemas.openxmlformats.org/drawingml/2006/main" r:id="rId22" tooltip="Droit et devoir : assembleur d'ordinateur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solidFill>
                            <a:srgbClr val="FD399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6CB25" id="Ellipse 9" o:spid="_x0000_s1026" href="https://www.droitetdevoir.com/formations" title="Droit et devoir : assembleur d'ordinateurs" style="position:absolute;margin-left:147.5pt;margin-top:20.65pt;width:6.5pt;height:7pt;z-index:251679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" o:button="t" fillcolor="#fd399b" strokecolor="#fd399b" strokeweight=".5pt">
                <v:fill o:detectmouseclick="t"/>
                <v:stroke joinstyle="miter"/>
              </v:oval>
            </w:pict>
          </mc:Fallback>
        </mc:AlternateContent>
      </w:r>
      <w:r w:rsidR="006611A1">
        <w:rPr>
          <w:noProof/>
        </w:rPr>
        <mc:AlternateContent>
          <mc:Choice Requires="wps">
            <w:drawing>
              <wp:anchor distT="0" distB="0" distL="114300" distR="114300" simplePos="0" relativeHeight="251675678" behindDoc="0" locked="0" layoutInCell="1" allowOverlap="1" wp14:anchorId="710FEFCC" wp14:editId="2F37585F">
                <wp:simplePos x="0" y="0"/>
                <wp:positionH relativeFrom="column">
                  <wp:posOffset>450850</wp:posOffset>
                </wp:positionH>
                <wp:positionV relativeFrom="paragraph">
                  <wp:posOffset>8255</wp:posOffset>
                </wp:positionV>
                <wp:extent cx="82550" cy="88900"/>
                <wp:effectExtent l="0" t="0" r="12700" b="25400"/>
                <wp:wrapNone/>
                <wp:docPr id="5" name="Ellipse 5">
                  <a:hlinkClick xmlns:a="http://schemas.openxmlformats.org/drawingml/2006/main" r:id="rId23" tooltip="Ecole industrielle et commerciale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9FD08" id="Ellipse 5" o:spid="_x0000_s1026" href="http://eps-saintghislain.be/" title="Ecole industrielle et commerciale : technicien en informatique" style="position:absolute;margin-left:35.5pt;margin-top:.65pt;width:6.5pt;height:7pt;z-index:25167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" o:button="t" fillcolor="#cdd84b" strokecolor="#cdd84b" strokeweight=".5pt">
                <v:fill o:detectmouseclick="t"/>
                <v:stroke joinstyle="miter"/>
              </v:oval>
            </w:pict>
          </mc:Fallback>
        </mc:AlternateContent>
      </w:r>
      <w:r w:rsidR="00CB175A">
        <w:rPr>
          <w:noProof/>
        </w:rPr>
        <mc:AlternateContent>
          <mc:Choice Requires="wps">
            <w:drawing>
              <wp:anchor distT="0" distB="0" distL="114300" distR="114300" simplePos="0" relativeHeight="251671582" behindDoc="0" locked="0" layoutInCell="1" allowOverlap="1" wp14:anchorId="3712EF39" wp14:editId="0688899A">
                <wp:simplePos x="0" y="0"/>
                <wp:positionH relativeFrom="column">
                  <wp:posOffset>3060700</wp:posOffset>
                </wp:positionH>
                <wp:positionV relativeFrom="paragraph">
                  <wp:posOffset>173355</wp:posOffset>
                </wp:positionV>
                <wp:extent cx="82550" cy="88900"/>
                <wp:effectExtent l="0" t="0" r="12700" b="25400"/>
                <wp:wrapNone/>
                <wp:docPr id="3" name="Ellipse 3">
                  <a:hlinkClick xmlns:a="http://schemas.openxmlformats.org/drawingml/2006/main" r:id="rId24" tooltip="Format 21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CA200" id="Ellipse 3" o:spid="_x0000_s1026" href="https://www.lalouviere.be/ma-ville/enseignement/enseignement-formations/promotion-sociale/format21/formations" title="Format 21 : technicien en informatique" style="position:absolute;margin-left:241pt;margin-top:13.65pt;width:6.5pt;height:7pt;z-index:25167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" o:button="t" fillcolor="#cdd84b" strokecolor="#cdd84b" strokeweight=".5pt">
                <v:fill o:detectmouseclick="t"/>
                <v:stroke joinstyle="miter"/>
              </v:oval>
            </w:pict>
          </mc:Fallback>
        </mc:AlternateContent>
      </w:r>
    </w:p>
    <w:p w14:paraId="493732F5" w14:textId="6027B015" w:rsidR="000F6E2F" w:rsidRPr="00C327E5" w:rsidRDefault="00456D2C" w:rsidP="000F6E2F">
      <w:r>
        <w:rPr>
          <w:noProof/>
        </w:rPr>
        <mc:AlternateContent>
          <mc:Choice Requires="wps">
            <w:drawing>
              <wp:anchor distT="0" distB="0" distL="114300" distR="114300" simplePos="0" relativeHeight="251673630" behindDoc="0" locked="0" layoutInCell="1" allowOverlap="1" wp14:anchorId="1A7D0D65" wp14:editId="3828AB15">
                <wp:simplePos x="0" y="0"/>
                <wp:positionH relativeFrom="column">
                  <wp:posOffset>1212850</wp:posOffset>
                </wp:positionH>
                <wp:positionV relativeFrom="paragraph">
                  <wp:posOffset>40005</wp:posOffset>
                </wp:positionV>
                <wp:extent cx="82550" cy="88900"/>
                <wp:effectExtent l="0" t="0" r="12700" b="25400"/>
                <wp:wrapNone/>
                <wp:docPr id="4" name="Ellipse 4">
                  <a:hlinkClick xmlns:a="http://schemas.openxmlformats.org/drawingml/2006/main" r:id="rId25" tooltip="I.E.P.S.C.F. MONS (JEMAPPES)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E7A8B" id="Ellipse 4" o:spid="_x0000_s1026" href="http://iepsjemappes.be/wordpress3/formations-par-theme-2/formations-par-theme/" title="I.E.P.S.C.F. MONS (JEMAPPES) : technicien en informatique" style="position:absolute;margin-left:95.5pt;margin-top:3.15pt;width:6.5pt;height:7pt;z-index:25167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" o:button="t" fillcolor="#cdd84b" strokecolor="#cdd84b" strokeweight=".5pt">
                <v:fill o:detectmouseclick="t"/>
                <v:stroke joinstyle="miter"/>
              </v:oval>
            </w:pict>
          </mc:Fallback>
        </mc:AlternateContent>
      </w:r>
      <w:r w:rsidR="00BD7788">
        <w:rPr>
          <w:noProof/>
        </w:rPr>
        <mc:AlternateContent>
          <mc:Choice Requires="wps">
            <w:drawing>
              <wp:anchor distT="0" distB="0" distL="114300" distR="114300" simplePos="0" relativeHeight="251658269" behindDoc="0" locked="0" layoutInCell="1" allowOverlap="1" wp14:anchorId="7552CCB9" wp14:editId="6D9B01D3">
                <wp:simplePos x="0" y="0"/>
                <wp:positionH relativeFrom="column">
                  <wp:posOffset>2673350</wp:posOffset>
                </wp:positionH>
                <wp:positionV relativeFrom="paragraph">
                  <wp:posOffset>106045</wp:posOffset>
                </wp:positionV>
                <wp:extent cx="82550" cy="88900"/>
                <wp:effectExtent l="0" t="0" r="12700" b="25400"/>
                <wp:wrapNone/>
                <wp:docPr id="23" name="Ellipse 23">
                  <a:hlinkClick xmlns:a="http://schemas.openxmlformats.org/drawingml/2006/main" r:id="rId26" tooltip="IFAPME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CA621" id="Ellipse 23" o:spid="_x0000_s1026" href="https://www.ifapme.be/formations/chef-dentreprise/conseiller-technique-pc-reseau" title="IFAPME : Technicien en informatique" style="position:absolute;margin-left:210.5pt;margin-top:8.35pt;width:6.5pt;height: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" o:button="t" fillcolor="#63a7da" strokecolor="#63a7da" strokeweight=".5pt">
                <v:fill o:detectmouseclick="t"/>
                <v:stroke joinstyle="miter"/>
              </v:oval>
            </w:pict>
          </mc:Fallback>
        </mc:AlternateContent>
      </w:r>
    </w:p>
    <w:p w14:paraId="1EBB6B57" w14:textId="3E4822C2" w:rsidR="00BD7788" w:rsidRPr="009C61CB" w:rsidRDefault="00F834C1">
      <w:r>
        <w:rPr>
          <w:noProof/>
        </w:rPr>
        <mc:AlternateContent>
          <mc:Choice Requires="wps">
            <w:drawing>
              <wp:anchor distT="0" distB="0" distL="114300" distR="114300" simplePos="0" relativeHeight="251683870" behindDoc="0" locked="0" layoutInCell="1" allowOverlap="1" wp14:anchorId="20E7A8D4" wp14:editId="706A4929">
                <wp:simplePos x="0" y="0"/>
                <wp:positionH relativeFrom="column">
                  <wp:posOffset>387350</wp:posOffset>
                </wp:positionH>
                <wp:positionV relativeFrom="paragraph">
                  <wp:posOffset>8255</wp:posOffset>
                </wp:positionV>
                <wp:extent cx="82550" cy="88900"/>
                <wp:effectExtent l="0" t="0" r="12700" b="25400"/>
                <wp:wrapNone/>
                <wp:docPr id="15" name="Ellipse 15">
                  <a:hlinkClick xmlns:a="http://schemas.openxmlformats.org/drawingml/2006/main" r:id="rId27" tooltip="Technicité : Collaborateur IT support et réseaux"/>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solidFill>
                            <a:srgbClr val="B42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DA4F9" id="Ellipse 15" o:spid="_x0000_s1026" href="https://www.technocite.be/index.php/fr/component/detailsform/?form=1183" title="Technicité : Collaborateur IT support et réseaux" style="position:absolute;margin-left:30.5pt;margin-top:.65pt;width:6.5pt;height:7pt;z-index:251683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" o:button="t" fillcolor="#b4222f" strokecolor="#b4222f" strokeweight=".5pt">
                <v:fill o:detectmouseclick="t"/>
                <v:stroke joinstyle="miter"/>
              </v:oval>
            </w:pict>
          </mc:Fallback>
        </mc:AlternateContent>
      </w:r>
      <w:r w:rsidR="00941656">
        <w:rPr>
          <w:noProof/>
        </w:rPr>
        <mc:AlternateContent>
          <mc:Choice Requires="wps">
            <w:drawing>
              <wp:anchor distT="0" distB="0" distL="114300" distR="114300" simplePos="0" relativeHeight="251681822" behindDoc="0" locked="0" layoutInCell="1" allowOverlap="1" wp14:anchorId="32224BCC" wp14:editId="095E499A">
                <wp:simplePos x="0" y="0"/>
                <wp:positionH relativeFrom="column">
                  <wp:posOffset>419100</wp:posOffset>
                </wp:positionH>
                <wp:positionV relativeFrom="paragraph">
                  <wp:posOffset>215900</wp:posOffset>
                </wp:positionV>
                <wp:extent cx="82550" cy="88900"/>
                <wp:effectExtent l="0" t="0" r="12700" b="25400"/>
                <wp:wrapNone/>
                <wp:docPr id="14" name="Ellipse 14">
                  <a:hlinkClick xmlns:a="http://schemas.openxmlformats.org/drawingml/2006/main" r:id="rId28" tooltip="Validation des compétences :Technicien(ne) PC &amp; réseaux"/>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1"/>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95DFD" id="Ellipse 14" o:spid="_x0000_s1026" href="Accueil enfance" title="Validation des compétences :Technicien(ne) PC &amp; réseaux" style="position:absolute;margin-left:33pt;margin-top:17pt;width:6.5pt;height:7pt;z-index:251681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" o:button="t" fillcolor="white [3212]" strokecolor="black [3213]" strokeweight=".5pt">
                <v:fill o:detectmouseclick="t"/>
                <v:stroke joinstyle="miter"/>
              </v:oval>
            </w:pict>
          </mc:Fallback>
        </mc:AlternateContent>
      </w:r>
      <w:r w:rsidR="00D06D9D">
        <w:rPr>
          <w:noProof/>
        </w:rPr>
        <mc:AlternateContent>
          <mc:Choice Requires="wps">
            <w:drawing>
              <wp:anchor distT="0" distB="0" distL="114300" distR="114300" simplePos="0" relativeHeight="251677726" behindDoc="0" locked="0" layoutInCell="1" allowOverlap="1" wp14:anchorId="31CEE5E4" wp14:editId="5F29BCAE">
                <wp:simplePos x="0" y="0"/>
                <wp:positionH relativeFrom="column">
                  <wp:posOffset>3143250</wp:posOffset>
                </wp:positionH>
                <wp:positionV relativeFrom="paragraph">
                  <wp:posOffset>179705</wp:posOffset>
                </wp:positionV>
                <wp:extent cx="82550" cy="88900"/>
                <wp:effectExtent l="0" t="0" r="12700" b="25400"/>
                <wp:wrapNone/>
                <wp:docPr id="7" name="Ellipse 7">
                  <a:hlinkClick xmlns:a="http://schemas.openxmlformats.org/drawingml/2006/main" r:id="rId29" tooltip="Institut Plus Oultre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87AD7" id="Ellipse 7" o:spid="_x0000_s1026" href="https://www.plusoultre.net/" title="Institut Plus Oultre : technicien en informatique" style="position:absolute;margin-left:247.5pt;margin-top:14.15pt;width:6.5pt;height:7pt;z-index:25167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" o:button="t" fillcolor="#cdd84b" strokecolor="#cdd84b" strokeweight=".5pt">
                <v:fill o:detectmouseclick="t"/>
                <v:stroke joinstyle="miter"/>
              </v:oval>
            </w:pict>
          </mc:Fallback>
        </mc:AlternateContent>
      </w:r>
      <w:r w:rsidR="003C6340">
        <w:rPr>
          <w:noProof/>
        </w:rPr>
        <mc:AlternateContent>
          <mc:Choice Requires="wps">
            <w:drawing>
              <wp:anchor distT="0" distB="0" distL="114300" distR="114300" simplePos="0" relativeHeight="251658268" behindDoc="0" locked="0" layoutInCell="1" allowOverlap="1" wp14:anchorId="009878CD" wp14:editId="500C823E">
                <wp:simplePos x="0" y="0"/>
                <wp:positionH relativeFrom="column">
                  <wp:posOffset>1879600</wp:posOffset>
                </wp:positionH>
                <wp:positionV relativeFrom="paragraph">
                  <wp:posOffset>3810</wp:posOffset>
                </wp:positionV>
                <wp:extent cx="82550" cy="88900"/>
                <wp:effectExtent l="0" t="0" r="12700" b="25400"/>
                <wp:wrapNone/>
                <wp:docPr id="8" name="Ellipse 8">
                  <a:hlinkClick xmlns:a="http://schemas.openxmlformats.org/drawingml/2006/main" r:id="rId30" tooltip="Académie des métiers : Technicien en informatiqu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5320C" id="Ellipse 8" o:spid="_x0000_s1026" href="https://www.etudierenhainaut.be/apm/formations.html" title="Académie des métiers : Technicien en informatique (PE)" style="position:absolute;margin-left:148pt;margin-top:.3pt;width:6.5pt;height: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" o:button="t" fillcolor="#fae3b4" strokecolor="#fae3b4" strokeweight=".5pt">
                <v:fill o:detectmouseclick="t"/>
                <v:stroke joinstyle="miter"/>
              </v:oval>
            </w:pict>
          </mc:Fallback>
        </mc:AlternateContent>
      </w:r>
      <w:bookmarkStart w:id="1" w:name="_Hlt40257543"/>
      <w:bookmarkStart w:id="2" w:name="_Hlt40257544"/>
      <w:bookmarkEnd w:id="1"/>
      <w:bookmarkEnd w:id="2"/>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6" behindDoc="0" locked="0" layoutInCell="1" allowOverlap="1" wp14:anchorId="6B260FDB" wp14:editId="03BFCF96">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7" behindDoc="0" locked="0" layoutInCell="1" allowOverlap="1" wp14:anchorId="5D5FB715" wp14:editId="58AB8C35">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40000"/>
                              <a:lumOff val="6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" filled="f" strokecolor="#acb9ca [131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58" behindDoc="0" locked="0" layoutInCell="1" allowOverlap="1" wp14:anchorId="0F6B238D" wp14:editId="5AE060EF">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20000"/>
                            <a:lumOff val="80000"/>
                          </a:schemeClr>
                        </a:solidFill>
                        <a:ln w="12700" cap="flat" cmpd="sng" algn="ctr">
                          <a:solidFill>
                            <a:schemeClr val="tx2">
                              <a:lumMod val="20000"/>
                              <a:lumOff val="8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" fillcolor="#d5dce4 [671]" strokecolor="#d5dce4 [67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1" behindDoc="0" locked="0" layoutInCell="1" allowOverlap="1" wp14:anchorId="327B582C" wp14:editId="3374855E">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20000"/>
                            <a:lumOff val="80000"/>
                          </a:schemeClr>
                        </a:solidFill>
                        <a:ln w="6350">
                          <a:noFill/>
                        </a:ln>
                      </wps:spPr>
                      <wps:txbx>
                        <w:txbxContent>
                          <w:p w14:paraId="06D97269" w14:textId="47EE715C" w:rsidR="00F50159" w:rsidRPr="001E6D06" w:rsidRDefault="00E47335" w:rsidP="00F50159">
                            <w:pPr>
                              <w:rPr>
                                <w:sz w:val="14"/>
                              </w:rPr>
                            </w:pPr>
                            <w:r>
                              <w:rPr>
                                <w:sz w:val="14"/>
                              </w:rPr>
                              <w:t>5,8</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nSXwIAAL8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" fillcolor="#d5dce4 [671]" stroked="f" strokeweight=".5pt">
                <v:textbox>
                  <w:txbxContent>
                    <w:p w14:paraId="06D97269" w14:textId="47EE715C" w:rsidR="00F50159" w:rsidRPr="001E6D06" w:rsidRDefault="00E47335" w:rsidP="00F50159">
                      <w:pPr>
                        <w:rPr>
                          <w:sz w:val="14"/>
                        </w:rPr>
                      </w:pPr>
                      <w:r>
                        <w:rPr>
                          <w:sz w:val="14"/>
                        </w:rPr>
                        <w:t>5,8</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4" behindDoc="0" locked="0" layoutInCell="1" allowOverlap="1" wp14:anchorId="24004842" wp14:editId="7C6B999E">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3" behindDoc="1" locked="0" layoutInCell="1" allowOverlap="1" wp14:anchorId="64C20D03" wp14:editId="53F625D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165C2ED3" w:rsidR="001E6D06" w:rsidRPr="004430D7" w:rsidRDefault="00C52926" w:rsidP="001E3A35">
                            <w:pPr>
                              <w:shd w:val="clear" w:color="auto" w:fill="D5DCE4" w:themeFill="text2" w:themeFillTint="33"/>
                              <w:jc w:val="center"/>
                              <w:rPr>
                                <w:color w:val="000000" w:themeColor="text1"/>
                              </w:rPr>
                            </w:pPr>
                            <w:r>
                              <w:rPr>
                                <w:color w:val="000000" w:themeColor="text1"/>
                              </w:rPr>
                              <w:t>566</w:t>
                            </w:r>
                            <w:r w:rsidR="00811783">
                              <w:rPr>
                                <w:color w:val="000000" w:themeColor="text1"/>
                              </w:rPr>
                              <w:t xml:space="preserve">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" fillcolor="#d5dce4 [671]" stroked="f" strokeweight="1pt">
                <v:textbo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165C2ED3" w:rsidR="001E6D06" w:rsidRPr="004430D7" w:rsidRDefault="00C52926" w:rsidP="001E3A35">
                      <w:pPr>
                        <w:shd w:val="clear" w:color="auto" w:fill="D5DCE4" w:themeFill="text2" w:themeFillTint="33"/>
                        <w:jc w:val="center"/>
                        <w:rPr>
                          <w:color w:val="000000" w:themeColor="text1"/>
                        </w:rPr>
                      </w:pPr>
                      <w:r>
                        <w:rPr>
                          <w:color w:val="000000" w:themeColor="text1"/>
                        </w:rPr>
                        <w:t>566</w:t>
                      </w:r>
                      <w:r w:rsidR="00811783">
                        <w:rPr>
                          <w:color w:val="000000" w:themeColor="text1"/>
                        </w:rPr>
                        <w:t xml:space="preserve">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0" behindDoc="0" locked="0" layoutInCell="1" allowOverlap="1" wp14:anchorId="2697CFEC" wp14:editId="0AB933D1">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1479BFB" w:rsidR="00F50159" w:rsidRPr="001E6D06" w:rsidRDefault="000E65D0" w:rsidP="00F50159">
                            <w:pPr>
                              <w:rPr>
                                <w:sz w:val="14"/>
                              </w:rPr>
                            </w:pPr>
                            <w:r>
                              <w:rPr>
                                <w:sz w:val="14"/>
                              </w:rPr>
                              <w:t>8,9</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" fillcolor="#d5dce4 [671]" stroked="f" strokeweight=".5pt">
                <v:textbox>
                  <w:txbxContent>
                    <w:p w14:paraId="542069E4" w14:textId="31479BFB" w:rsidR="00F50159" w:rsidRPr="001E6D06" w:rsidRDefault="000E65D0" w:rsidP="00F50159">
                      <w:pPr>
                        <w:rPr>
                          <w:sz w:val="14"/>
                        </w:rPr>
                      </w:pPr>
                      <w:r>
                        <w:rPr>
                          <w:sz w:val="14"/>
                        </w:rPr>
                        <w:t>8,9</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1513337B" wp14:editId="7E05874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20000"/>
                            <a:lumOff val="80000"/>
                          </a:schemeClr>
                        </a:solidFill>
                        <a:ln w="6350" cap="flat" cmpd="sng" algn="ctr">
                          <a:noFill/>
                          <a:prstDash val="solid"/>
                          <a:miter lim="800000"/>
                        </a:ln>
                        <a:effectLst/>
                      </wps:spPr>
                      <wps:txbx>
                        <w:txbxContent>
                          <w:p w14:paraId="7DE4D5A2" w14:textId="35142E23" w:rsidR="00812FF5" w:rsidRPr="001E6D06" w:rsidRDefault="00C47C3B" w:rsidP="00812FF5">
                            <w:pPr>
                              <w:rPr>
                                <w:sz w:val="14"/>
                              </w:rPr>
                            </w:pPr>
                            <w:r>
                              <w:rPr>
                                <w:sz w:val="14"/>
                              </w:rPr>
                              <w:t>14,1</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" fillcolor="#d5dce4 [671]" stroked="f" strokeweight=".5pt">
                <v:textbox>
                  <w:txbxContent>
                    <w:p w14:paraId="7DE4D5A2" w14:textId="35142E23" w:rsidR="00812FF5" w:rsidRPr="001E6D06" w:rsidRDefault="00C47C3B" w:rsidP="00812FF5">
                      <w:pPr>
                        <w:rPr>
                          <w:sz w:val="14"/>
                        </w:rPr>
                      </w:pPr>
                      <w:r>
                        <w:rPr>
                          <w:sz w:val="14"/>
                        </w:rPr>
                        <w:t>14,1</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48" behindDoc="0" locked="0" layoutInCell="1" allowOverlap="1" wp14:anchorId="73F99F11" wp14:editId="4224921E">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chemeClr val="tx2">
                            <a:lumMod val="20000"/>
                            <a:lumOff val="80000"/>
                          </a:schemeClr>
                        </a:solidFill>
                        <a:ln>
                          <a:solidFill>
                            <a:schemeClr val="tx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6E0196C9" w14:textId="77777777" w:rsidR="00FC1346" w:rsidRPr="00FC1346" w:rsidRDefault="00FC1346" w:rsidP="00FC1346">
                            <w:pPr>
                              <w:shd w:val="clear" w:color="auto" w:fill="D5DCE4" w:themeFill="text2" w:themeFillTint="33"/>
                              <w:spacing w:after="0" w:line="240" w:lineRule="auto"/>
                              <w:contextualSpacing/>
                              <w:jc w:val="center"/>
                              <w:rPr>
                                <w:rFonts w:eastAsia="Times New Roman" w:cstheme="minorHAnsi"/>
                                <w:b/>
                                <w:szCs w:val="24"/>
                                <w:lang w:eastAsia="fr-BE"/>
                              </w:rPr>
                            </w:pPr>
                            <w:r w:rsidRPr="00FC1346">
                              <w:rPr>
                                <w:rFonts w:eastAsia="Times New Roman" w:cstheme="minorHAnsi"/>
                                <w:b/>
                                <w:szCs w:val="24"/>
                                <w:lang w:eastAsia="fr-BE"/>
                              </w:rPr>
                              <w:t>13.310</w:t>
                            </w:r>
                          </w:p>
                          <w:p w14:paraId="4E02895E" w14:textId="77777777" w:rsidR="00FC1346" w:rsidRPr="00FC1346" w:rsidRDefault="00FC1346" w:rsidP="00FC1346">
                            <w:pPr>
                              <w:shd w:val="clear" w:color="auto" w:fill="D5DCE4" w:themeFill="text2" w:themeFillTint="33"/>
                              <w:spacing w:after="0" w:line="240" w:lineRule="auto"/>
                              <w:contextualSpacing/>
                              <w:jc w:val="center"/>
                              <w:rPr>
                                <w:rFonts w:eastAsia="Times New Roman" w:cstheme="minorHAnsi"/>
                                <w:b/>
                                <w:szCs w:val="24"/>
                                <w:lang w:eastAsia="fr-BE"/>
                              </w:rPr>
                            </w:pPr>
                            <w:proofErr w:type="gramStart"/>
                            <w:r w:rsidRPr="00FC1346">
                              <w:rPr>
                                <w:rFonts w:eastAsia="Times New Roman" w:cstheme="minorHAnsi"/>
                                <w:b/>
                                <w:szCs w:val="24"/>
                                <w:lang w:eastAsia="fr-BE"/>
                              </w:rPr>
                              <w:t>postes</w:t>
                            </w:r>
                            <w:proofErr w:type="gramEnd"/>
                            <w:r w:rsidRPr="00FC1346">
                              <w:rPr>
                                <w:rFonts w:eastAsia="Times New Roman" w:cstheme="minorHAnsi"/>
                                <w:b/>
                                <w:szCs w:val="24"/>
                                <w:lang w:eastAsia="fr-BE"/>
                              </w:rPr>
                              <w:t xml:space="preserve"> de travail salarié</w:t>
                            </w:r>
                          </w:p>
                          <w:p w14:paraId="68841F8C" w14:textId="525CA7CD" w:rsidR="00F50159" w:rsidRPr="00F50159" w:rsidRDefault="00FC1346" w:rsidP="00FC1346">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FC1346">
                              <w:rPr>
                                <w:rFonts w:eastAsia="Times New Roman" w:cstheme="minorHAnsi"/>
                                <w:b/>
                                <w:szCs w:val="24"/>
                                <w:lang w:eastAsia="fr-BE"/>
                              </w:rPr>
                              <w:t>en</w:t>
                            </w:r>
                            <w:proofErr w:type="gramEnd"/>
                            <w:r w:rsidRPr="00FC1346">
                              <w:rPr>
                                <w:rFonts w:eastAsia="Times New Roman" w:cstheme="minorHAnsi"/>
                                <w:b/>
                                <w:szCs w:val="24"/>
                                <w:lang w:eastAsia="fr-BE"/>
                              </w:rPr>
                              <w:t xml:space="preserve"> 2019</w:t>
                            </w: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" fillcolor="#d5dce4 [671]" strokecolor="#d5dce4 [671]" strokeweight=".5pt">
                <v:textbo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6E0196C9" w14:textId="77777777" w:rsidR="00FC1346" w:rsidRPr="00FC1346" w:rsidRDefault="00FC1346" w:rsidP="00FC1346">
                      <w:pPr>
                        <w:shd w:val="clear" w:color="auto" w:fill="D5DCE4" w:themeFill="text2" w:themeFillTint="33"/>
                        <w:spacing w:after="0" w:line="240" w:lineRule="auto"/>
                        <w:contextualSpacing/>
                        <w:jc w:val="center"/>
                        <w:rPr>
                          <w:rFonts w:eastAsia="Times New Roman" w:cstheme="minorHAnsi"/>
                          <w:b/>
                          <w:szCs w:val="24"/>
                          <w:lang w:eastAsia="fr-BE"/>
                        </w:rPr>
                      </w:pPr>
                      <w:r w:rsidRPr="00FC1346">
                        <w:rPr>
                          <w:rFonts w:eastAsia="Times New Roman" w:cstheme="minorHAnsi"/>
                          <w:b/>
                          <w:szCs w:val="24"/>
                          <w:lang w:eastAsia="fr-BE"/>
                        </w:rPr>
                        <w:t>13.310</w:t>
                      </w:r>
                    </w:p>
                    <w:p w14:paraId="4E02895E" w14:textId="77777777" w:rsidR="00FC1346" w:rsidRPr="00FC1346" w:rsidRDefault="00FC1346" w:rsidP="00FC1346">
                      <w:pPr>
                        <w:shd w:val="clear" w:color="auto" w:fill="D5DCE4" w:themeFill="text2" w:themeFillTint="33"/>
                        <w:spacing w:after="0" w:line="240" w:lineRule="auto"/>
                        <w:contextualSpacing/>
                        <w:jc w:val="center"/>
                        <w:rPr>
                          <w:rFonts w:eastAsia="Times New Roman" w:cstheme="minorHAnsi"/>
                          <w:b/>
                          <w:szCs w:val="24"/>
                          <w:lang w:eastAsia="fr-BE"/>
                        </w:rPr>
                      </w:pPr>
                      <w:proofErr w:type="gramStart"/>
                      <w:r w:rsidRPr="00FC1346">
                        <w:rPr>
                          <w:rFonts w:eastAsia="Times New Roman" w:cstheme="minorHAnsi"/>
                          <w:b/>
                          <w:szCs w:val="24"/>
                          <w:lang w:eastAsia="fr-BE"/>
                        </w:rPr>
                        <w:t>postes</w:t>
                      </w:r>
                      <w:proofErr w:type="gramEnd"/>
                      <w:r w:rsidRPr="00FC1346">
                        <w:rPr>
                          <w:rFonts w:eastAsia="Times New Roman" w:cstheme="minorHAnsi"/>
                          <w:b/>
                          <w:szCs w:val="24"/>
                          <w:lang w:eastAsia="fr-BE"/>
                        </w:rPr>
                        <w:t xml:space="preserve"> de travail salarié</w:t>
                      </w:r>
                    </w:p>
                    <w:p w14:paraId="68841F8C" w14:textId="525CA7CD" w:rsidR="00F50159" w:rsidRPr="00F50159" w:rsidRDefault="00FC1346" w:rsidP="00FC1346">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FC1346">
                        <w:rPr>
                          <w:rFonts w:eastAsia="Times New Roman" w:cstheme="minorHAnsi"/>
                          <w:b/>
                          <w:szCs w:val="24"/>
                          <w:lang w:eastAsia="fr-BE"/>
                        </w:rPr>
                        <w:t>en</w:t>
                      </w:r>
                      <w:proofErr w:type="gramEnd"/>
                      <w:r w:rsidRPr="00FC1346">
                        <w:rPr>
                          <w:rFonts w:eastAsia="Times New Roman" w:cstheme="minorHAnsi"/>
                          <w:b/>
                          <w:szCs w:val="24"/>
                          <w:lang w:eastAsia="fr-BE"/>
                        </w:rPr>
                        <w:t xml:space="preserve"> 2019</w:t>
                      </w: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7856D5C">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537975">
            <w:pPr>
              <w:rPr>
                <w:noProof/>
                <w:sz w:val="14"/>
              </w:rPr>
            </w:pPr>
          </w:p>
          <w:p w14:paraId="1A91D6CA" w14:textId="3B39345B" w:rsidR="00F27CBE" w:rsidRPr="00034DBF" w:rsidRDefault="00F27CBE" w:rsidP="00537975">
            <w:pPr>
              <w:rPr>
                <w:b/>
                <w:noProof/>
                <w:color w:val="BF8F00" w:themeColor="accent4" w:themeShade="BF"/>
                <w:sz w:val="18"/>
              </w:rPr>
            </w:pPr>
            <w:r w:rsidRPr="00F27CBE">
              <w:rPr>
                <w:noProof/>
                <w:sz w:val="14"/>
              </w:rPr>
              <mc:AlternateContent>
                <mc:Choice Requires="wpg">
                  <w:drawing>
                    <wp:anchor distT="0" distB="0" distL="114300" distR="114300" simplePos="0" relativeHeight="251658255"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B3C747" id="Graphique 85" o:spid="_x0000_s1026" alt="Croissance commerciale" style="position:absolute;margin-left:6.5pt;margin-top:2.85pt;width:34pt;height:34pt;z-index:251658255"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w:t>
            </w:r>
            <w:r w:rsidR="006F3842">
              <w:rPr>
                <w:b/>
                <w:noProof/>
                <w:color w:val="8496B0" w:themeColor="text2" w:themeTint="99"/>
                <w:sz w:val="18"/>
              </w:rPr>
              <w:t>4,1</w:t>
            </w:r>
            <w:r w:rsidRPr="00514E42">
              <w:rPr>
                <w:b/>
                <w:noProof/>
                <w:color w:val="8496B0" w:themeColor="text2" w:themeTint="99"/>
                <w:sz w:val="18"/>
              </w:rPr>
              <w:t xml:space="preserve">% </w:t>
            </w:r>
          </w:p>
          <w:p w14:paraId="67E9BB34" w14:textId="4BE70B1E" w:rsidR="00F27CBE" w:rsidRPr="00F27CBE" w:rsidRDefault="00F27CBE" w:rsidP="00537975">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537975">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537975">
            <w:pPr>
              <w:contextualSpacing/>
              <w:rPr>
                <w:rFonts w:ascii="Times New Roman" w:eastAsia="Times New Roman" w:hAnsi="Times New Roman" w:cs="Times New Roman"/>
                <w:sz w:val="18"/>
                <w:szCs w:val="24"/>
                <w:lang w:eastAsia="fr-BE"/>
              </w:rPr>
            </w:pPr>
          </w:p>
          <w:p w14:paraId="3B37D9A8" w14:textId="23D83476" w:rsidR="00F27CBE" w:rsidRPr="00034DBF" w:rsidRDefault="0089626A" w:rsidP="00537975">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9,9</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537975">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537975">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537975">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537975">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537975">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02573F08" w:rsidR="00F27CBE" w:rsidRPr="00514E42" w:rsidRDefault="00EF545F" w:rsidP="00537975">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w:t>
            </w:r>
            <w:r w:rsidR="00047EBF">
              <w:rPr>
                <w:rFonts w:ascii="Calibri" w:eastAsia="Times New Roman" w:hAnsi="Calibri" w:cs="Calibri"/>
                <w:b/>
                <w:bCs/>
                <w:color w:val="8496B0" w:themeColor="text2" w:themeTint="99"/>
                <w:sz w:val="18"/>
                <w:szCs w:val="20"/>
                <w:lang w:eastAsia="fr-BE"/>
              </w:rPr>
              <w:t>8</w:t>
            </w:r>
          </w:p>
          <w:p w14:paraId="0C54496E" w14:textId="77777777" w:rsidR="00F27CBE" w:rsidRPr="00F27CBE" w:rsidRDefault="00F27CBE" w:rsidP="00537975">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537975">
            <w:pPr>
              <w:jc w:val="center"/>
              <w:rPr>
                <w:rFonts w:ascii="Calibri" w:eastAsia="Times New Roman" w:hAnsi="Calibri" w:cs="Calibri"/>
                <w:bCs/>
                <w:color w:val="000000"/>
                <w:sz w:val="14"/>
                <w:szCs w:val="20"/>
                <w:lang w:eastAsia="fr-BE"/>
              </w:rPr>
            </w:pPr>
          </w:p>
          <w:p w14:paraId="2ABB07BB" w14:textId="77777777" w:rsidR="00F27CBE" w:rsidRPr="00F27CBE" w:rsidRDefault="00F27CBE" w:rsidP="00537975">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E16AE7">
      <w:pPr>
        <w:pBdr>
          <w:bottom w:val="single" w:sz="4" w:space="1" w:color="auto"/>
        </w:pBdr>
        <w:spacing w:after="0"/>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2">
                            <a:extLst>
                              <a:ext uri="{837473B0-CC2E-450A-ABE3-18F120FF3D39}">
                                <a1611:picAttrSrcUrl xmlns:a1611="http://schemas.microsoft.com/office/drawing/2016/11/main" r:id="rId43"/>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762D" id="Rectangle 125" o:spid="_x0000_s1026"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44"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424527C2" w:rsidR="00861CF1" w:rsidRDefault="00861CF1" w:rsidP="005E0E51">
      <w:pPr>
        <w:rPr>
          <w:b/>
          <w:i/>
          <w:color w:val="70AD47" w:themeColor="accent6"/>
          <w:sz w:val="28"/>
        </w:rPr>
      </w:pPr>
    </w:p>
    <w:p w14:paraId="72130C4C" w14:textId="77777777" w:rsidR="00E16AE7" w:rsidRDefault="00E16AE7" w:rsidP="00E16AE7">
      <w:pPr>
        <w:spacing w:after="0" w:line="120" w:lineRule="auto"/>
        <w:rPr>
          <w:b/>
          <w:i/>
          <w:color w:val="70AD47" w:themeColor="accent6"/>
          <w:sz w:val="28"/>
        </w:rPr>
      </w:pPr>
    </w:p>
    <w:tbl>
      <w:tblPr>
        <w:tblStyle w:val="Grilledutableau"/>
        <w:tblW w:w="9067" w:type="dxa"/>
        <w:tblLook w:val="04A0" w:firstRow="1" w:lastRow="0" w:firstColumn="1" w:lastColumn="0" w:noHBand="0" w:noVBand="1"/>
      </w:tblPr>
      <w:tblGrid>
        <w:gridCol w:w="4539"/>
        <w:gridCol w:w="4538"/>
      </w:tblGrid>
      <w:tr w:rsidR="00634EFF" w14:paraId="30F38127" w14:textId="77777777" w:rsidTr="00854044">
        <w:trPr>
          <w:trHeight w:val="5669"/>
        </w:trPr>
        <w:tc>
          <w:tcPr>
            <w:tcW w:w="4536"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42B958FD">
                  <wp:extent cx="2701925" cy="2162370"/>
                  <wp:effectExtent l="0" t="0" r="4127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Style w:val="Grilledutableau"/>
              <w:tblW w:w="4313" w:type="dxa"/>
              <w:tblLook w:val="04A0" w:firstRow="1" w:lastRow="0" w:firstColumn="1" w:lastColumn="0" w:noHBand="0" w:noVBand="1"/>
            </w:tblPr>
            <w:tblGrid>
              <w:gridCol w:w="3853"/>
              <w:gridCol w:w="460"/>
            </w:tblGrid>
            <w:tr w:rsidR="00DC6D63" w:rsidRPr="003C268B" w14:paraId="49D24033" w14:textId="77777777" w:rsidTr="008D6D1E">
              <w:trPr>
                <w:trHeight w:val="290"/>
              </w:trPr>
              <w:tc>
                <w:tcPr>
                  <w:tcW w:w="4313" w:type="dxa"/>
                  <w:gridSpan w:val="2"/>
                  <w:shd w:val="clear" w:color="auto" w:fill="D5DCE4" w:themeFill="text2" w:themeFillTint="33"/>
                  <w:noWrap/>
                  <w:hideMark/>
                </w:tcPr>
                <w:p w14:paraId="2AD85F71" w14:textId="6FD0E3B0" w:rsidR="00584D0B" w:rsidRPr="003C268B" w:rsidRDefault="00584D0B" w:rsidP="00DC5551">
                  <w:pPr>
                    <w:jc w:val="center"/>
                    <w:rPr>
                      <w:rFonts w:ascii="Calibri" w:eastAsia="Times New Roman" w:hAnsi="Calibri" w:cs="Calibri"/>
                      <w:sz w:val="16"/>
                      <w:szCs w:val="16"/>
                      <w:lang w:eastAsia="fr-BE"/>
                    </w:rPr>
                  </w:pPr>
                  <w:r w:rsidRPr="003C268B">
                    <w:rPr>
                      <w:rFonts w:ascii="Calibri" w:eastAsia="Times New Roman" w:hAnsi="Calibri" w:cs="Calibri"/>
                      <w:b/>
                      <w:bCs/>
                      <w:sz w:val="16"/>
                      <w:szCs w:val="16"/>
                      <w:lang w:eastAsia="fr-BE"/>
                    </w:rPr>
                    <w:t>Top des secteurs qui recrutent</w:t>
                  </w:r>
                  <w:r w:rsidR="00A96933" w:rsidRPr="003C268B">
                    <w:rPr>
                      <w:rFonts w:ascii="Calibri" w:eastAsia="Times New Roman" w:hAnsi="Calibri" w:cs="Calibri"/>
                      <w:b/>
                      <w:bCs/>
                      <w:sz w:val="16"/>
                      <w:szCs w:val="16"/>
                      <w:lang w:eastAsia="fr-BE"/>
                    </w:rPr>
                    <w:t xml:space="preserve"> </w:t>
                  </w:r>
                  <w:r w:rsidR="00A96933" w:rsidRPr="003C268B">
                    <w:rPr>
                      <w:rFonts w:ascii="Calibri" w:eastAsia="Times New Roman" w:hAnsi="Calibri" w:cs="Calibri"/>
                      <w:b/>
                      <w:bCs/>
                      <w:color w:val="FF0000"/>
                      <w:sz w:val="16"/>
                      <w:szCs w:val="16"/>
                      <w:lang w:eastAsia="fr-BE"/>
                    </w:rPr>
                    <w:t>en Wallonie</w:t>
                  </w:r>
                </w:p>
              </w:tc>
            </w:tr>
            <w:tr w:rsidR="008D6D1E" w:rsidRPr="003C268B" w14:paraId="7B839B96" w14:textId="77777777" w:rsidTr="000D6A49">
              <w:trPr>
                <w:trHeight w:val="113"/>
              </w:trPr>
              <w:tc>
                <w:tcPr>
                  <w:tcW w:w="3853" w:type="dxa"/>
                  <w:noWrap/>
                </w:tcPr>
                <w:p w14:paraId="362AEF47" w14:textId="2639D1C6" w:rsidR="008D6D1E" w:rsidRPr="008D6D1E" w:rsidRDefault="008D6D1E" w:rsidP="008D6D1E">
                  <w:pPr>
                    <w:jc w:val="center"/>
                    <w:rPr>
                      <w:rFonts w:ascii="Calibri" w:eastAsia="Times New Roman" w:hAnsi="Calibri" w:cs="Calibri"/>
                      <w:sz w:val="14"/>
                      <w:szCs w:val="14"/>
                      <w:lang w:eastAsia="fr-BE"/>
                    </w:rPr>
                  </w:pPr>
                  <w:r w:rsidRPr="008D6D1E">
                    <w:rPr>
                      <w:sz w:val="14"/>
                      <w:szCs w:val="14"/>
                    </w:rPr>
                    <w:t>INFORMATION ET COMMUNICATION</w:t>
                  </w:r>
                </w:p>
              </w:tc>
              <w:tc>
                <w:tcPr>
                  <w:tcW w:w="460" w:type="dxa"/>
                  <w:noWrap/>
                </w:tcPr>
                <w:p w14:paraId="282A5820" w14:textId="5942C402" w:rsidR="008D6D1E" w:rsidRPr="008D6D1E" w:rsidRDefault="006456B0" w:rsidP="008D6D1E">
                  <w:pPr>
                    <w:jc w:val="center"/>
                    <w:rPr>
                      <w:rFonts w:ascii="Calibri" w:eastAsia="Times New Roman" w:hAnsi="Calibri" w:cs="Calibri"/>
                      <w:sz w:val="14"/>
                      <w:szCs w:val="14"/>
                      <w:lang w:eastAsia="fr-BE"/>
                    </w:rPr>
                  </w:pPr>
                  <w:r>
                    <w:rPr>
                      <w:rFonts w:ascii="Calibri" w:eastAsia="Times New Roman" w:hAnsi="Calibri" w:cs="Calibri"/>
                      <w:sz w:val="14"/>
                      <w:szCs w:val="14"/>
                      <w:lang w:eastAsia="fr-BE"/>
                    </w:rPr>
                    <w:t>34</w:t>
                  </w:r>
                </w:p>
              </w:tc>
            </w:tr>
            <w:tr w:rsidR="008D6D1E" w:rsidRPr="003C268B" w14:paraId="2653D290" w14:textId="77777777" w:rsidTr="000D6A49">
              <w:trPr>
                <w:trHeight w:val="170"/>
              </w:trPr>
              <w:tc>
                <w:tcPr>
                  <w:tcW w:w="3853" w:type="dxa"/>
                  <w:noWrap/>
                </w:tcPr>
                <w:p w14:paraId="571B510E" w14:textId="78D406AE" w:rsidR="008D6D1E" w:rsidRPr="008D6D1E" w:rsidRDefault="008D6D1E" w:rsidP="008D6D1E">
                  <w:pPr>
                    <w:jc w:val="center"/>
                    <w:rPr>
                      <w:rFonts w:ascii="Calibri" w:eastAsia="Times New Roman" w:hAnsi="Calibri" w:cs="Calibri"/>
                      <w:sz w:val="14"/>
                      <w:szCs w:val="14"/>
                      <w:lang w:eastAsia="fr-BE"/>
                    </w:rPr>
                  </w:pPr>
                  <w:r w:rsidRPr="008D6D1E">
                    <w:rPr>
                      <w:sz w:val="14"/>
                      <w:szCs w:val="14"/>
                    </w:rPr>
                    <w:t>ACTIVITÉS DE SERVICES ADMINISTRATIFS ET DE SOUTIEN</w:t>
                  </w:r>
                </w:p>
              </w:tc>
              <w:tc>
                <w:tcPr>
                  <w:tcW w:w="460" w:type="dxa"/>
                  <w:noWrap/>
                </w:tcPr>
                <w:p w14:paraId="4E016385" w14:textId="6B5712AF" w:rsidR="008D6D1E" w:rsidRPr="008D6D1E" w:rsidRDefault="00C66905" w:rsidP="008D6D1E">
                  <w:pPr>
                    <w:jc w:val="center"/>
                    <w:rPr>
                      <w:rFonts w:ascii="Calibri" w:eastAsia="Times New Roman" w:hAnsi="Calibri" w:cs="Calibri"/>
                      <w:sz w:val="14"/>
                      <w:szCs w:val="14"/>
                      <w:lang w:eastAsia="fr-BE"/>
                    </w:rPr>
                  </w:pPr>
                  <w:r>
                    <w:rPr>
                      <w:rFonts w:ascii="Calibri" w:eastAsia="Times New Roman" w:hAnsi="Calibri" w:cs="Calibri"/>
                      <w:sz w:val="14"/>
                      <w:szCs w:val="14"/>
                      <w:lang w:eastAsia="fr-BE"/>
                    </w:rPr>
                    <w:t>28</w:t>
                  </w:r>
                </w:p>
              </w:tc>
            </w:tr>
            <w:tr w:rsidR="008D6D1E" w:rsidRPr="003C268B" w14:paraId="39D16523" w14:textId="77777777" w:rsidTr="000D6A49">
              <w:trPr>
                <w:trHeight w:val="170"/>
              </w:trPr>
              <w:tc>
                <w:tcPr>
                  <w:tcW w:w="3853" w:type="dxa"/>
                  <w:noWrap/>
                </w:tcPr>
                <w:p w14:paraId="48666C68" w14:textId="3C61921A" w:rsidR="008D6D1E" w:rsidRPr="008D6D1E" w:rsidRDefault="008D6D1E" w:rsidP="008D6D1E">
                  <w:pPr>
                    <w:jc w:val="center"/>
                    <w:rPr>
                      <w:sz w:val="14"/>
                      <w:szCs w:val="14"/>
                    </w:rPr>
                  </w:pPr>
                  <w:r w:rsidRPr="008D6D1E">
                    <w:rPr>
                      <w:sz w:val="14"/>
                      <w:szCs w:val="14"/>
                    </w:rPr>
                    <w:t>INDUSTRIE MANUFACTURIÈRE</w:t>
                  </w:r>
                </w:p>
              </w:tc>
              <w:tc>
                <w:tcPr>
                  <w:tcW w:w="460" w:type="dxa"/>
                  <w:noWrap/>
                </w:tcPr>
                <w:p w14:paraId="1C59BDC1" w14:textId="2720FD8A" w:rsidR="008D6D1E" w:rsidRPr="008D6D1E" w:rsidRDefault="005D2D99" w:rsidP="008D6D1E">
                  <w:pPr>
                    <w:jc w:val="center"/>
                    <w:rPr>
                      <w:sz w:val="14"/>
                      <w:szCs w:val="14"/>
                    </w:rPr>
                  </w:pPr>
                  <w:r>
                    <w:rPr>
                      <w:sz w:val="14"/>
                      <w:szCs w:val="14"/>
                    </w:rPr>
                    <w:t>14</w:t>
                  </w:r>
                </w:p>
              </w:tc>
            </w:tr>
          </w:tbl>
          <w:p w14:paraId="37B83F37" w14:textId="58BE155B" w:rsidR="00DC5551" w:rsidRPr="000D6A49" w:rsidRDefault="00DC5551" w:rsidP="00DC5551">
            <w:pPr>
              <w:rPr>
                <w:b/>
                <w:i/>
                <w:color w:val="70AD47" w:themeColor="accent6"/>
                <w:sz w:val="20"/>
                <w:szCs w:val="16"/>
              </w:rPr>
            </w:pPr>
          </w:p>
          <w:p w14:paraId="145F7F68" w14:textId="5604C539" w:rsidR="00DC5551" w:rsidRDefault="00DC5551" w:rsidP="00F25890">
            <w:pPr>
              <w:shd w:val="clear" w:color="auto" w:fill="D5DCE4" w:themeFill="text2" w:themeFillTint="33"/>
              <w:jc w:val="center"/>
              <w:rPr>
                <w:sz w:val="16"/>
                <w:szCs w:val="16"/>
              </w:rPr>
            </w:pPr>
            <w:r w:rsidRPr="00887DB9">
              <w:rPr>
                <w:b/>
                <w:sz w:val="16"/>
                <w:szCs w:val="16"/>
              </w:rPr>
              <w:t>Diplôme exigé</w:t>
            </w:r>
            <w:r>
              <w:rPr>
                <w:b/>
                <w:sz w:val="16"/>
                <w:szCs w:val="16"/>
              </w:rPr>
              <w:t xml:space="preserve"> dans les offres d’emploi</w:t>
            </w:r>
            <w:r>
              <w:rPr>
                <w:sz w:val="16"/>
                <w:szCs w:val="16"/>
              </w:rPr>
              <w:t> </w:t>
            </w:r>
            <w:r w:rsidR="00617AF8" w:rsidRPr="00617AF8">
              <w:rPr>
                <w:b/>
                <w:bCs/>
                <w:color w:val="FF0000"/>
                <w:sz w:val="16"/>
                <w:szCs w:val="16"/>
              </w:rPr>
              <w:t>wallonnes</w:t>
            </w:r>
            <w:r w:rsidR="00617AF8">
              <w:rPr>
                <w:sz w:val="16"/>
                <w:szCs w:val="16"/>
              </w:rPr>
              <w:t xml:space="preserve"> :</w:t>
            </w:r>
          </w:p>
          <w:p w14:paraId="3F6D2E2D" w14:textId="0921ECE4" w:rsidR="00EF1A50" w:rsidRDefault="003337E1" w:rsidP="00F25890">
            <w:pPr>
              <w:shd w:val="clear" w:color="auto" w:fill="D5DCE4" w:themeFill="text2" w:themeFillTint="33"/>
              <w:jc w:val="center"/>
              <w:rPr>
                <w:sz w:val="14"/>
                <w:szCs w:val="14"/>
              </w:rPr>
            </w:pPr>
            <w:r>
              <w:rPr>
                <w:sz w:val="14"/>
                <w:szCs w:val="14"/>
              </w:rPr>
              <w:t>43</w:t>
            </w:r>
            <w:r w:rsidR="00617AF8" w:rsidRPr="00617AF8">
              <w:rPr>
                <w:sz w:val="14"/>
                <w:szCs w:val="14"/>
              </w:rPr>
              <w:t>%</w:t>
            </w:r>
            <w:r w:rsidR="000A1E76">
              <w:rPr>
                <w:sz w:val="14"/>
                <w:szCs w:val="14"/>
              </w:rPr>
              <w:t xml:space="preserve"> </w:t>
            </w:r>
            <w:r w:rsidR="00EF1A50">
              <w:rPr>
                <w:sz w:val="14"/>
                <w:szCs w:val="14"/>
              </w:rPr>
              <w:t>des offres</w:t>
            </w:r>
            <w:r w:rsidR="00617AF8" w:rsidRPr="00617AF8">
              <w:rPr>
                <w:sz w:val="14"/>
                <w:szCs w:val="14"/>
              </w:rPr>
              <w:t xml:space="preserve"> </w:t>
            </w:r>
            <w:r w:rsidR="00EF1A50">
              <w:rPr>
                <w:sz w:val="14"/>
                <w:szCs w:val="14"/>
              </w:rPr>
              <w:t>exigent un diplôme de l'enseignement supérieur</w:t>
            </w:r>
            <w:r w:rsidR="00E47FFA">
              <w:rPr>
                <w:sz w:val="14"/>
                <w:szCs w:val="14"/>
              </w:rPr>
              <w:t>,</w:t>
            </w:r>
            <w:r w:rsidR="00EF1A50">
              <w:rPr>
                <w:sz w:val="14"/>
                <w:szCs w:val="14"/>
              </w:rPr>
              <w:t xml:space="preserve"> </w:t>
            </w:r>
          </w:p>
          <w:p w14:paraId="22C1313E" w14:textId="6F7C6A65" w:rsidR="00DC5551" w:rsidRPr="00852B40" w:rsidRDefault="00E47FFA" w:rsidP="00F25890">
            <w:pPr>
              <w:shd w:val="clear" w:color="auto" w:fill="D5DCE4" w:themeFill="text2" w:themeFillTint="33"/>
              <w:jc w:val="center"/>
              <w:rPr>
                <w:sz w:val="16"/>
                <w:szCs w:val="16"/>
              </w:rPr>
            </w:pPr>
            <w:r>
              <w:rPr>
                <w:sz w:val="14"/>
                <w:szCs w:val="14"/>
              </w:rPr>
              <w:t>2</w:t>
            </w:r>
            <w:r w:rsidR="008578EF">
              <w:rPr>
                <w:sz w:val="14"/>
                <w:szCs w:val="14"/>
              </w:rPr>
              <w:t>7</w:t>
            </w:r>
            <w:r w:rsidRPr="00FD6D09">
              <w:rPr>
                <w:sz w:val="14"/>
                <w:szCs w:val="14"/>
              </w:rPr>
              <w:t>% précisent la catégorie "autres" comme diplôme</w:t>
            </w:r>
            <w:r>
              <w:rPr>
                <w:sz w:val="14"/>
                <w:szCs w:val="14"/>
              </w:rPr>
              <w:t xml:space="preserve"> </w:t>
            </w:r>
            <w:r w:rsidR="006572F7">
              <w:rPr>
                <w:sz w:val="14"/>
                <w:szCs w:val="14"/>
              </w:rPr>
              <w:t>1</w:t>
            </w:r>
            <w:r w:rsidR="002D2EC2">
              <w:rPr>
                <w:sz w:val="14"/>
                <w:szCs w:val="14"/>
              </w:rPr>
              <w:t>9</w:t>
            </w:r>
            <w:r w:rsidR="006572F7">
              <w:rPr>
                <w:sz w:val="14"/>
                <w:szCs w:val="14"/>
              </w:rPr>
              <w:t xml:space="preserve">% </w:t>
            </w:r>
            <w:r w:rsidR="00617AF8" w:rsidRPr="00617AF8">
              <w:rPr>
                <w:sz w:val="14"/>
                <w:szCs w:val="14"/>
              </w:rPr>
              <w:t>ne renseignent pas de diplôme</w:t>
            </w:r>
            <w:r w:rsidR="006572F7">
              <w:rPr>
                <w:sz w:val="14"/>
                <w:szCs w:val="14"/>
              </w:rPr>
              <w:t xml:space="preserve"> et 1</w:t>
            </w:r>
            <w:r w:rsidR="002D2EC2">
              <w:rPr>
                <w:sz w:val="14"/>
                <w:szCs w:val="14"/>
              </w:rPr>
              <w:t>0</w:t>
            </w:r>
            <w:r w:rsidR="006572F7">
              <w:rPr>
                <w:sz w:val="14"/>
                <w:szCs w:val="14"/>
              </w:rPr>
              <w:t xml:space="preserve">% </w:t>
            </w:r>
            <w:r w:rsidR="00DE4BAA" w:rsidRPr="00FD6D09">
              <w:rPr>
                <w:sz w:val="14"/>
                <w:szCs w:val="14"/>
              </w:rPr>
              <w:t>demandent un niveau secondaire 3</w:t>
            </w:r>
            <w:r w:rsidR="00DE4BAA" w:rsidRPr="00FD6D09">
              <w:rPr>
                <w:sz w:val="14"/>
                <w:szCs w:val="14"/>
                <w:vertAlign w:val="superscript"/>
              </w:rPr>
              <w:t>ème</w:t>
            </w:r>
            <w:r w:rsidR="00DE4BAA" w:rsidRPr="00FD6D09">
              <w:rPr>
                <w:sz w:val="14"/>
                <w:szCs w:val="14"/>
              </w:rPr>
              <w:t xml:space="preserve"> degré</w:t>
            </w:r>
            <w:r w:rsidR="00E72F44" w:rsidRPr="00FD6D09">
              <w:rPr>
                <w:sz w:val="14"/>
                <w:szCs w:val="14"/>
              </w:rPr>
              <w:t xml:space="preserve">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0A683C6F" w:rsidR="00623D01" w:rsidRPr="000668BF" w:rsidRDefault="00C111DA" w:rsidP="0092156F">
            <w:pPr>
              <w:rPr>
                <w:b/>
                <w:i/>
                <w:sz w:val="18"/>
              </w:rPr>
            </w:pPr>
            <w:r w:rsidRPr="000668BF">
              <w:rPr>
                <w:b/>
                <w:i/>
                <w:sz w:val="18"/>
              </w:rPr>
              <w:t>La demande d’emploi 201</w:t>
            </w:r>
            <w:r w:rsidR="00C57518">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4B7D61EC"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E850E2" w:rsidRPr="00E850E2">
                    <w:rPr>
                      <w:b/>
                      <w:color w:val="8496B0" w:themeColor="text2" w:themeTint="99"/>
                      <w:sz w:val="18"/>
                    </w:rPr>
                    <w:t>2</w:t>
                  </w:r>
                  <w:r w:rsidR="000A37E9">
                    <w:rPr>
                      <w:b/>
                      <w:color w:val="8496B0" w:themeColor="text2" w:themeTint="99"/>
                      <w:sz w:val="18"/>
                    </w:rPr>
                    <w:t>90</w:t>
                  </w:r>
                  <w:r w:rsidR="000D2007" w:rsidRPr="001E6C5F">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4"/>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51019DE" w:rsidR="00623D01" w:rsidRPr="00695085" w:rsidRDefault="00695085" w:rsidP="0071770E">
                  <w:pPr>
                    <w:jc w:val="right"/>
                    <w:rPr>
                      <w:bCs/>
                      <w:color w:val="70AD47" w:themeColor="accent6"/>
                      <w:sz w:val="18"/>
                    </w:rPr>
                  </w:pPr>
                  <w:proofErr w:type="gramStart"/>
                  <w:r w:rsidRPr="00695085">
                    <w:rPr>
                      <w:bCs/>
                      <w:sz w:val="14"/>
                      <w:szCs w:val="18"/>
                    </w:rPr>
                    <w:t>de</w:t>
                  </w:r>
                  <w:proofErr w:type="gramEnd"/>
                  <w:r w:rsidRPr="00695085">
                    <w:rPr>
                      <w:bCs/>
                      <w:sz w:val="14"/>
                      <w:szCs w:val="18"/>
                    </w:rPr>
                    <w:t xml:space="preserve"> technicien de maintenance </w:t>
                  </w:r>
                  <w:r w:rsidR="005D7520">
                    <w:rPr>
                      <w:bCs/>
                      <w:sz w:val="14"/>
                      <w:szCs w:val="18"/>
                    </w:rPr>
                    <w:t xml:space="preserve">                                              </w:t>
                  </w:r>
                  <w:r w:rsidR="000A37E9">
                    <w:rPr>
                      <w:bCs/>
                      <w:sz w:val="14"/>
                      <w:szCs w:val="18"/>
                    </w:rPr>
                    <w:t>informatique</w:t>
                  </w:r>
                  <w:r w:rsidRPr="00695085">
                    <w:rPr>
                      <w:bCs/>
                      <w:sz w:val="14"/>
                      <w:szCs w:val="18"/>
                    </w:rPr>
                    <w:t xml:space="preserve"> </w:t>
                  </w: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7751D66C" w:rsidR="00E07896" w:rsidRPr="00124956" w:rsidRDefault="009B2DEF" w:rsidP="00B87EB1">
                  <w:pPr>
                    <w:jc w:val="right"/>
                    <w:rPr>
                      <w:bCs/>
                      <w:sz w:val="18"/>
                    </w:rPr>
                  </w:pPr>
                  <w:r w:rsidRPr="00124956">
                    <w:rPr>
                      <w:bCs/>
                      <w:noProof/>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32784" cy="332784"/>
                                </a:xfrm>
                                <a:prstGeom prst="rect">
                                  <a:avLst/>
                                </a:prstGeom>
                              </pic:spPr>
                            </pic:pic>
                          </a:graphicData>
                        </a:graphic>
                      </wp:inline>
                    </w:drawing>
                  </w:r>
                  <w:r w:rsidR="00FF1B30" w:rsidRPr="00124956">
                    <w:rPr>
                      <w:bCs/>
                      <w:sz w:val="18"/>
                    </w:rPr>
                    <w:t xml:space="preserve"> </w:t>
                  </w:r>
                  <w:r w:rsidR="00C56500">
                    <w:rPr>
                      <w:b/>
                      <w:color w:val="8496B0" w:themeColor="text2" w:themeTint="99"/>
                      <w:sz w:val="18"/>
                    </w:rPr>
                    <w:t>9 DEI sur 10</w:t>
                  </w:r>
                  <w:r w:rsidR="00124956" w:rsidRPr="00124956">
                    <w:rPr>
                      <w:bCs/>
                      <w:color w:val="8496B0" w:themeColor="text2" w:themeTint="99"/>
                      <w:sz w:val="18"/>
                    </w:rPr>
                    <w:t xml:space="preserve"> </w:t>
                  </w:r>
                  <w:r w:rsidR="00E07896" w:rsidRPr="00124956">
                    <w:rPr>
                      <w:bCs/>
                      <w:color w:val="8496B0" w:themeColor="text2" w:themeTint="99"/>
                      <w:sz w:val="18"/>
                    </w:rPr>
                    <w:t xml:space="preserve"> </w:t>
                  </w:r>
                </w:p>
                <w:p w14:paraId="4634CE35" w14:textId="74A5D2EA" w:rsidR="00623D01" w:rsidRPr="00124956" w:rsidRDefault="00A11E75" w:rsidP="00E07896">
                  <w:pPr>
                    <w:jc w:val="center"/>
                    <w:rPr>
                      <w:bCs/>
                      <w:sz w:val="18"/>
                    </w:rPr>
                  </w:pPr>
                  <w:r w:rsidRPr="00124956">
                    <w:rPr>
                      <w:bCs/>
                      <w:sz w:val="18"/>
                    </w:rPr>
                    <w:t xml:space="preserve">                                     </w:t>
                  </w:r>
                  <w:proofErr w:type="gramStart"/>
                  <w:r w:rsidR="00E07896" w:rsidRPr="00124956">
                    <w:rPr>
                      <w:bCs/>
                      <w:sz w:val="14"/>
                    </w:rPr>
                    <w:t>sont</w:t>
                  </w:r>
                  <w:proofErr w:type="gramEnd"/>
                  <w:r w:rsidR="00E07896" w:rsidRPr="00124956">
                    <w:rPr>
                      <w:bCs/>
                      <w:sz w:val="14"/>
                    </w:rPr>
                    <w:t xml:space="preserve"> des </w:t>
                  </w:r>
                  <w:r w:rsidR="001C0437" w:rsidRPr="00124956">
                    <w:rPr>
                      <w:bCs/>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52BAE982"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00924422">
                    <w:rPr>
                      <w:b/>
                      <w:noProof/>
                      <w:color w:val="BF8F00" w:themeColor="accent4" w:themeShade="BF"/>
                      <w:sz w:val="18"/>
                      <w:shd w:val="clear" w:color="auto" w:fill="FFFFFF" w:themeFill="background1"/>
                    </w:rPr>
                    <w:t xml:space="preserve"> </w:t>
                  </w:r>
                  <w:r w:rsidR="00924422" w:rsidRPr="00AD1379">
                    <w:rPr>
                      <w:b/>
                      <w:noProof/>
                      <w:color w:val="BF8F00" w:themeColor="accent4" w:themeShade="BF"/>
                      <w:sz w:val="18"/>
                      <w:shd w:val="clear" w:color="auto" w:fill="FFFFFF" w:themeFill="background1"/>
                    </w:rPr>
                    <w:drawing>
                      <wp:inline distT="0" distB="0" distL="0" distR="0" wp14:anchorId="690D9909" wp14:editId="49B4D8AB">
                        <wp:extent cx="108000" cy="108000"/>
                        <wp:effectExtent l="0" t="0" r="6350" b="6350"/>
                        <wp:docPr id="6" name="Graphique 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00924422" w:rsidRPr="00AD1379">
                    <w:rPr>
                      <w:b/>
                      <w:noProof/>
                      <w:color w:val="BF8F00" w:themeColor="accent4" w:themeShade="BF"/>
                      <w:sz w:val="18"/>
                      <w:shd w:val="clear" w:color="auto" w:fill="FFFFFF" w:themeFill="background1"/>
                    </w:rPr>
                    <w:drawing>
                      <wp:inline distT="0" distB="0" distL="0" distR="0" wp14:anchorId="679CF03F" wp14:editId="0AB9A0CB">
                        <wp:extent cx="108000" cy="108000"/>
                        <wp:effectExtent l="0" t="0" r="6350" b="6350"/>
                        <wp:docPr id="10" name="Graphique 1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3A771041">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p>
                <w:p w14:paraId="7A7E0583" w14:textId="1CEB3BC6"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8F7C7C" w:rsidRPr="008F7C7C">
                    <w:rPr>
                      <w:b/>
                      <w:noProof/>
                      <w:color w:val="8496B0" w:themeColor="text2" w:themeTint="99"/>
                      <w:sz w:val="18"/>
                    </w:rPr>
                    <w:t>7</w:t>
                  </w:r>
                  <w:r w:rsidR="00FB5AB0" w:rsidRPr="008F7C7C">
                    <w:rPr>
                      <w:b/>
                      <w:noProof/>
                      <w:color w:val="8496B0" w:themeColor="text2" w:themeTint="99"/>
                      <w:sz w:val="18"/>
                    </w:rPr>
                    <w:t xml:space="preserve"> </w:t>
                  </w:r>
                  <w:r w:rsidR="007A0C59" w:rsidRPr="007A0C59">
                    <w:rPr>
                      <w:b/>
                      <w:noProof/>
                      <w:color w:val="8496B0" w:themeColor="text2" w:themeTint="99"/>
                      <w:sz w:val="18"/>
                    </w:rPr>
                    <w:t>DEI sur 10</w:t>
                  </w:r>
                  <w:r w:rsidR="005970A4" w:rsidRPr="007A0C59">
                    <w:rPr>
                      <w:b/>
                      <w:noProof/>
                      <w:color w:val="8496B0" w:themeColor="text2" w:themeTint="99"/>
                      <w:sz w:val="18"/>
                    </w:rPr>
                    <w:t xml:space="preserve"> </w:t>
                  </w:r>
                  <w:r w:rsidRPr="007A0C59">
                    <w:rPr>
                      <w:b/>
                      <w:noProof/>
                      <w:color w:val="8496B0" w:themeColor="text2" w:themeTint="99"/>
                      <w:sz w:val="18"/>
                    </w:rPr>
                    <w:t xml:space="preserve">                    </w:t>
                  </w:r>
                  <w:r w:rsidR="00994F9F" w:rsidRPr="007A0C59">
                    <w:rPr>
                      <w:b/>
                      <w:noProof/>
                      <w:color w:val="8496B0" w:themeColor="text2" w:themeTint="99"/>
                      <w:sz w:val="18"/>
                    </w:rPr>
                    <w:t xml:space="preserve">  </w:t>
                  </w:r>
                </w:p>
                <w:p w14:paraId="7BE7FCC2" w14:textId="381CAF88" w:rsidR="00E07896" w:rsidRPr="0098759F" w:rsidRDefault="007A0C59" w:rsidP="007A0C59">
                  <w:pPr>
                    <w:jc w:val="center"/>
                    <w:rPr>
                      <w:bCs/>
                      <w:noProof/>
                      <w:color w:val="70AD47" w:themeColor="accent6"/>
                      <w:sz w:val="18"/>
                    </w:rPr>
                  </w:pPr>
                  <w:r>
                    <w:rPr>
                      <w:b/>
                      <w:noProof/>
                      <w:color w:val="70AD47" w:themeColor="accent6"/>
                      <w:sz w:val="18"/>
                    </w:rPr>
                    <w:t xml:space="preserve">                                      </w:t>
                  </w:r>
                  <w:r w:rsidR="0098759F">
                    <w:rPr>
                      <w:b/>
                      <w:noProof/>
                      <w:color w:val="70AD47" w:themeColor="accent6"/>
                      <w:sz w:val="18"/>
                    </w:rPr>
                    <w:t xml:space="preserve">         </w:t>
                  </w:r>
                  <w:r w:rsidRPr="0098759F">
                    <w:rPr>
                      <w:bCs/>
                      <w:noProof/>
                      <w:sz w:val="14"/>
                      <w:szCs w:val="18"/>
                    </w:rPr>
                    <w:t xml:space="preserve">ont entre 25 et 50 ans </w:t>
                  </w:r>
                </w:p>
              </w:tc>
            </w:tr>
          </w:tbl>
          <w:p w14:paraId="41EF7A98" w14:textId="77777777" w:rsidR="000A16AA" w:rsidRDefault="000A16AA" w:rsidP="0053268F">
            <w:pPr>
              <w:rPr>
                <w:b/>
                <w:i/>
                <w:sz w:val="18"/>
              </w:rPr>
            </w:pPr>
          </w:p>
          <w:p w14:paraId="1D288EC2" w14:textId="1626F70E"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007853FD">
              <w:rPr>
                <w:rStyle w:val="Appelnotedebasdep"/>
                <w:b/>
                <w:i/>
                <w:sz w:val="18"/>
              </w:rPr>
              <w:footnoteReference w:id="5"/>
            </w:r>
            <w:r w:rsidRPr="000668BF">
              <w:rPr>
                <w:b/>
                <w:i/>
                <w:sz w:val="18"/>
              </w:rPr>
              <w:t xml:space="preserve"> </w:t>
            </w:r>
          </w:p>
          <w:p w14:paraId="688AD3FD" w14:textId="183354BF" w:rsidR="00DC5551" w:rsidRPr="005934ED" w:rsidRDefault="00701FED" w:rsidP="00852B40">
            <w:pPr>
              <w:rPr>
                <w:sz w:val="18"/>
              </w:rPr>
            </w:pPr>
            <w:r w:rsidRPr="005934ED">
              <w:rPr>
                <w:noProof/>
                <w:sz w:val="18"/>
              </w:rPr>
              <w:drawing>
                <wp:inline distT="0" distB="0" distL="0" distR="0" wp14:anchorId="162D2D4F" wp14:editId="4B1F1ACA">
                  <wp:extent cx="2725420" cy="1334916"/>
                  <wp:effectExtent l="19050" t="13335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c>
      </w:tr>
    </w:tbl>
    <w:p w14:paraId="0D1F7B1C" w14:textId="77777777" w:rsidR="00725B2E" w:rsidRPr="000A16AA" w:rsidRDefault="00725B2E" w:rsidP="00725B2E">
      <w:pPr>
        <w:tabs>
          <w:tab w:val="left" w:pos="2020"/>
        </w:tabs>
        <w:rPr>
          <w:b/>
          <w:sz w:val="16"/>
          <w:u w:val="single"/>
        </w:rPr>
      </w:pPr>
      <w:r w:rsidRPr="000A16AA">
        <w:rPr>
          <w:b/>
          <w:sz w:val="16"/>
          <w:u w:val="single"/>
        </w:rPr>
        <w:lastRenderedPageBreak/>
        <w:t>Glossaire :</w:t>
      </w:r>
    </w:p>
    <w:p w14:paraId="30E27C47" w14:textId="77777777" w:rsidR="001E3A35" w:rsidRDefault="001E3A35" w:rsidP="000A16AA">
      <w:pPr>
        <w:tabs>
          <w:tab w:val="left" w:pos="2020"/>
        </w:tabs>
        <w:rPr>
          <w:b/>
          <w:sz w:val="16"/>
          <w:u w:val="single"/>
        </w:rPr>
      </w:pP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F006B5">
        <w:tc>
          <w:tcPr>
            <w:tcW w:w="1949" w:type="dxa"/>
          </w:tcPr>
          <w:p w14:paraId="7E9AC9BE" w14:textId="77777777" w:rsidR="007D57F0" w:rsidRPr="000F4038" w:rsidRDefault="007D57F0" w:rsidP="00537975">
            <w:pPr>
              <w:tabs>
                <w:tab w:val="left" w:pos="2020"/>
              </w:tabs>
              <w:rPr>
                <w:b/>
                <w:sz w:val="16"/>
              </w:rPr>
            </w:pPr>
            <w:r w:rsidRPr="000F4038">
              <w:rPr>
                <w:b/>
                <w:sz w:val="16"/>
              </w:rPr>
              <w:t>Thématiques communes </w:t>
            </w:r>
          </w:p>
        </w:tc>
        <w:tc>
          <w:tcPr>
            <w:tcW w:w="7067" w:type="dxa"/>
          </w:tcPr>
          <w:p w14:paraId="133A8785" w14:textId="518068B4" w:rsidR="007D57F0" w:rsidRPr="000F4038" w:rsidRDefault="007D57F0" w:rsidP="00537975">
            <w:pPr>
              <w:tabs>
                <w:tab w:val="left" w:pos="2020"/>
              </w:tabs>
              <w:rPr>
                <w:b/>
                <w:sz w:val="16"/>
              </w:rPr>
            </w:pPr>
            <w:r w:rsidRPr="000F4038">
              <w:rPr>
                <w:sz w:val="16"/>
              </w:rPr>
              <w:t>Métier défini par l’</w:t>
            </w:r>
            <w:r w:rsidR="002112AF">
              <w:rPr>
                <w:sz w:val="16"/>
              </w:rPr>
              <w:t>I</w:t>
            </w:r>
            <w:r w:rsidRPr="000F4038">
              <w:rPr>
                <w:sz w:val="16"/>
              </w:rPr>
              <w:t>nstance Bassin EFE comme étant prioritaire pour orienter la création ou le maintien d’une offre d’enseignement /formation dans un bassin donné, ou métier dont le contenu des cours ou les modalités d’apprentissage doivent être adaptés</w:t>
            </w:r>
            <w:r w:rsidR="002112AF">
              <w:rPr>
                <w:sz w:val="16"/>
              </w:rPr>
              <w:t>.</w:t>
            </w:r>
          </w:p>
          <w:p w14:paraId="476DB8C8" w14:textId="77777777" w:rsidR="007D57F0" w:rsidRPr="000F4038" w:rsidRDefault="007D57F0" w:rsidP="00537975">
            <w:pPr>
              <w:tabs>
                <w:tab w:val="left" w:pos="2020"/>
              </w:tabs>
              <w:rPr>
                <w:b/>
                <w:sz w:val="16"/>
              </w:rPr>
            </w:pPr>
          </w:p>
        </w:tc>
      </w:tr>
      <w:tr w:rsidR="007D57F0" w:rsidRPr="000F4038" w14:paraId="3CCAA878" w14:textId="77777777" w:rsidTr="00F006B5">
        <w:tc>
          <w:tcPr>
            <w:tcW w:w="1949" w:type="dxa"/>
          </w:tcPr>
          <w:p w14:paraId="31FA45C5" w14:textId="77777777" w:rsidR="007D57F0" w:rsidRPr="000F4038" w:rsidRDefault="007D57F0" w:rsidP="00537975">
            <w:pPr>
              <w:tabs>
                <w:tab w:val="left" w:pos="2020"/>
              </w:tabs>
              <w:rPr>
                <w:b/>
                <w:sz w:val="16"/>
              </w:rPr>
            </w:pPr>
            <w:r w:rsidRPr="000F4038">
              <w:rPr>
                <w:b/>
                <w:sz w:val="16"/>
              </w:rPr>
              <w:t>Indice de spécialisation</w:t>
            </w:r>
            <w:r w:rsidRPr="000F4038">
              <w:rPr>
                <w:sz w:val="16"/>
              </w:rPr>
              <w:t> </w:t>
            </w:r>
          </w:p>
        </w:tc>
        <w:tc>
          <w:tcPr>
            <w:tcW w:w="7067" w:type="dxa"/>
          </w:tcPr>
          <w:p w14:paraId="69535401" w14:textId="49358660" w:rsidR="007D57F0" w:rsidRPr="000F4038" w:rsidRDefault="007D57F0" w:rsidP="00537975">
            <w:pPr>
              <w:tabs>
                <w:tab w:val="left" w:pos="2020"/>
              </w:tabs>
              <w:rPr>
                <w:b/>
                <w:sz w:val="16"/>
              </w:rPr>
            </w:pPr>
            <w:r w:rsidRPr="000F4038">
              <w:rPr>
                <w:sz w:val="16"/>
              </w:rPr>
              <w:t xml:space="preserve">Part du secteur dans le bassin, divisé par la part du secteur en FWB/Wallonie.  Un indice de spécialisation supérieur à 1 signifie une part plus importante dans le </w:t>
            </w:r>
            <w:r w:rsidR="002112AF">
              <w:rPr>
                <w:sz w:val="16"/>
              </w:rPr>
              <w:t>B</w:t>
            </w:r>
            <w:r w:rsidRPr="000F4038">
              <w:rPr>
                <w:sz w:val="16"/>
              </w:rPr>
              <w:t xml:space="preserve">assin que dans les autres </w:t>
            </w:r>
            <w:r w:rsidR="002112AF">
              <w:rPr>
                <w:sz w:val="16"/>
              </w:rPr>
              <w:t>B</w:t>
            </w:r>
            <w:r w:rsidRPr="000F4038">
              <w:rPr>
                <w:sz w:val="16"/>
              </w:rPr>
              <w:t>assins.</w:t>
            </w:r>
          </w:p>
        </w:tc>
      </w:tr>
      <w:tr w:rsidR="007D57F0" w:rsidRPr="000F4038" w14:paraId="457257BF" w14:textId="77777777" w:rsidTr="00F006B5">
        <w:tc>
          <w:tcPr>
            <w:tcW w:w="1949" w:type="dxa"/>
          </w:tcPr>
          <w:p w14:paraId="45ADD1F8" w14:textId="77777777" w:rsidR="007D57F0" w:rsidRPr="000F4038" w:rsidRDefault="007D57F0" w:rsidP="00537975">
            <w:pPr>
              <w:tabs>
                <w:tab w:val="left" w:pos="2020"/>
              </w:tabs>
              <w:rPr>
                <w:b/>
                <w:sz w:val="16"/>
              </w:rPr>
            </w:pPr>
            <w:r w:rsidRPr="000F4038">
              <w:rPr>
                <w:b/>
                <w:sz w:val="16"/>
              </w:rPr>
              <w:t>Métier critique</w:t>
            </w:r>
            <w:r w:rsidRPr="000F4038">
              <w:rPr>
                <w:sz w:val="16"/>
              </w:rPr>
              <w:t> </w:t>
            </w:r>
          </w:p>
        </w:tc>
        <w:tc>
          <w:tcPr>
            <w:tcW w:w="7067" w:type="dxa"/>
          </w:tcPr>
          <w:p w14:paraId="385CF0C9" w14:textId="77777777" w:rsidR="007D57F0" w:rsidRPr="000F4038" w:rsidRDefault="007D57F0" w:rsidP="00537975">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537975">
            <w:pPr>
              <w:tabs>
                <w:tab w:val="left" w:pos="2020"/>
              </w:tabs>
              <w:rPr>
                <w:b/>
                <w:sz w:val="16"/>
              </w:rPr>
            </w:pPr>
          </w:p>
        </w:tc>
      </w:tr>
      <w:tr w:rsidR="007D57F0" w:rsidRPr="000F4038" w14:paraId="5AAA3F46" w14:textId="77777777" w:rsidTr="00F006B5">
        <w:tc>
          <w:tcPr>
            <w:tcW w:w="1949" w:type="dxa"/>
          </w:tcPr>
          <w:p w14:paraId="4E9D07DD" w14:textId="77777777" w:rsidR="007D57F0" w:rsidRPr="000F4038" w:rsidRDefault="007D57F0" w:rsidP="00537975">
            <w:pPr>
              <w:tabs>
                <w:tab w:val="left" w:pos="2020"/>
              </w:tabs>
              <w:rPr>
                <w:b/>
                <w:sz w:val="16"/>
              </w:rPr>
            </w:pPr>
            <w:r w:rsidRPr="000F4038">
              <w:rPr>
                <w:b/>
                <w:sz w:val="16"/>
              </w:rPr>
              <w:t>Métier en pénurie</w:t>
            </w:r>
            <w:r w:rsidRPr="000F4038">
              <w:rPr>
                <w:sz w:val="16"/>
              </w:rPr>
              <w:t> </w:t>
            </w:r>
          </w:p>
        </w:tc>
        <w:tc>
          <w:tcPr>
            <w:tcW w:w="7067" w:type="dxa"/>
          </w:tcPr>
          <w:p w14:paraId="79437C14" w14:textId="2570ECBD" w:rsidR="007D57F0" w:rsidRPr="000F4038" w:rsidRDefault="007D57F0" w:rsidP="00537975">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2112AF">
              <w:rPr>
                <w:sz w:val="16"/>
              </w:rPr>
              <w:t>.</w:t>
            </w:r>
          </w:p>
          <w:p w14:paraId="2CFC0074" w14:textId="77777777" w:rsidR="007D57F0" w:rsidRPr="000F4038" w:rsidRDefault="007D57F0" w:rsidP="00537975">
            <w:pPr>
              <w:tabs>
                <w:tab w:val="left" w:pos="2020"/>
              </w:tabs>
              <w:rPr>
                <w:b/>
                <w:sz w:val="16"/>
              </w:rPr>
            </w:pPr>
          </w:p>
        </w:tc>
      </w:tr>
      <w:tr w:rsidR="007D57F0" w:rsidRPr="000F4038" w14:paraId="4BF647DA" w14:textId="77777777" w:rsidTr="00F006B5">
        <w:trPr>
          <w:trHeight w:val="829"/>
        </w:trPr>
        <w:tc>
          <w:tcPr>
            <w:tcW w:w="1949" w:type="dxa"/>
          </w:tcPr>
          <w:p w14:paraId="504A582A" w14:textId="77777777" w:rsidR="007D57F0" w:rsidRPr="000F4038" w:rsidRDefault="007D57F0" w:rsidP="00537975">
            <w:pPr>
              <w:tabs>
                <w:tab w:val="left" w:pos="2020"/>
              </w:tabs>
              <w:rPr>
                <w:b/>
                <w:sz w:val="16"/>
              </w:rPr>
            </w:pPr>
            <w:r w:rsidRPr="000F4038">
              <w:rPr>
                <w:b/>
                <w:sz w:val="16"/>
              </w:rPr>
              <w:t>Indice d’attractivité </w:t>
            </w:r>
          </w:p>
        </w:tc>
        <w:tc>
          <w:tcPr>
            <w:tcW w:w="7067" w:type="dxa"/>
          </w:tcPr>
          <w:p w14:paraId="4F252723" w14:textId="77777777" w:rsidR="007D57F0" w:rsidRPr="000F4038" w:rsidRDefault="007D57F0" w:rsidP="00537975">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537975">
            <w:pPr>
              <w:tabs>
                <w:tab w:val="left" w:pos="2020"/>
              </w:tabs>
              <w:rPr>
                <w:b/>
                <w:sz w:val="16"/>
              </w:rPr>
            </w:pPr>
          </w:p>
        </w:tc>
      </w:tr>
    </w:tbl>
    <w:p w14:paraId="11137764" w14:textId="77777777" w:rsidR="00F006B5" w:rsidRPr="00F006B5" w:rsidRDefault="00F006B5" w:rsidP="00F006B5">
      <w:pPr>
        <w:tabs>
          <w:tab w:val="left" w:pos="2020"/>
        </w:tabs>
        <w:spacing w:line="256" w:lineRule="auto"/>
        <w:rPr>
          <w:rFonts w:ascii="Calibri" w:eastAsia="Calibri" w:hAnsi="Calibri" w:cs="Times New Roman"/>
          <w:b/>
          <w:sz w:val="16"/>
          <w:szCs w:val="16"/>
          <w:u w:val="single"/>
        </w:rPr>
      </w:pPr>
      <w:r w:rsidRPr="00F006B5">
        <w:rPr>
          <w:rFonts w:ascii="Calibri" w:eastAsia="Calibri" w:hAnsi="Calibri" w:cs="Times New Roman"/>
          <w:b/>
          <w:sz w:val="16"/>
          <w:szCs w:val="16"/>
          <w:u w:val="single"/>
        </w:rPr>
        <w:t xml:space="preserve">Légende Offre d’enseignement et de formation sur le Bassin EFE </w:t>
      </w:r>
      <w:proofErr w:type="spellStart"/>
      <w:r w:rsidRPr="00F006B5">
        <w:rPr>
          <w:rFonts w:ascii="Calibri" w:eastAsia="Calibri" w:hAnsi="Calibri" w:cs="Times New Roman"/>
          <w:b/>
          <w:sz w:val="16"/>
          <w:szCs w:val="16"/>
          <w:u w:val="single"/>
        </w:rPr>
        <w:t>Hainaut-Centre</w:t>
      </w:r>
      <w:proofErr w:type="spellEnd"/>
    </w:p>
    <w:p w14:paraId="32D7ED81" w14:textId="77777777" w:rsidR="00F006B5" w:rsidRPr="00F006B5" w:rsidRDefault="00F006B5" w:rsidP="00F006B5">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61342" behindDoc="0" locked="0" layoutInCell="1" allowOverlap="1" wp14:anchorId="4045BFCD" wp14:editId="4EDBE3DA">
                <wp:simplePos x="0" y="0"/>
                <wp:positionH relativeFrom="margin">
                  <wp:posOffset>180975</wp:posOffset>
                </wp:positionH>
                <wp:positionV relativeFrom="paragraph">
                  <wp:posOffset>23495</wp:posOffset>
                </wp:positionV>
                <wp:extent cx="647700" cy="179705"/>
                <wp:effectExtent l="0" t="0" r="19050" b="10795"/>
                <wp:wrapNone/>
                <wp:docPr id="11"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AE3B4"/>
                        </a:solidFill>
                        <a:ln w="6350" cap="flat" cmpd="sng" algn="ctr">
                          <a:solidFill>
                            <a:srgbClr val="FAE3B4"/>
                          </a:solidFill>
                          <a:prstDash val="solid"/>
                          <a:miter lim="800000"/>
                        </a:ln>
                        <a:effectLst/>
                      </wps:spPr>
                      <wps:txbx>
                        <w:txbxContent>
                          <w:p w14:paraId="01EBF954" w14:textId="77777777" w:rsidR="00F006B5" w:rsidRDefault="00F006B5" w:rsidP="00F006B5">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45BFCD" id="Rectangle 9" o:spid="_x0000_s1036" style="position:absolute;left:0;text-align:left;margin-left:14.25pt;margin-top:1.85pt;width:51pt;height:14.15pt;z-index:251661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" fillcolor="#fae3b4" strokecolor="#fae3b4" strokeweight=".5pt">
                <v:textbox>
                  <w:txbxContent>
                    <w:p w14:paraId="01EBF954" w14:textId="77777777" w:rsidR="00F006B5" w:rsidRDefault="00F006B5" w:rsidP="00F006B5">
                      <w:pPr>
                        <w:pStyle w:val="NormalWeb"/>
                        <w:spacing w:after="0"/>
                        <w:rPr>
                          <w:sz w:val="16"/>
                        </w:rPr>
                      </w:pPr>
                    </w:p>
                  </w:txbxContent>
                </v:textbox>
                <w10:wrap anchorx="margin"/>
              </v:rect>
            </w:pict>
          </mc:Fallback>
        </mc:AlternateContent>
      </w:r>
      <w:r w:rsidRPr="00F006B5">
        <w:rPr>
          <w:rFonts w:ascii="Calibri" w:eastAsia="Calibri" w:hAnsi="Calibri" w:cs="Times New Roman"/>
          <w:noProof/>
        </w:rPr>
        <mc:AlternateContent>
          <mc:Choice Requires="wps">
            <w:drawing>
              <wp:anchor distT="0" distB="0" distL="114300" distR="114300" simplePos="0" relativeHeight="251660318" behindDoc="0" locked="0" layoutInCell="1" allowOverlap="1" wp14:anchorId="64C10DDE" wp14:editId="5D3DD829">
                <wp:simplePos x="0" y="0"/>
                <wp:positionH relativeFrom="margin">
                  <wp:posOffset>180340</wp:posOffset>
                </wp:positionH>
                <wp:positionV relativeFrom="paragraph">
                  <wp:posOffset>344170</wp:posOffset>
                </wp:positionV>
                <wp:extent cx="647700" cy="179705"/>
                <wp:effectExtent l="0" t="0" r="19050" b="10795"/>
                <wp:wrapNone/>
                <wp:docPr id="98"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54C8B985" w14:textId="77777777" w:rsidR="00F006B5" w:rsidRDefault="00F006B5" w:rsidP="00F006B5">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C10DDE" id="Rectangle 7" o:spid="_x0000_s1037" style="position:absolute;left:0;text-align:left;margin-left:14.2pt;margin-top:27.1pt;width:51pt;height:14.15pt;z-index:251660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" fillcolor="#f6cd79" strokecolor="#f6cd79" strokeweight=".5pt">
                <v:textbox>
                  <w:txbxContent>
                    <w:p w14:paraId="54C8B985" w14:textId="77777777" w:rsidR="00F006B5" w:rsidRDefault="00F006B5" w:rsidP="00F006B5">
                      <w:pPr>
                        <w:spacing w:after="0"/>
                        <w:rPr>
                          <w:sz w:val="16"/>
                        </w:rPr>
                      </w:pPr>
                    </w:p>
                  </w:txbxContent>
                </v:textbox>
                <w10:wrap anchorx="margin"/>
              </v:rect>
            </w:pict>
          </mc:Fallback>
        </mc:AlternateContent>
      </w:r>
      <w:r w:rsidRPr="00F006B5">
        <w:rPr>
          <w:rFonts w:ascii="Calibri" w:eastAsia="Calibri" w:hAnsi="Calibri" w:cs="Times New Roman"/>
          <w:sz w:val="16"/>
          <w:szCs w:val="16"/>
        </w:rPr>
        <w:t>Enseignement secondaire ordinaire de plein exercice du qualifiant sur base des effectifs au 3ème et 4ème degré 2018-2019.</w:t>
      </w:r>
    </w:p>
    <w:p w14:paraId="20BF2DDB" w14:textId="77777777" w:rsidR="00F006B5" w:rsidRPr="00F006B5" w:rsidRDefault="00F006B5" w:rsidP="00F006B5">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sz w:val="16"/>
          <w:szCs w:val="16"/>
        </w:rPr>
        <w:t>Enseignement secondaire ordinaire en alternance sur base des effectifs au 3ème et 4ème degré 2018-2019</w:t>
      </w:r>
    </w:p>
    <w:p w14:paraId="614EE2AE" w14:textId="77777777" w:rsidR="00F006B5" w:rsidRPr="00F006B5" w:rsidRDefault="00F006B5" w:rsidP="00F006B5">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68510" behindDoc="0" locked="0" layoutInCell="1" allowOverlap="1" wp14:anchorId="289A86EB" wp14:editId="4B36C009">
                <wp:simplePos x="0" y="0"/>
                <wp:positionH relativeFrom="margin">
                  <wp:posOffset>175260</wp:posOffset>
                </wp:positionH>
                <wp:positionV relativeFrom="paragraph">
                  <wp:posOffset>49530</wp:posOffset>
                </wp:positionV>
                <wp:extent cx="647700" cy="179705"/>
                <wp:effectExtent l="0" t="0" r="19050" b="10795"/>
                <wp:wrapNone/>
                <wp:docPr id="97"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3821164" w14:textId="77777777" w:rsidR="00F006B5" w:rsidRDefault="00F006B5" w:rsidP="00F006B5">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9A86EB" id="Rectangle 23" o:spid="_x0000_s1038" style="position:absolute;left:0;text-align:left;margin-left:13.8pt;margin-top:3.9pt;width:51pt;height:14.15pt;z-index:251668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" fillcolor="#95793e" strokecolor="#f6cd79" strokeweight=".5pt">
                <v:fill color2="#ffd070" rotate="t" angle="45" colors="0 #95793e;.5 #d7af5d;1 #ffd070" focus="100%" type="gradient"/>
                <v:textbox>
                  <w:txbxContent>
                    <w:p w14:paraId="33821164" w14:textId="77777777" w:rsidR="00F006B5" w:rsidRDefault="00F006B5" w:rsidP="00F006B5">
                      <w:pPr>
                        <w:pStyle w:val="NormalWeb"/>
                        <w:spacing w:after="0"/>
                        <w:rPr>
                          <w:sz w:val="16"/>
                          <w:szCs w:val="16"/>
                        </w:rPr>
                      </w:pPr>
                    </w:p>
                  </w:txbxContent>
                </v:textbox>
                <w10:wrap anchorx="margin"/>
              </v:rect>
            </w:pict>
          </mc:Fallback>
        </mc:AlternateContent>
      </w:r>
      <w:r w:rsidRPr="00F006B5">
        <w:rPr>
          <w:rFonts w:ascii="Calibri" w:eastAsia="Calibri" w:hAnsi="Calibri" w:cs="Times New Roman"/>
          <w:noProof/>
        </w:rPr>
        <mc:AlternateContent>
          <mc:Choice Requires="wps">
            <w:drawing>
              <wp:anchor distT="0" distB="0" distL="114300" distR="114300" simplePos="0" relativeHeight="251663390" behindDoc="0" locked="0" layoutInCell="1" allowOverlap="1" wp14:anchorId="0E71EADF" wp14:editId="434C1912">
                <wp:simplePos x="0" y="0"/>
                <wp:positionH relativeFrom="margin">
                  <wp:posOffset>163195</wp:posOffset>
                </wp:positionH>
                <wp:positionV relativeFrom="paragraph">
                  <wp:posOffset>320040</wp:posOffset>
                </wp:positionV>
                <wp:extent cx="647700" cy="179705"/>
                <wp:effectExtent l="0" t="0" r="19050" b="10795"/>
                <wp:wrapNone/>
                <wp:docPr id="96"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1FE1ED4A" w14:textId="77777777" w:rsidR="00F006B5" w:rsidRDefault="00F006B5" w:rsidP="00F006B5">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71EADF" id="_x0000_s1039" style="position:absolute;left:0;text-align:left;margin-left:12.85pt;margin-top:25.2pt;width:51pt;height:14.15pt;z-index:251663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" fillcolor="#6f6f6e" strokecolor="#6f6f6e" strokeweight=".5pt">
                <v:textbox>
                  <w:txbxContent>
                    <w:p w14:paraId="1FE1ED4A" w14:textId="77777777" w:rsidR="00F006B5" w:rsidRDefault="00F006B5" w:rsidP="00F006B5">
                      <w:pPr>
                        <w:pStyle w:val="NormalWeb"/>
                        <w:spacing w:after="0"/>
                        <w:rPr>
                          <w:sz w:val="16"/>
                        </w:rPr>
                      </w:pPr>
                    </w:p>
                  </w:txbxContent>
                </v:textbox>
                <w10:wrap anchorx="margin"/>
              </v:rect>
            </w:pict>
          </mc:Fallback>
        </mc:AlternateContent>
      </w:r>
      <w:r w:rsidRPr="00F006B5">
        <w:rPr>
          <w:rFonts w:ascii="Calibri" w:eastAsia="Calibri" w:hAnsi="Calibri" w:cs="Times New Roman"/>
          <w:sz w:val="16"/>
          <w:szCs w:val="16"/>
        </w:rPr>
        <w:t>Enseignement secondaire ordinaire de plein exercice du qualifiant et Enseignement secondaire ordinaire en alternance)</w:t>
      </w:r>
    </w:p>
    <w:p w14:paraId="2A5B08ED" w14:textId="77777777" w:rsidR="00F006B5" w:rsidRPr="00F006B5" w:rsidRDefault="00F006B5" w:rsidP="00F006B5">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62366" behindDoc="0" locked="0" layoutInCell="1" allowOverlap="1" wp14:anchorId="596A99E2" wp14:editId="36AEC296">
                <wp:simplePos x="0" y="0"/>
                <wp:positionH relativeFrom="margin">
                  <wp:posOffset>162560</wp:posOffset>
                </wp:positionH>
                <wp:positionV relativeFrom="paragraph">
                  <wp:posOffset>293370</wp:posOffset>
                </wp:positionV>
                <wp:extent cx="647700" cy="179705"/>
                <wp:effectExtent l="0" t="0" r="0" b="0"/>
                <wp:wrapNone/>
                <wp:docPr id="3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3959000F" w14:textId="77777777" w:rsidR="00F006B5" w:rsidRDefault="00F006B5" w:rsidP="00F006B5">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6A99E2" id="Rectangle 3" o:spid="_x0000_s1040" style="position:absolute;left:0;text-align:left;margin-left:12.8pt;margin-top:23.1pt;width:51pt;height:14.15pt;z-index:251662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" fillcolor="#cdd84b" stroked="f" strokeweight=".5pt">
                <v:textbox>
                  <w:txbxContent>
                    <w:p w14:paraId="3959000F" w14:textId="77777777" w:rsidR="00F006B5" w:rsidRDefault="00F006B5" w:rsidP="00F006B5">
                      <w:pPr>
                        <w:pStyle w:val="NormalWeb"/>
                        <w:spacing w:after="0"/>
                        <w:rPr>
                          <w:sz w:val="16"/>
                        </w:rPr>
                      </w:pPr>
                    </w:p>
                  </w:txbxContent>
                </v:textbox>
                <w10:wrap anchorx="margin"/>
              </v:rect>
            </w:pict>
          </mc:Fallback>
        </mc:AlternateContent>
      </w:r>
      <w:r w:rsidRPr="00F006B5">
        <w:rPr>
          <w:rFonts w:ascii="Calibri" w:eastAsia="Calibri" w:hAnsi="Calibri" w:cs="Times New Roman"/>
          <w:sz w:val="16"/>
          <w:szCs w:val="16"/>
        </w:rPr>
        <w:t>Enseignement spécialisé du qualifiant sur base des effectifs du 3</w:t>
      </w:r>
      <w:r w:rsidRPr="00F006B5">
        <w:rPr>
          <w:rFonts w:ascii="Calibri" w:eastAsia="Calibri" w:hAnsi="Calibri" w:cs="Times New Roman"/>
          <w:sz w:val="16"/>
          <w:szCs w:val="16"/>
          <w:vertAlign w:val="superscript"/>
        </w:rPr>
        <w:t>ème</w:t>
      </w:r>
      <w:r w:rsidRPr="00F006B5">
        <w:rPr>
          <w:rFonts w:ascii="Calibri" w:eastAsia="Calibri" w:hAnsi="Calibri" w:cs="Times New Roman"/>
          <w:sz w:val="16"/>
          <w:szCs w:val="16"/>
        </w:rPr>
        <w:t xml:space="preserve"> degré, Forme 3- phase 3 et Forme 4 – 3</w:t>
      </w:r>
      <w:r w:rsidRPr="00F006B5">
        <w:rPr>
          <w:rFonts w:ascii="Calibri" w:eastAsia="Calibri" w:hAnsi="Calibri" w:cs="Times New Roman"/>
          <w:sz w:val="16"/>
          <w:szCs w:val="16"/>
          <w:vertAlign w:val="superscript"/>
        </w:rPr>
        <w:t>ème</w:t>
      </w:r>
      <w:r w:rsidRPr="00F006B5">
        <w:rPr>
          <w:rFonts w:ascii="Calibri" w:eastAsia="Calibri" w:hAnsi="Calibri" w:cs="Times New Roman"/>
          <w:sz w:val="16"/>
          <w:szCs w:val="16"/>
        </w:rPr>
        <w:t xml:space="preserve"> degré 2018-2019</w:t>
      </w:r>
    </w:p>
    <w:p w14:paraId="01722C2A" w14:textId="77777777" w:rsidR="00F006B5" w:rsidRPr="00F006B5" w:rsidRDefault="00F006B5" w:rsidP="00F006B5">
      <w:pPr>
        <w:tabs>
          <w:tab w:val="left" w:pos="2020"/>
        </w:tabs>
        <w:spacing w:line="256" w:lineRule="auto"/>
        <w:ind w:firstLine="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64414" behindDoc="0" locked="0" layoutInCell="1" allowOverlap="1" wp14:anchorId="7C8F81F7" wp14:editId="2879D638">
                <wp:simplePos x="0" y="0"/>
                <wp:positionH relativeFrom="margin">
                  <wp:posOffset>173990</wp:posOffset>
                </wp:positionH>
                <wp:positionV relativeFrom="paragraph">
                  <wp:posOffset>202565</wp:posOffset>
                </wp:positionV>
                <wp:extent cx="647700" cy="179705"/>
                <wp:effectExtent l="0" t="0" r="0" b="0"/>
                <wp:wrapNone/>
                <wp:docPr id="3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26640090" w14:textId="77777777" w:rsidR="00F006B5" w:rsidRDefault="00F006B5" w:rsidP="00F006B5">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8F81F7" id="_x0000_s1041" style="position:absolute;left:0;text-align:left;margin-left:13.7pt;margin-top:15.95pt;width:51pt;height:14.15pt;z-index:251664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L/XowruAQAAwwMAAA4AAAAAAAAAAAAAAAAALgIAAGRycy9lMm9E&#10;b2MueG1sUEsBAi0AFAAGAAgAAAAhABoqwEDeAAAACAEAAA8AAAAAAAAAAAAAAAAASAQAAGRycy9k&#10;b3ducmV2LnhtbFBLBQYAAAAABAAEAPMAAABTBQAAAAA=&#10;" fillcolor="#63a7da" stroked="f" strokeweight=".5pt">
                <v:textbox>
                  <w:txbxContent>
                    <w:p w14:paraId="26640090" w14:textId="77777777" w:rsidR="00F006B5" w:rsidRDefault="00F006B5" w:rsidP="00F006B5">
                      <w:pPr>
                        <w:pStyle w:val="NormalWeb"/>
                        <w:spacing w:after="0"/>
                        <w:rPr>
                          <w:sz w:val="16"/>
                        </w:rPr>
                      </w:pPr>
                    </w:p>
                  </w:txbxContent>
                </v:textbox>
                <w10:wrap anchorx="margin"/>
              </v:rect>
            </w:pict>
          </mc:Fallback>
        </mc:AlternateContent>
      </w:r>
      <w:r w:rsidRPr="00F006B5">
        <w:rPr>
          <w:rFonts w:ascii="Calibri" w:eastAsia="Calibri" w:hAnsi="Calibri" w:cs="Times New Roman"/>
          <w:sz w:val="16"/>
          <w:szCs w:val="16"/>
        </w:rPr>
        <w:t xml:space="preserve">Enseignement de promotion sociale sur base des effectifs 2018-2019 </w:t>
      </w:r>
    </w:p>
    <w:p w14:paraId="1415065A" w14:textId="77777777" w:rsidR="00F006B5" w:rsidRPr="00F006B5" w:rsidRDefault="00F006B5" w:rsidP="00F006B5">
      <w:pPr>
        <w:tabs>
          <w:tab w:val="left" w:pos="2020"/>
        </w:tabs>
        <w:spacing w:line="256" w:lineRule="auto"/>
        <w:ind w:firstLine="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65438" behindDoc="0" locked="0" layoutInCell="1" allowOverlap="1" wp14:anchorId="651BF4FD" wp14:editId="7C927528">
                <wp:simplePos x="0" y="0"/>
                <wp:positionH relativeFrom="margin">
                  <wp:posOffset>174625</wp:posOffset>
                </wp:positionH>
                <wp:positionV relativeFrom="paragraph">
                  <wp:posOffset>236220</wp:posOffset>
                </wp:positionV>
                <wp:extent cx="647700" cy="179705"/>
                <wp:effectExtent l="0" t="0" r="0" b="0"/>
                <wp:wrapNone/>
                <wp:docPr id="13"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6576683B" w14:textId="77777777" w:rsidR="00F006B5" w:rsidRDefault="00F006B5" w:rsidP="00F006B5">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1BF4FD" id="_x0000_s1042" style="position:absolute;left:0;text-align:left;margin-left:13.75pt;margin-top:18.6pt;width:51pt;height:14.15pt;z-index:251665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" fillcolor="#dc4856" stroked="f" strokeweight=".5pt">
                <v:textbox>
                  <w:txbxContent>
                    <w:p w14:paraId="6576683B" w14:textId="77777777" w:rsidR="00F006B5" w:rsidRDefault="00F006B5" w:rsidP="00F006B5">
                      <w:pPr>
                        <w:pStyle w:val="NormalWeb"/>
                        <w:spacing w:after="0"/>
                        <w:rPr>
                          <w:color w:val="DC4856"/>
                          <w:sz w:val="16"/>
                        </w:rPr>
                      </w:pPr>
                    </w:p>
                  </w:txbxContent>
                </v:textbox>
                <w10:wrap anchorx="margin"/>
              </v:rect>
            </w:pict>
          </mc:Fallback>
        </mc:AlternateContent>
      </w:r>
      <w:r w:rsidRPr="00F006B5">
        <w:rPr>
          <w:rFonts w:ascii="Calibri" w:eastAsia="Calibri" w:hAnsi="Calibri" w:cs="Times New Roman"/>
          <w:sz w:val="16"/>
          <w:szCs w:val="16"/>
        </w:rPr>
        <w:t>IFAPME sur base des effectifs 2018-2019</w:t>
      </w:r>
    </w:p>
    <w:p w14:paraId="05A15BEE" w14:textId="77777777" w:rsidR="00F006B5" w:rsidRPr="00F006B5" w:rsidRDefault="00F006B5" w:rsidP="00F006B5">
      <w:pPr>
        <w:tabs>
          <w:tab w:val="left" w:pos="2020"/>
        </w:tabs>
        <w:spacing w:line="256" w:lineRule="auto"/>
        <w:ind w:firstLine="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66462" behindDoc="0" locked="0" layoutInCell="1" allowOverlap="1" wp14:anchorId="19A58B46" wp14:editId="6CD50A81">
                <wp:simplePos x="0" y="0"/>
                <wp:positionH relativeFrom="margin">
                  <wp:posOffset>173355</wp:posOffset>
                </wp:positionH>
                <wp:positionV relativeFrom="paragraph">
                  <wp:posOffset>232410</wp:posOffset>
                </wp:positionV>
                <wp:extent cx="647700" cy="179705"/>
                <wp:effectExtent l="0" t="0" r="0" b="0"/>
                <wp:wrapNone/>
                <wp:docPr id="28"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0A898A0F" w14:textId="77777777" w:rsidR="00F006B5" w:rsidRDefault="00F006B5" w:rsidP="00F006B5">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A58B46" id="_x0000_s1043" style="position:absolute;left:0;text-align:left;margin-left:13.65pt;margin-top:18.3pt;width:51pt;height:14.15pt;z-index:251666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F07wEAAMM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2rJxdO8BAADDAwAADgAAAAAAAAAAAAAAAAAuAgAAZHJzL2Uyb0Rv&#10;Yy54bWxQSwECLQAUAAYACAAAACEAzeAJHNwAAAAIAQAADwAAAAAAAAAAAAAAAABJBAAAZHJzL2Rv&#10;d25yZXYueG1sUEsFBgAAAAAEAAQA8wAAAFIFAAAAAA==&#10;" fillcolor="#b4222f" stroked="f" strokeweight=".5pt">
                <v:textbox>
                  <w:txbxContent>
                    <w:p w14:paraId="0A898A0F" w14:textId="77777777" w:rsidR="00F006B5" w:rsidRDefault="00F006B5" w:rsidP="00F006B5">
                      <w:pPr>
                        <w:pStyle w:val="NormalWeb"/>
                        <w:spacing w:after="0"/>
                        <w:rPr>
                          <w:color w:val="B4222F"/>
                          <w:sz w:val="16"/>
                        </w:rPr>
                      </w:pPr>
                    </w:p>
                  </w:txbxContent>
                </v:textbox>
                <w10:wrap anchorx="margin"/>
              </v:rect>
            </w:pict>
          </mc:Fallback>
        </mc:AlternateContent>
      </w:r>
      <w:r w:rsidRPr="00F006B5">
        <w:rPr>
          <w:rFonts w:ascii="Calibri" w:eastAsia="Calibri" w:hAnsi="Calibri" w:cs="Times New Roman"/>
          <w:sz w:val="16"/>
          <w:szCs w:val="16"/>
        </w:rPr>
        <w:t>FOREM sur base des contrats de formation 2019</w:t>
      </w:r>
    </w:p>
    <w:p w14:paraId="1A505F0A" w14:textId="77777777" w:rsidR="00F006B5" w:rsidRPr="00F006B5" w:rsidRDefault="00F006B5" w:rsidP="00F006B5">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sz w:val="16"/>
          <w:szCs w:val="16"/>
        </w:rPr>
        <w:t>Centres de Compétence sur base des contrats de formation 2019 + Centres de compétences hors FOREM (ASBL)</w:t>
      </w:r>
    </w:p>
    <w:p w14:paraId="185ACCDA" w14:textId="77777777" w:rsidR="00F006B5" w:rsidRPr="00F006B5" w:rsidRDefault="00F006B5" w:rsidP="00F006B5">
      <w:pPr>
        <w:tabs>
          <w:tab w:val="left" w:pos="2020"/>
        </w:tabs>
        <w:spacing w:line="256" w:lineRule="auto"/>
        <w:ind w:firstLine="1416"/>
        <w:rPr>
          <w:rFonts w:ascii="Calibri" w:eastAsia="Calibri" w:hAnsi="Calibri" w:cs="Times New Roman"/>
          <w:sz w:val="16"/>
          <w:szCs w:val="16"/>
        </w:rPr>
      </w:pPr>
      <w:r w:rsidRPr="00F006B5">
        <w:rPr>
          <w:rFonts w:ascii="Calibri" w:eastAsia="Calibri" w:hAnsi="Calibri" w:cs="Times New Roman"/>
          <w:noProof/>
        </w:rPr>
        <mc:AlternateContent>
          <mc:Choice Requires="wps">
            <w:drawing>
              <wp:anchor distT="0" distB="0" distL="114300" distR="114300" simplePos="0" relativeHeight="251667486" behindDoc="0" locked="0" layoutInCell="1" allowOverlap="1" wp14:anchorId="77B63683" wp14:editId="4B9746F7">
                <wp:simplePos x="0" y="0"/>
                <wp:positionH relativeFrom="margin">
                  <wp:posOffset>175260</wp:posOffset>
                </wp:positionH>
                <wp:positionV relativeFrom="paragraph">
                  <wp:posOffset>17145</wp:posOffset>
                </wp:positionV>
                <wp:extent cx="647700" cy="179705"/>
                <wp:effectExtent l="0" t="0" r="0" b="0"/>
                <wp:wrapNone/>
                <wp:docPr id="2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59822722" w14:textId="77777777" w:rsidR="00F006B5" w:rsidRDefault="00F006B5" w:rsidP="00F006B5">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B63683" id="_x0000_s1044" style="position:absolute;left:0;text-align:left;margin-left:13.8pt;margin-top:1.35pt;width:51pt;height:14.15pt;z-index:251667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" fillcolor="#fd399b" stroked="f" strokeweight=".5pt">
                <v:textbox>
                  <w:txbxContent>
                    <w:p w14:paraId="59822722" w14:textId="77777777" w:rsidR="00F006B5" w:rsidRDefault="00F006B5" w:rsidP="00F006B5">
                      <w:pPr>
                        <w:pStyle w:val="NormalWeb"/>
                        <w:spacing w:after="0"/>
                        <w:rPr>
                          <w:color w:val="B4222F"/>
                          <w:sz w:val="16"/>
                        </w:rPr>
                      </w:pPr>
                    </w:p>
                  </w:txbxContent>
                </v:textbox>
                <w10:wrap anchorx="margin"/>
              </v:rect>
            </w:pict>
          </mc:Fallback>
        </mc:AlternateContent>
      </w:r>
      <w:r w:rsidRPr="00F006B5">
        <w:rPr>
          <w:rFonts w:ascii="Calibri" w:eastAsia="Calibri" w:hAnsi="Calibri" w:cs="Times New Roman"/>
          <w:noProof/>
        </w:rPr>
        <mc:AlternateContent>
          <mc:Choice Requires="wps">
            <w:drawing>
              <wp:anchor distT="0" distB="0" distL="114300" distR="114300" simplePos="0" relativeHeight="251669534" behindDoc="0" locked="0" layoutInCell="1" allowOverlap="1" wp14:anchorId="1C641A4A" wp14:editId="47513CE2">
                <wp:simplePos x="0" y="0"/>
                <wp:positionH relativeFrom="margin">
                  <wp:posOffset>175260</wp:posOffset>
                </wp:positionH>
                <wp:positionV relativeFrom="paragraph">
                  <wp:posOffset>239395</wp:posOffset>
                </wp:positionV>
                <wp:extent cx="647700" cy="179705"/>
                <wp:effectExtent l="0" t="0" r="19050" b="10795"/>
                <wp:wrapNone/>
                <wp:docPr id="26"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1241A57" w14:textId="77777777" w:rsidR="00F006B5" w:rsidRDefault="00F006B5" w:rsidP="00F006B5">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641A4A" id="_x0000_s1045" style="position:absolute;left:0;text-align:left;margin-left:13.8pt;margin-top:18.85pt;width:51pt;height:14.15pt;z-index:251669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" fillcolor="window" strokecolor="windowText" strokeweight=".5pt">
                <v:textbox>
                  <w:txbxContent>
                    <w:p w14:paraId="71241A57" w14:textId="77777777" w:rsidR="00F006B5" w:rsidRDefault="00F006B5" w:rsidP="00F006B5">
                      <w:pPr>
                        <w:pStyle w:val="NormalWeb"/>
                        <w:spacing w:after="0"/>
                        <w:rPr>
                          <w:color w:val="B4222F"/>
                          <w:sz w:val="16"/>
                        </w:rPr>
                      </w:pPr>
                    </w:p>
                  </w:txbxContent>
                </v:textbox>
                <w10:wrap anchorx="margin"/>
              </v:rect>
            </w:pict>
          </mc:Fallback>
        </mc:AlternateContent>
      </w:r>
      <w:r w:rsidRPr="00F006B5">
        <w:rPr>
          <w:rFonts w:ascii="Calibri" w:eastAsia="Calibri" w:hAnsi="Calibri" w:cs="Times New Roman"/>
          <w:sz w:val="16"/>
          <w:szCs w:val="16"/>
        </w:rPr>
        <w:t>CISP sur base des effectifs 2018</w:t>
      </w:r>
    </w:p>
    <w:p w14:paraId="6E718A97" w14:textId="77777777" w:rsidR="00F006B5" w:rsidRPr="00F006B5" w:rsidRDefault="00F006B5" w:rsidP="00F006B5">
      <w:pPr>
        <w:tabs>
          <w:tab w:val="left" w:pos="2020"/>
        </w:tabs>
        <w:spacing w:line="256" w:lineRule="auto"/>
        <w:ind w:left="1416"/>
        <w:rPr>
          <w:rFonts w:ascii="Calibri" w:eastAsia="Calibri" w:hAnsi="Calibri" w:cs="Times New Roman"/>
          <w:sz w:val="16"/>
          <w:szCs w:val="16"/>
        </w:rPr>
      </w:pPr>
      <w:r w:rsidRPr="00F006B5">
        <w:rPr>
          <w:rFonts w:ascii="Calibri" w:eastAsia="Calibri" w:hAnsi="Calibri" w:cs="Times New Roman"/>
          <w:sz w:val="16"/>
          <w:szCs w:val="16"/>
        </w:rPr>
        <w:t>Centre de validation des compétences sur base des épreuves de validation des compétences 2019</w:t>
      </w:r>
    </w:p>
    <w:p w14:paraId="14DEBEAD" w14:textId="77777777" w:rsidR="00F006B5" w:rsidRPr="00F006B5" w:rsidRDefault="00F006B5" w:rsidP="00F006B5">
      <w:pPr>
        <w:tabs>
          <w:tab w:val="left" w:pos="2020"/>
        </w:tabs>
        <w:spacing w:line="256" w:lineRule="auto"/>
        <w:rPr>
          <w:rFonts w:ascii="Calibri" w:eastAsia="Calibri" w:hAnsi="Calibri" w:cs="Times New Roman"/>
          <w:sz w:val="16"/>
          <w:szCs w:val="16"/>
        </w:rPr>
      </w:pPr>
    </w:p>
    <w:p w14:paraId="5BEC5860" w14:textId="44E874C9"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E3F5C" w14:textId="77777777" w:rsidR="00537975" w:rsidRDefault="00537975" w:rsidP="000F6E2F">
      <w:pPr>
        <w:spacing w:after="0" w:line="240" w:lineRule="auto"/>
      </w:pPr>
      <w:r>
        <w:separator/>
      </w:r>
    </w:p>
  </w:endnote>
  <w:endnote w:type="continuationSeparator" w:id="0">
    <w:p w14:paraId="7EE827AC" w14:textId="77777777" w:rsidR="00537975" w:rsidRDefault="00537975" w:rsidP="000F6E2F">
      <w:pPr>
        <w:spacing w:after="0" w:line="240" w:lineRule="auto"/>
      </w:pPr>
      <w:r>
        <w:continuationSeparator/>
      </w:r>
    </w:p>
  </w:endnote>
  <w:endnote w:type="continuationNotice" w:id="1">
    <w:p w14:paraId="5D116EE8" w14:textId="77777777" w:rsidR="00537975" w:rsidRDefault="00537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32C6B" w14:textId="77777777" w:rsidR="00537975" w:rsidRDefault="00537975" w:rsidP="000F6E2F">
      <w:pPr>
        <w:spacing w:after="0" w:line="240" w:lineRule="auto"/>
      </w:pPr>
      <w:r>
        <w:separator/>
      </w:r>
    </w:p>
  </w:footnote>
  <w:footnote w:type="continuationSeparator" w:id="0">
    <w:p w14:paraId="01E68AFC" w14:textId="77777777" w:rsidR="00537975" w:rsidRDefault="00537975" w:rsidP="000F6E2F">
      <w:pPr>
        <w:spacing w:after="0" w:line="240" w:lineRule="auto"/>
      </w:pPr>
      <w:r>
        <w:continuationSeparator/>
      </w:r>
    </w:p>
  </w:footnote>
  <w:footnote w:type="continuationNotice" w:id="1">
    <w:p w14:paraId="21A0D07A" w14:textId="77777777" w:rsidR="00537975" w:rsidRDefault="00537975">
      <w:pPr>
        <w:spacing w:after="0" w:line="240" w:lineRule="auto"/>
      </w:pPr>
    </w:p>
  </w:footnote>
  <w:footnote w:id="2">
    <w:p w14:paraId="0E4930B8" w14:textId="48FC25F3" w:rsidR="00BD7788" w:rsidRPr="00BD7788" w:rsidRDefault="00BD7788">
      <w:pPr>
        <w:pStyle w:val="Notedebasdepage"/>
        <w:rPr>
          <w:sz w:val="16"/>
          <w:szCs w:val="16"/>
        </w:rPr>
      </w:pPr>
      <w:r w:rsidRPr="00BD7788">
        <w:rPr>
          <w:rStyle w:val="Appelnotedebasdep"/>
          <w:sz w:val="16"/>
          <w:szCs w:val="16"/>
        </w:rPr>
        <w:footnoteRef/>
      </w:r>
      <w:r w:rsidRPr="00BD7788">
        <w:rPr>
          <w:sz w:val="16"/>
          <w:szCs w:val="16"/>
        </w:rPr>
        <w:t xml:space="preserve"> </w:t>
      </w:r>
      <w:r w:rsidRPr="00BD7788">
        <w:rPr>
          <w:sz w:val="8"/>
          <w:szCs w:val="16"/>
        </w:rPr>
        <w:t>Lien vers les sites des établissements scolaires et de formation</w:t>
      </w:r>
    </w:p>
  </w:footnote>
  <w:footnote w:id="3">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4">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 w:id="5">
    <w:p w14:paraId="6286C07D" w14:textId="626D98D4" w:rsidR="007853FD" w:rsidRPr="00727E64" w:rsidRDefault="007853FD" w:rsidP="007853FD">
      <w:pPr>
        <w:pStyle w:val="Notedebasdepage"/>
        <w:spacing w:line="120" w:lineRule="auto"/>
        <w:rPr>
          <w:sz w:val="4"/>
          <w:szCs w:val="4"/>
        </w:rPr>
      </w:pPr>
      <w:r w:rsidRPr="00727E64">
        <w:rPr>
          <w:rStyle w:val="Appelnotedebasdep"/>
          <w:sz w:val="10"/>
          <w:szCs w:val="10"/>
        </w:rPr>
        <w:footnoteRef/>
      </w:r>
      <w:r w:rsidRPr="00727E64">
        <w:rPr>
          <w:sz w:val="10"/>
          <w:szCs w:val="10"/>
        </w:rPr>
        <w:t xml:space="preserve"> Pas d'information sur le nombre d'effectifs en formation</w:t>
      </w:r>
      <w:r>
        <w:rPr>
          <w:sz w:val="10"/>
          <w:szCs w:val="10"/>
        </w:rPr>
        <w:t xml:space="preserve"> au CDC </w:t>
      </w:r>
      <w:proofErr w:type="spellStart"/>
      <w:r>
        <w:rPr>
          <w:sz w:val="10"/>
          <w:szCs w:val="10"/>
        </w:rPr>
        <w:t>Technocité</w:t>
      </w:r>
      <w:proofErr w:type="spellEnd"/>
    </w:p>
    <w:p w14:paraId="6FE08D2E" w14:textId="66936DD3" w:rsidR="007853FD" w:rsidRDefault="007853F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pt;height:25pt;visibility:visible" o:bullet="t">
        <v:imagedata r:id="rId1" o:title=""/>
      </v:shape>
    </w:pict>
  </w:numPicBullet>
  <w:numPicBullet w:numPicBulletId="1">
    <w:pict>
      <v:shape id="_x0000_i1029"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173DC5"/>
    <w:multiLevelType w:val="hybridMultilevel"/>
    <w:tmpl w:val="F2704A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0A73E54"/>
    <w:multiLevelType w:val="hybridMultilevel"/>
    <w:tmpl w:val="BE36A78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252F99"/>
    <w:multiLevelType w:val="hybridMultilevel"/>
    <w:tmpl w:val="825EEA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10"/>
  </w:num>
  <w:num w:numId="6">
    <w:abstractNumId w:val="4"/>
  </w:num>
  <w:num w:numId="7">
    <w:abstractNumId w:val="7"/>
  </w:num>
  <w:num w:numId="8">
    <w:abstractNumId w:val="13"/>
  </w:num>
  <w:num w:numId="9">
    <w:abstractNumId w:val="12"/>
  </w:num>
  <w:num w:numId="10">
    <w:abstractNumId w:val="9"/>
  </w:num>
  <w:num w:numId="11">
    <w:abstractNumId w:val="0"/>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10296"/>
    <w:rsid w:val="000113B2"/>
    <w:rsid w:val="00014CAE"/>
    <w:rsid w:val="00020F0D"/>
    <w:rsid w:val="00022F5C"/>
    <w:rsid w:val="00023309"/>
    <w:rsid w:val="00025904"/>
    <w:rsid w:val="0003137C"/>
    <w:rsid w:val="00032BEC"/>
    <w:rsid w:val="00034DBF"/>
    <w:rsid w:val="00040352"/>
    <w:rsid w:val="0004688C"/>
    <w:rsid w:val="00047EBF"/>
    <w:rsid w:val="00050CD6"/>
    <w:rsid w:val="00052EB7"/>
    <w:rsid w:val="0005489E"/>
    <w:rsid w:val="00055439"/>
    <w:rsid w:val="000558DD"/>
    <w:rsid w:val="00056F22"/>
    <w:rsid w:val="00057CD5"/>
    <w:rsid w:val="000660F4"/>
    <w:rsid w:val="000668BF"/>
    <w:rsid w:val="00071651"/>
    <w:rsid w:val="00072221"/>
    <w:rsid w:val="00072F91"/>
    <w:rsid w:val="0007569E"/>
    <w:rsid w:val="0007793B"/>
    <w:rsid w:val="00081562"/>
    <w:rsid w:val="0008332D"/>
    <w:rsid w:val="000840C1"/>
    <w:rsid w:val="000855CE"/>
    <w:rsid w:val="00085AB7"/>
    <w:rsid w:val="00086B95"/>
    <w:rsid w:val="000940CB"/>
    <w:rsid w:val="00094C38"/>
    <w:rsid w:val="000A16AA"/>
    <w:rsid w:val="000A1CE3"/>
    <w:rsid w:val="000A1E76"/>
    <w:rsid w:val="000A37E9"/>
    <w:rsid w:val="000A3D6B"/>
    <w:rsid w:val="000A43B3"/>
    <w:rsid w:val="000A4766"/>
    <w:rsid w:val="000A5D83"/>
    <w:rsid w:val="000A6ABD"/>
    <w:rsid w:val="000A7EC5"/>
    <w:rsid w:val="000B0CD3"/>
    <w:rsid w:val="000B581A"/>
    <w:rsid w:val="000B65A8"/>
    <w:rsid w:val="000B7DE9"/>
    <w:rsid w:val="000C0121"/>
    <w:rsid w:val="000C124D"/>
    <w:rsid w:val="000C5C13"/>
    <w:rsid w:val="000D03B3"/>
    <w:rsid w:val="000D2007"/>
    <w:rsid w:val="000D3989"/>
    <w:rsid w:val="000D6878"/>
    <w:rsid w:val="000D6A49"/>
    <w:rsid w:val="000D6D04"/>
    <w:rsid w:val="000E3F18"/>
    <w:rsid w:val="000E648F"/>
    <w:rsid w:val="000E65D0"/>
    <w:rsid w:val="000F0015"/>
    <w:rsid w:val="000F2F14"/>
    <w:rsid w:val="000F380D"/>
    <w:rsid w:val="000F3A61"/>
    <w:rsid w:val="000F4038"/>
    <w:rsid w:val="000F4E6C"/>
    <w:rsid w:val="000F6E2F"/>
    <w:rsid w:val="001075A1"/>
    <w:rsid w:val="00107AFA"/>
    <w:rsid w:val="0012289A"/>
    <w:rsid w:val="00123CB8"/>
    <w:rsid w:val="00124956"/>
    <w:rsid w:val="0012593D"/>
    <w:rsid w:val="00135272"/>
    <w:rsid w:val="00144DAD"/>
    <w:rsid w:val="00144E26"/>
    <w:rsid w:val="00152B4A"/>
    <w:rsid w:val="00157978"/>
    <w:rsid w:val="00157E4D"/>
    <w:rsid w:val="001603E1"/>
    <w:rsid w:val="001609DF"/>
    <w:rsid w:val="001618C2"/>
    <w:rsid w:val="001647BA"/>
    <w:rsid w:val="00164DD0"/>
    <w:rsid w:val="00173BB5"/>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115A"/>
    <w:rsid w:val="001E2C71"/>
    <w:rsid w:val="001E3A35"/>
    <w:rsid w:val="001E3FAF"/>
    <w:rsid w:val="001E4724"/>
    <w:rsid w:val="001E5DD3"/>
    <w:rsid w:val="001E6C5F"/>
    <w:rsid w:val="001E6D06"/>
    <w:rsid w:val="001E7621"/>
    <w:rsid w:val="001E7685"/>
    <w:rsid w:val="001F2E26"/>
    <w:rsid w:val="001F740C"/>
    <w:rsid w:val="002016B8"/>
    <w:rsid w:val="0020232C"/>
    <w:rsid w:val="002033C7"/>
    <w:rsid w:val="0020497C"/>
    <w:rsid w:val="002059EB"/>
    <w:rsid w:val="00205BBD"/>
    <w:rsid w:val="002067C8"/>
    <w:rsid w:val="002112AF"/>
    <w:rsid w:val="00215D4E"/>
    <w:rsid w:val="002200E7"/>
    <w:rsid w:val="00227CD1"/>
    <w:rsid w:val="00234F2F"/>
    <w:rsid w:val="00240FA0"/>
    <w:rsid w:val="00242289"/>
    <w:rsid w:val="00243078"/>
    <w:rsid w:val="002441A3"/>
    <w:rsid w:val="002477B0"/>
    <w:rsid w:val="002502DC"/>
    <w:rsid w:val="0025148D"/>
    <w:rsid w:val="00251B8D"/>
    <w:rsid w:val="0025366F"/>
    <w:rsid w:val="00256397"/>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666D"/>
    <w:rsid w:val="00291657"/>
    <w:rsid w:val="002B3535"/>
    <w:rsid w:val="002B588E"/>
    <w:rsid w:val="002C1957"/>
    <w:rsid w:val="002C44A6"/>
    <w:rsid w:val="002C5292"/>
    <w:rsid w:val="002C7281"/>
    <w:rsid w:val="002D2EC2"/>
    <w:rsid w:val="002D4716"/>
    <w:rsid w:val="002D50FF"/>
    <w:rsid w:val="002D68CD"/>
    <w:rsid w:val="002E0507"/>
    <w:rsid w:val="002E0CF3"/>
    <w:rsid w:val="002E1CE4"/>
    <w:rsid w:val="002E5172"/>
    <w:rsid w:val="002E7D0D"/>
    <w:rsid w:val="002F2A36"/>
    <w:rsid w:val="002F45A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26D12"/>
    <w:rsid w:val="00331D38"/>
    <w:rsid w:val="003337E1"/>
    <w:rsid w:val="00334479"/>
    <w:rsid w:val="00334713"/>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77276"/>
    <w:rsid w:val="003815AE"/>
    <w:rsid w:val="00383711"/>
    <w:rsid w:val="0038594F"/>
    <w:rsid w:val="00390B09"/>
    <w:rsid w:val="00392AC3"/>
    <w:rsid w:val="00396AF8"/>
    <w:rsid w:val="003974DD"/>
    <w:rsid w:val="00397836"/>
    <w:rsid w:val="003A07BD"/>
    <w:rsid w:val="003A07EA"/>
    <w:rsid w:val="003A0EE5"/>
    <w:rsid w:val="003A3453"/>
    <w:rsid w:val="003A36DC"/>
    <w:rsid w:val="003A487B"/>
    <w:rsid w:val="003A55DF"/>
    <w:rsid w:val="003C0585"/>
    <w:rsid w:val="003C0D32"/>
    <w:rsid w:val="003C1266"/>
    <w:rsid w:val="003C1334"/>
    <w:rsid w:val="003C268B"/>
    <w:rsid w:val="003C6340"/>
    <w:rsid w:val="003D26DD"/>
    <w:rsid w:val="003D2E04"/>
    <w:rsid w:val="003D70E8"/>
    <w:rsid w:val="003E0495"/>
    <w:rsid w:val="003E498D"/>
    <w:rsid w:val="003F3717"/>
    <w:rsid w:val="003F3817"/>
    <w:rsid w:val="003F5500"/>
    <w:rsid w:val="003F6150"/>
    <w:rsid w:val="003F717C"/>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56D2C"/>
    <w:rsid w:val="0046163E"/>
    <w:rsid w:val="0046628F"/>
    <w:rsid w:val="00466CF8"/>
    <w:rsid w:val="00467E80"/>
    <w:rsid w:val="00470660"/>
    <w:rsid w:val="00471342"/>
    <w:rsid w:val="00471D44"/>
    <w:rsid w:val="00472CD6"/>
    <w:rsid w:val="00474C2A"/>
    <w:rsid w:val="00480191"/>
    <w:rsid w:val="00483131"/>
    <w:rsid w:val="00491796"/>
    <w:rsid w:val="004929E8"/>
    <w:rsid w:val="00494D80"/>
    <w:rsid w:val="00496A91"/>
    <w:rsid w:val="00497112"/>
    <w:rsid w:val="004A1F5A"/>
    <w:rsid w:val="004A6E16"/>
    <w:rsid w:val="004B0EC1"/>
    <w:rsid w:val="004B36DF"/>
    <w:rsid w:val="004B5C12"/>
    <w:rsid w:val="004C34E9"/>
    <w:rsid w:val="004D2AEA"/>
    <w:rsid w:val="004E010C"/>
    <w:rsid w:val="004E16E4"/>
    <w:rsid w:val="004E415C"/>
    <w:rsid w:val="004E6834"/>
    <w:rsid w:val="004F4602"/>
    <w:rsid w:val="005017F4"/>
    <w:rsid w:val="00501BE4"/>
    <w:rsid w:val="00502905"/>
    <w:rsid w:val="00503B8D"/>
    <w:rsid w:val="00505D2E"/>
    <w:rsid w:val="00511573"/>
    <w:rsid w:val="00511D7C"/>
    <w:rsid w:val="0051223C"/>
    <w:rsid w:val="00514A6E"/>
    <w:rsid w:val="00514BF9"/>
    <w:rsid w:val="00514E42"/>
    <w:rsid w:val="00516FD8"/>
    <w:rsid w:val="00522243"/>
    <w:rsid w:val="00522DAB"/>
    <w:rsid w:val="0053136D"/>
    <w:rsid w:val="0053268F"/>
    <w:rsid w:val="0053565C"/>
    <w:rsid w:val="005366C3"/>
    <w:rsid w:val="00536A00"/>
    <w:rsid w:val="00537975"/>
    <w:rsid w:val="00540F7A"/>
    <w:rsid w:val="005442D6"/>
    <w:rsid w:val="005472FE"/>
    <w:rsid w:val="005477D1"/>
    <w:rsid w:val="00547E9D"/>
    <w:rsid w:val="0055175C"/>
    <w:rsid w:val="0055533B"/>
    <w:rsid w:val="0056579D"/>
    <w:rsid w:val="00566810"/>
    <w:rsid w:val="00567A3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1454"/>
    <w:rsid w:val="005B207D"/>
    <w:rsid w:val="005B2FBF"/>
    <w:rsid w:val="005B422F"/>
    <w:rsid w:val="005B436F"/>
    <w:rsid w:val="005C02C5"/>
    <w:rsid w:val="005C1A96"/>
    <w:rsid w:val="005C268E"/>
    <w:rsid w:val="005D246C"/>
    <w:rsid w:val="005D2A0A"/>
    <w:rsid w:val="005D2D99"/>
    <w:rsid w:val="005D4C7C"/>
    <w:rsid w:val="005D6EBB"/>
    <w:rsid w:val="005D7520"/>
    <w:rsid w:val="005E0E51"/>
    <w:rsid w:val="005E4032"/>
    <w:rsid w:val="005E4534"/>
    <w:rsid w:val="005E6798"/>
    <w:rsid w:val="005F1FBC"/>
    <w:rsid w:val="005F2478"/>
    <w:rsid w:val="005F4F3D"/>
    <w:rsid w:val="006103E4"/>
    <w:rsid w:val="00610987"/>
    <w:rsid w:val="00613826"/>
    <w:rsid w:val="00617AF8"/>
    <w:rsid w:val="0062193D"/>
    <w:rsid w:val="00621A8C"/>
    <w:rsid w:val="0062227E"/>
    <w:rsid w:val="00623D01"/>
    <w:rsid w:val="00624E49"/>
    <w:rsid w:val="00631F75"/>
    <w:rsid w:val="00634EFF"/>
    <w:rsid w:val="006367E1"/>
    <w:rsid w:val="006402C9"/>
    <w:rsid w:val="006419B8"/>
    <w:rsid w:val="00643D41"/>
    <w:rsid w:val="00644A4F"/>
    <w:rsid w:val="006450B0"/>
    <w:rsid w:val="006456B0"/>
    <w:rsid w:val="006458E3"/>
    <w:rsid w:val="0065498E"/>
    <w:rsid w:val="0065500F"/>
    <w:rsid w:val="00655603"/>
    <w:rsid w:val="006556A8"/>
    <w:rsid w:val="00655C68"/>
    <w:rsid w:val="00655CFA"/>
    <w:rsid w:val="006572F7"/>
    <w:rsid w:val="00660C5D"/>
    <w:rsid w:val="006611A1"/>
    <w:rsid w:val="00663A00"/>
    <w:rsid w:val="0066588E"/>
    <w:rsid w:val="00667D78"/>
    <w:rsid w:val="006717D3"/>
    <w:rsid w:val="006767C7"/>
    <w:rsid w:val="00677B57"/>
    <w:rsid w:val="006830A9"/>
    <w:rsid w:val="0068431F"/>
    <w:rsid w:val="00684D79"/>
    <w:rsid w:val="00690E67"/>
    <w:rsid w:val="00692D56"/>
    <w:rsid w:val="0069335A"/>
    <w:rsid w:val="00695085"/>
    <w:rsid w:val="0069528E"/>
    <w:rsid w:val="006A1A7C"/>
    <w:rsid w:val="006A3F69"/>
    <w:rsid w:val="006A6D21"/>
    <w:rsid w:val="006A7AFC"/>
    <w:rsid w:val="006B247E"/>
    <w:rsid w:val="006B51AA"/>
    <w:rsid w:val="006B55FB"/>
    <w:rsid w:val="006B754E"/>
    <w:rsid w:val="006C551C"/>
    <w:rsid w:val="006C5D78"/>
    <w:rsid w:val="006D23DD"/>
    <w:rsid w:val="006E402D"/>
    <w:rsid w:val="006F1F8D"/>
    <w:rsid w:val="006F3842"/>
    <w:rsid w:val="006F7ABF"/>
    <w:rsid w:val="007001C6"/>
    <w:rsid w:val="00701819"/>
    <w:rsid w:val="00701FED"/>
    <w:rsid w:val="00705A20"/>
    <w:rsid w:val="0071157A"/>
    <w:rsid w:val="00713FB2"/>
    <w:rsid w:val="007154C7"/>
    <w:rsid w:val="0071770E"/>
    <w:rsid w:val="00724672"/>
    <w:rsid w:val="00725B2E"/>
    <w:rsid w:val="00727CD5"/>
    <w:rsid w:val="00731679"/>
    <w:rsid w:val="00734310"/>
    <w:rsid w:val="0073491D"/>
    <w:rsid w:val="00737A42"/>
    <w:rsid w:val="00743710"/>
    <w:rsid w:val="00743B5F"/>
    <w:rsid w:val="007441A8"/>
    <w:rsid w:val="007447C6"/>
    <w:rsid w:val="00746AAF"/>
    <w:rsid w:val="00747466"/>
    <w:rsid w:val="0075090F"/>
    <w:rsid w:val="007544E7"/>
    <w:rsid w:val="00754819"/>
    <w:rsid w:val="00754E09"/>
    <w:rsid w:val="0075726C"/>
    <w:rsid w:val="00757AF4"/>
    <w:rsid w:val="00761B13"/>
    <w:rsid w:val="00761C13"/>
    <w:rsid w:val="007625B0"/>
    <w:rsid w:val="00763414"/>
    <w:rsid w:val="00767C98"/>
    <w:rsid w:val="00770147"/>
    <w:rsid w:val="007766FF"/>
    <w:rsid w:val="00781ED3"/>
    <w:rsid w:val="0078318E"/>
    <w:rsid w:val="007836A7"/>
    <w:rsid w:val="00784467"/>
    <w:rsid w:val="007853FD"/>
    <w:rsid w:val="007A0C59"/>
    <w:rsid w:val="007A0E2D"/>
    <w:rsid w:val="007A24DE"/>
    <w:rsid w:val="007A5326"/>
    <w:rsid w:val="007A6762"/>
    <w:rsid w:val="007B34A5"/>
    <w:rsid w:val="007B6BB2"/>
    <w:rsid w:val="007B7A01"/>
    <w:rsid w:val="007C069D"/>
    <w:rsid w:val="007C1329"/>
    <w:rsid w:val="007C3430"/>
    <w:rsid w:val="007C4503"/>
    <w:rsid w:val="007C6C9A"/>
    <w:rsid w:val="007C6D8E"/>
    <w:rsid w:val="007D39D5"/>
    <w:rsid w:val="007D57F0"/>
    <w:rsid w:val="007D5E42"/>
    <w:rsid w:val="007E72EB"/>
    <w:rsid w:val="007F1809"/>
    <w:rsid w:val="007F2AA3"/>
    <w:rsid w:val="007F2F18"/>
    <w:rsid w:val="00801152"/>
    <w:rsid w:val="00803259"/>
    <w:rsid w:val="0080399F"/>
    <w:rsid w:val="00804241"/>
    <w:rsid w:val="0080434D"/>
    <w:rsid w:val="00804D2A"/>
    <w:rsid w:val="00810D03"/>
    <w:rsid w:val="00811479"/>
    <w:rsid w:val="00811783"/>
    <w:rsid w:val="00811845"/>
    <w:rsid w:val="00812FF5"/>
    <w:rsid w:val="0081769F"/>
    <w:rsid w:val="00822FF5"/>
    <w:rsid w:val="00824878"/>
    <w:rsid w:val="00831D83"/>
    <w:rsid w:val="00831FDD"/>
    <w:rsid w:val="00832A32"/>
    <w:rsid w:val="00836126"/>
    <w:rsid w:val="008414B9"/>
    <w:rsid w:val="00845A4A"/>
    <w:rsid w:val="00845E6C"/>
    <w:rsid w:val="00852B40"/>
    <w:rsid w:val="00852B9D"/>
    <w:rsid w:val="00854044"/>
    <w:rsid w:val="00854B44"/>
    <w:rsid w:val="00855FE3"/>
    <w:rsid w:val="008563EC"/>
    <w:rsid w:val="008578EF"/>
    <w:rsid w:val="00861CF1"/>
    <w:rsid w:val="008624D8"/>
    <w:rsid w:val="00862F71"/>
    <w:rsid w:val="00866A0F"/>
    <w:rsid w:val="00873805"/>
    <w:rsid w:val="00874468"/>
    <w:rsid w:val="00874B70"/>
    <w:rsid w:val="008758CE"/>
    <w:rsid w:val="00884CB4"/>
    <w:rsid w:val="00885163"/>
    <w:rsid w:val="00885E60"/>
    <w:rsid w:val="00890461"/>
    <w:rsid w:val="00894AF4"/>
    <w:rsid w:val="00895354"/>
    <w:rsid w:val="00895DE9"/>
    <w:rsid w:val="0089626A"/>
    <w:rsid w:val="008A168B"/>
    <w:rsid w:val="008A2107"/>
    <w:rsid w:val="008A552F"/>
    <w:rsid w:val="008A5EC3"/>
    <w:rsid w:val="008A645D"/>
    <w:rsid w:val="008B2BBE"/>
    <w:rsid w:val="008B2EE1"/>
    <w:rsid w:val="008B2EF7"/>
    <w:rsid w:val="008B33BA"/>
    <w:rsid w:val="008B4032"/>
    <w:rsid w:val="008B56EA"/>
    <w:rsid w:val="008B5B99"/>
    <w:rsid w:val="008B5D5B"/>
    <w:rsid w:val="008B6791"/>
    <w:rsid w:val="008B71CF"/>
    <w:rsid w:val="008C2B65"/>
    <w:rsid w:val="008C623F"/>
    <w:rsid w:val="008D4DB7"/>
    <w:rsid w:val="008D684A"/>
    <w:rsid w:val="008D6D1E"/>
    <w:rsid w:val="008E2E63"/>
    <w:rsid w:val="008E3C81"/>
    <w:rsid w:val="008E4A63"/>
    <w:rsid w:val="008E7682"/>
    <w:rsid w:val="008F2520"/>
    <w:rsid w:val="008F33E0"/>
    <w:rsid w:val="008F6523"/>
    <w:rsid w:val="008F6F1F"/>
    <w:rsid w:val="008F7375"/>
    <w:rsid w:val="008F7C7C"/>
    <w:rsid w:val="009034AE"/>
    <w:rsid w:val="009046FB"/>
    <w:rsid w:val="00912754"/>
    <w:rsid w:val="0091357C"/>
    <w:rsid w:val="00914ADC"/>
    <w:rsid w:val="009171F0"/>
    <w:rsid w:val="009202D6"/>
    <w:rsid w:val="009203DF"/>
    <w:rsid w:val="0092156F"/>
    <w:rsid w:val="00924422"/>
    <w:rsid w:val="009301FE"/>
    <w:rsid w:val="00941656"/>
    <w:rsid w:val="009461A0"/>
    <w:rsid w:val="0095342D"/>
    <w:rsid w:val="00962A6C"/>
    <w:rsid w:val="009652F1"/>
    <w:rsid w:val="00965AE6"/>
    <w:rsid w:val="00965FBB"/>
    <w:rsid w:val="0097551B"/>
    <w:rsid w:val="00976DBD"/>
    <w:rsid w:val="00981673"/>
    <w:rsid w:val="00983AEF"/>
    <w:rsid w:val="009860B8"/>
    <w:rsid w:val="0098759F"/>
    <w:rsid w:val="00987C88"/>
    <w:rsid w:val="0099233C"/>
    <w:rsid w:val="00994F9F"/>
    <w:rsid w:val="00996C56"/>
    <w:rsid w:val="009A0038"/>
    <w:rsid w:val="009A1C40"/>
    <w:rsid w:val="009A32E6"/>
    <w:rsid w:val="009B2DEF"/>
    <w:rsid w:val="009B30E2"/>
    <w:rsid w:val="009B4EFF"/>
    <w:rsid w:val="009B733A"/>
    <w:rsid w:val="009B7DA6"/>
    <w:rsid w:val="009C080E"/>
    <w:rsid w:val="009C20F0"/>
    <w:rsid w:val="009C233C"/>
    <w:rsid w:val="009C5C4A"/>
    <w:rsid w:val="009C61CB"/>
    <w:rsid w:val="009D404B"/>
    <w:rsid w:val="009E0469"/>
    <w:rsid w:val="009E2624"/>
    <w:rsid w:val="009E270F"/>
    <w:rsid w:val="009E7481"/>
    <w:rsid w:val="009F06C8"/>
    <w:rsid w:val="00A00123"/>
    <w:rsid w:val="00A05034"/>
    <w:rsid w:val="00A075FC"/>
    <w:rsid w:val="00A07E23"/>
    <w:rsid w:val="00A11E75"/>
    <w:rsid w:val="00A1569D"/>
    <w:rsid w:val="00A20B7E"/>
    <w:rsid w:val="00A2419E"/>
    <w:rsid w:val="00A24DA0"/>
    <w:rsid w:val="00A30397"/>
    <w:rsid w:val="00A318E5"/>
    <w:rsid w:val="00A3276E"/>
    <w:rsid w:val="00A33B15"/>
    <w:rsid w:val="00A34998"/>
    <w:rsid w:val="00A34EB2"/>
    <w:rsid w:val="00A40470"/>
    <w:rsid w:val="00A405EC"/>
    <w:rsid w:val="00A41CDD"/>
    <w:rsid w:val="00A43C4A"/>
    <w:rsid w:val="00A515C5"/>
    <w:rsid w:val="00A5318B"/>
    <w:rsid w:val="00A53FE6"/>
    <w:rsid w:val="00A55F2B"/>
    <w:rsid w:val="00A57559"/>
    <w:rsid w:val="00A638A0"/>
    <w:rsid w:val="00A67081"/>
    <w:rsid w:val="00A74A77"/>
    <w:rsid w:val="00A76BBC"/>
    <w:rsid w:val="00A775A6"/>
    <w:rsid w:val="00A77C27"/>
    <w:rsid w:val="00A82198"/>
    <w:rsid w:val="00A8620C"/>
    <w:rsid w:val="00A96933"/>
    <w:rsid w:val="00A96C92"/>
    <w:rsid w:val="00AA3780"/>
    <w:rsid w:val="00AA4A92"/>
    <w:rsid w:val="00AA5BF4"/>
    <w:rsid w:val="00AA722E"/>
    <w:rsid w:val="00AB0AAE"/>
    <w:rsid w:val="00AB0E12"/>
    <w:rsid w:val="00AB7473"/>
    <w:rsid w:val="00AC2E5D"/>
    <w:rsid w:val="00AC385B"/>
    <w:rsid w:val="00AC43DA"/>
    <w:rsid w:val="00AD0DDA"/>
    <w:rsid w:val="00AD1379"/>
    <w:rsid w:val="00AD3E38"/>
    <w:rsid w:val="00AE2EE8"/>
    <w:rsid w:val="00AE3398"/>
    <w:rsid w:val="00AE3E64"/>
    <w:rsid w:val="00AE541F"/>
    <w:rsid w:val="00AE5F89"/>
    <w:rsid w:val="00AE6BAE"/>
    <w:rsid w:val="00AF128B"/>
    <w:rsid w:val="00AF1411"/>
    <w:rsid w:val="00AF2E01"/>
    <w:rsid w:val="00AF32A8"/>
    <w:rsid w:val="00AF56DE"/>
    <w:rsid w:val="00AF73FD"/>
    <w:rsid w:val="00B02CCE"/>
    <w:rsid w:val="00B03DAC"/>
    <w:rsid w:val="00B04C33"/>
    <w:rsid w:val="00B0537A"/>
    <w:rsid w:val="00B07516"/>
    <w:rsid w:val="00B129CF"/>
    <w:rsid w:val="00B14BB8"/>
    <w:rsid w:val="00B20516"/>
    <w:rsid w:val="00B209E9"/>
    <w:rsid w:val="00B24E0B"/>
    <w:rsid w:val="00B3284C"/>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01D2"/>
    <w:rsid w:val="00B963A3"/>
    <w:rsid w:val="00B96957"/>
    <w:rsid w:val="00B977DC"/>
    <w:rsid w:val="00BA3575"/>
    <w:rsid w:val="00BB10D3"/>
    <w:rsid w:val="00BB60DB"/>
    <w:rsid w:val="00BB7F08"/>
    <w:rsid w:val="00BC0141"/>
    <w:rsid w:val="00BC03BC"/>
    <w:rsid w:val="00BD18DE"/>
    <w:rsid w:val="00BD7788"/>
    <w:rsid w:val="00BE158F"/>
    <w:rsid w:val="00BE6D0F"/>
    <w:rsid w:val="00BE7ADC"/>
    <w:rsid w:val="00BF1490"/>
    <w:rsid w:val="00BF62F2"/>
    <w:rsid w:val="00BF726B"/>
    <w:rsid w:val="00C000A8"/>
    <w:rsid w:val="00C00FFA"/>
    <w:rsid w:val="00C111DA"/>
    <w:rsid w:val="00C1163E"/>
    <w:rsid w:val="00C11B9F"/>
    <w:rsid w:val="00C135B2"/>
    <w:rsid w:val="00C166FF"/>
    <w:rsid w:val="00C16710"/>
    <w:rsid w:val="00C1673D"/>
    <w:rsid w:val="00C17466"/>
    <w:rsid w:val="00C20F43"/>
    <w:rsid w:val="00C31164"/>
    <w:rsid w:val="00C356A2"/>
    <w:rsid w:val="00C42598"/>
    <w:rsid w:val="00C47C3B"/>
    <w:rsid w:val="00C52926"/>
    <w:rsid w:val="00C54554"/>
    <w:rsid w:val="00C55BDC"/>
    <w:rsid w:val="00C56500"/>
    <w:rsid w:val="00C57518"/>
    <w:rsid w:val="00C6546D"/>
    <w:rsid w:val="00C66905"/>
    <w:rsid w:val="00C67B7F"/>
    <w:rsid w:val="00C715DD"/>
    <w:rsid w:val="00C7448E"/>
    <w:rsid w:val="00C7550E"/>
    <w:rsid w:val="00C76472"/>
    <w:rsid w:val="00C9005C"/>
    <w:rsid w:val="00C90861"/>
    <w:rsid w:val="00C91B32"/>
    <w:rsid w:val="00C91BCC"/>
    <w:rsid w:val="00C9392F"/>
    <w:rsid w:val="00C97835"/>
    <w:rsid w:val="00CA2417"/>
    <w:rsid w:val="00CA2C14"/>
    <w:rsid w:val="00CB033F"/>
    <w:rsid w:val="00CB12AB"/>
    <w:rsid w:val="00CB175A"/>
    <w:rsid w:val="00CB7FBB"/>
    <w:rsid w:val="00CC3115"/>
    <w:rsid w:val="00CC630F"/>
    <w:rsid w:val="00CC646F"/>
    <w:rsid w:val="00CC759A"/>
    <w:rsid w:val="00CD0290"/>
    <w:rsid w:val="00CD1474"/>
    <w:rsid w:val="00CD4253"/>
    <w:rsid w:val="00CD4309"/>
    <w:rsid w:val="00CE5678"/>
    <w:rsid w:val="00CF1CEE"/>
    <w:rsid w:val="00CF2BEC"/>
    <w:rsid w:val="00CF3605"/>
    <w:rsid w:val="00CF7829"/>
    <w:rsid w:val="00D06D9D"/>
    <w:rsid w:val="00D13C69"/>
    <w:rsid w:val="00D13E9D"/>
    <w:rsid w:val="00D15107"/>
    <w:rsid w:val="00D21AE3"/>
    <w:rsid w:val="00D234F6"/>
    <w:rsid w:val="00D335E7"/>
    <w:rsid w:val="00D33B03"/>
    <w:rsid w:val="00D33E21"/>
    <w:rsid w:val="00D40633"/>
    <w:rsid w:val="00D42D4A"/>
    <w:rsid w:val="00D45395"/>
    <w:rsid w:val="00D46340"/>
    <w:rsid w:val="00D47F8F"/>
    <w:rsid w:val="00D50234"/>
    <w:rsid w:val="00D515C2"/>
    <w:rsid w:val="00D54395"/>
    <w:rsid w:val="00D55ED2"/>
    <w:rsid w:val="00D63BEF"/>
    <w:rsid w:val="00D66105"/>
    <w:rsid w:val="00D6631D"/>
    <w:rsid w:val="00D701BB"/>
    <w:rsid w:val="00D74BBD"/>
    <w:rsid w:val="00D77918"/>
    <w:rsid w:val="00D84D0B"/>
    <w:rsid w:val="00D8798F"/>
    <w:rsid w:val="00D9487E"/>
    <w:rsid w:val="00DA129D"/>
    <w:rsid w:val="00DA44B7"/>
    <w:rsid w:val="00DB1319"/>
    <w:rsid w:val="00DC4234"/>
    <w:rsid w:val="00DC5297"/>
    <w:rsid w:val="00DC5551"/>
    <w:rsid w:val="00DC616C"/>
    <w:rsid w:val="00DC6D63"/>
    <w:rsid w:val="00DD1605"/>
    <w:rsid w:val="00DD35A2"/>
    <w:rsid w:val="00DD3675"/>
    <w:rsid w:val="00DE05BA"/>
    <w:rsid w:val="00DE4BAA"/>
    <w:rsid w:val="00DE5082"/>
    <w:rsid w:val="00DE5398"/>
    <w:rsid w:val="00DF1B3B"/>
    <w:rsid w:val="00DF52E1"/>
    <w:rsid w:val="00DF5650"/>
    <w:rsid w:val="00DF6583"/>
    <w:rsid w:val="00E05CDD"/>
    <w:rsid w:val="00E07896"/>
    <w:rsid w:val="00E105C5"/>
    <w:rsid w:val="00E10890"/>
    <w:rsid w:val="00E10B9D"/>
    <w:rsid w:val="00E113DA"/>
    <w:rsid w:val="00E13DCC"/>
    <w:rsid w:val="00E158A6"/>
    <w:rsid w:val="00E16AE7"/>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47335"/>
    <w:rsid w:val="00E47FFA"/>
    <w:rsid w:val="00E51510"/>
    <w:rsid w:val="00E5437A"/>
    <w:rsid w:val="00E615AE"/>
    <w:rsid w:val="00E62E89"/>
    <w:rsid w:val="00E66F38"/>
    <w:rsid w:val="00E679F3"/>
    <w:rsid w:val="00E71010"/>
    <w:rsid w:val="00E7231A"/>
    <w:rsid w:val="00E72F44"/>
    <w:rsid w:val="00E744A6"/>
    <w:rsid w:val="00E75299"/>
    <w:rsid w:val="00E75DAC"/>
    <w:rsid w:val="00E76E95"/>
    <w:rsid w:val="00E82A30"/>
    <w:rsid w:val="00E82D50"/>
    <w:rsid w:val="00E850E2"/>
    <w:rsid w:val="00E869B7"/>
    <w:rsid w:val="00E91DB2"/>
    <w:rsid w:val="00E94A44"/>
    <w:rsid w:val="00E965F2"/>
    <w:rsid w:val="00EA5FF7"/>
    <w:rsid w:val="00EA6B5F"/>
    <w:rsid w:val="00EB303F"/>
    <w:rsid w:val="00EB5E11"/>
    <w:rsid w:val="00EC03CE"/>
    <w:rsid w:val="00EC09BE"/>
    <w:rsid w:val="00ED0041"/>
    <w:rsid w:val="00ED1C88"/>
    <w:rsid w:val="00ED5465"/>
    <w:rsid w:val="00EF1A50"/>
    <w:rsid w:val="00EF24E0"/>
    <w:rsid w:val="00EF3ADE"/>
    <w:rsid w:val="00EF3D72"/>
    <w:rsid w:val="00EF45A9"/>
    <w:rsid w:val="00EF545F"/>
    <w:rsid w:val="00EF6F3E"/>
    <w:rsid w:val="00F006B5"/>
    <w:rsid w:val="00F03F4D"/>
    <w:rsid w:val="00F12227"/>
    <w:rsid w:val="00F150C9"/>
    <w:rsid w:val="00F21FA3"/>
    <w:rsid w:val="00F25890"/>
    <w:rsid w:val="00F26449"/>
    <w:rsid w:val="00F27CBE"/>
    <w:rsid w:val="00F32A2D"/>
    <w:rsid w:val="00F35932"/>
    <w:rsid w:val="00F40BF8"/>
    <w:rsid w:val="00F4355F"/>
    <w:rsid w:val="00F44131"/>
    <w:rsid w:val="00F50159"/>
    <w:rsid w:val="00F5481C"/>
    <w:rsid w:val="00F57B2F"/>
    <w:rsid w:val="00F60709"/>
    <w:rsid w:val="00F62E2B"/>
    <w:rsid w:val="00F64360"/>
    <w:rsid w:val="00F65E76"/>
    <w:rsid w:val="00F65F77"/>
    <w:rsid w:val="00F66285"/>
    <w:rsid w:val="00F6774B"/>
    <w:rsid w:val="00F70E74"/>
    <w:rsid w:val="00F7546E"/>
    <w:rsid w:val="00F75932"/>
    <w:rsid w:val="00F834C1"/>
    <w:rsid w:val="00F83D2D"/>
    <w:rsid w:val="00F860B3"/>
    <w:rsid w:val="00F9385F"/>
    <w:rsid w:val="00F94B26"/>
    <w:rsid w:val="00FA4F9C"/>
    <w:rsid w:val="00FA6730"/>
    <w:rsid w:val="00FB5211"/>
    <w:rsid w:val="00FB5AB0"/>
    <w:rsid w:val="00FC0306"/>
    <w:rsid w:val="00FC1346"/>
    <w:rsid w:val="00FC2033"/>
    <w:rsid w:val="00FC4402"/>
    <w:rsid w:val="00FD4033"/>
    <w:rsid w:val="00FD6D09"/>
    <w:rsid w:val="00FD76B2"/>
    <w:rsid w:val="00FE16F8"/>
    <w:rsid w:val="00FE2464"/>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8AA1348A-41A5-4E42-B7FF-1DD849AA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 w:id="20721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pixnio.com/fr/objets/electronique-appareils/ordinateur-composants-images/carte-mere-electronique-transistor-informatique-electronique-technologie" TargetMode="External"/><Relationship Id="rId26" Type="http://schemas.openxmlformats.org/officeDocument/2006/relationships/hyperlink" Target="https://www.ifapme.be/formations/chef-dentreprise/conseiller-technique-pc-reseau" TargetMode="External"/><Relationship Id="rId39" Type="http://schemas.openxmlformats.org/officeDocument/2006/relationships/diagramQuickStyle" Target="diagrams/quickStyle1.xml"/><Relationship Id="rId21" Type="http://schemas.openxmlformats.org/officeDocument/2006/relationships/image" Target="media/image12.png"/><Relationship Id="rId34" Type="http://schemas.openxmlformats.org/officeDocument/2006/relationships/image" Target="media/image12.svg"/><Relationship Id="rId42" Type="http://schemas.openxmlformats.org/officeDocument/2006/relationships/image" Target="media/image14.png"/><Relationship Id="rId47" Type="http://schemas.openxmlformats.org/officeDocument/2006/relationships/diagramQuickStyle" Target="diagrams/quickStyle2.xml"/><Relationship Id="rId50" Type="http://schemas.openxmlformats.org/officeDocument/2006/relationships/image" Target="media/image20.png"/><Relationship Id="rId55" Type="http://schemas.openxmlformats.org/officeDocument/2006/relationships/image" Target="media/image25.sv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7.png"/><Relationship Id="rId29" Type="http://schemas.openxmlformats.org/officeDocument/2006/relationships/hyperlink" Target="https://www.plusoultre.net/" TargetMode="External"/><Relationship Id="rId41" Type="http://schemas.microsoft.com/office/2007/relationships/diagramDrawing" Target="diagrams/drawing1.xml"/><Relationship Id="rId54" Type="http://schemas.openxmlformats.org/officeDocument/2006/relationships/image" Target="media/image24.png"/><Relationship Id="rId62"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lalouviere.be/ma-ville/enseignement/enseignement-formations/promotion-sociale/format21/formations" TargetMode="External"/><Relationship Id="rId32" Type="http://schemas.openxmlformats.org/officeDocument/2006/relationships/image" Target="media/image10.sv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Data" Target="diagrams/data2.xml"/><Relationship Id="rId53" Type="http://schemas.openxmlformats.org/officeDocument/2006/relationships/image" Target="media/image23.svg"/><Relationship Id="rId58" Type="http://schemas.openxmlformats.org/officeDocument/2006/relationships/diagramData" Target="diagrams/data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eps-saintghislain.be/" TargetMode="External"/><Relationship Id="rId28" Type="http://schemas.openxmlformats.org/officeDocument/2006/relationships/hyperlink" Target="Accueil%20enfance" TargetMode="External"/><Relationship Id="rId36" Type="http://schemas.openxmlformats.org/officeDocument/2006/relationships/image" Target="media/image14.svg"/><Relationship Id="rId49" Type="http://schemas.microsoft.com/office/2007/relationships/diagramDrawing" Target="diagrams/drawing2.xml"/><Relationship Id="rId57" Type="http://schemas.openxmlformats.org/officeDocument/2006/relationships/image" Target="media/image27.svg"/><Relationship Id="rId61"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droitetdevoir.com/formations" TargetMode="External"/><Relationship Id="rId27" Type="http://schemas.openxmlformats.org/officeDocument/2006/relationships/hyperlink" Target="https://www.technocite.be/index.php/fr/component/detailsform/?form=1183" TargetMode="External"/><Relationship Id="rId30" Type="http://schemas.openxmlformats.org/officeDocument/2006/relationships/hyperlink" Target="https://www.etudierenhainaut.be/apm/formations.html" TargetMode="External"/><Relationship Id="rId35" Type="http://schemas.openxmlformats.org/officeDocument/2006/relationships/image" Target="media/image13.png"/><Relationship Id="rId43" Type="http://schemas.openxmlformats.org/officeDocument/2006/relationships/hyperlink" Target="https://commons.wikimedia.org/wiki/File:Bolt_font_awesome.svg" TargetMode="External"/><Relationship Id="rId48" Type="http://schemas.openxmlformats.org/officeDocument/2006/relationships/diagramColors" Target="diagrams/colors2.xml"/><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sv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hyperlink" Target="http://iepsjemappes.be/wordpress3/formations-par-theme-2/formations-par-theme/" TargetMode="External"/><Relationship Id="rId33" Type="http://schemas.openxmlformats.org/officeDocument/2006/relationships/image" Target="media/image11.png"/><Relationship Id="rId38" Type="http://schemas.openxmlformats.org/officeDocument/2006/relationships/diagramLayout" Target="diagrams/layout1.xml"/><Relationship Id="rId46" Type="http://schemas.openxmlformats.org/officeDocument/2006/relationships/diagramLayout" Target="diagrams/layout2.xml"/><Relationship Id="rId59" Type="http://schemas.openxmlformats.org/officeDocument/2006/relationships/diagramLayout" Target="diagrams/layout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20000"/>
            <a:lumOff val="8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20000"/>
            <a:lumOff val="8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9</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107    </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d'emploi en Wallonie</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4 </a:t>
          </a:r>
        </a:p>
        <a:p>
          <a:pPr algn="ctr">
            <a:buNone/>
          </a:pPr>
          <a:r>
            <a:rPr lang="fr-BE" sz="700" b="0">
              <a:solidFill>
                <a:sysClr val="windowText" lastClr="000000"/>
              </a:solidFill>
              <a:latin typeface="Calibri" panose="020F0502020204030204"/>
              <a:ea typeface="+mn-ea"/>
              <a:cs typeface="+mn-cs"/>
            </a:rPr>
            <a:t>opportunités d'emploi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5_5" csCatId="accent5" phldr="1"/>
      <dgm:spPr/>
      <dgm:t>
        <a:bodyPr/>
        <a:lstStyle/>
        <a:p>
          <a:endParaRPr lang="fr-BE"/>
        </a:p>
      </dgm:t>
    </dgm:pt>
    <dgm:pt modelId="{AFD633BB-566F-4252-A5F7-830777CC2D90}">
      <dgm:prSet phldrT="[Texte]" custT="1"/>
      <dgm:spPr>
        <a:xfrm>
          <a:off x="1114851" y="128841"/>
          <a:ext cx="472280" cy="501419"/>
        </a:xfrm>
        <a:prstGeom prst="roundRect">
          <a:avLst/>
        </a:prstGeom>
        <a:solidFill>
          <a:schemeClr val="tx2">
            <a:lumMod val="60000"/>
            <a:lumOff val="40000"/>
          </a:schemeClr>
        </a:solidFill>
        <a:scene3d>
          <a:camera prst="orthographicFront"/>
          <a:lightRig rig="flat" dir="t"/>
        </a:scene3d>
        <a:sp3d prstMaterial="dkEdge">
          <a:bevelT w="8200" h="38100"/>
        </a:sp3d>
      </dgm:spPr>
      <dgm:t>
        <a:bodyPr/>
        <a:lstStyle/>
        <a:p>
          <a:pPr>
            <a:buNone/>
          </a:pPr>
          <a:r>
            <a:rPr lang="fr-BE" sz="600" b="1">
              <a:latin typeface="Calibri" panose="020F0502020204030204"/>
              <a:ea typeface="+mn-ea"/>
              <a:cs typeface="+mn-cs"/>
            </a:rPr>
            <a:t>Inscirts dans la filière technicien de maintenance informatique</a:t>
          </a:r>
        </a:p>
      </dgm:t>
    </dgm:pt>
    <dgm:pt modelId="{8D9E5F90-2538-4517-98F2-5C3C609E995A}" type="parTrans" cxnId="{6D6E54B5-2622-4AB7-B9E0-96D643630D0F}">
      <dgm:prSet/>
      <dgm:spPr/>
      <dgm:t>
        <a:bodyPr/>
        <a:lstStyle/>
        <a:p>
          <a:endParaRPr lang="fr-BE" sz="600"/>
        </a:p>
      </dgm:t>
    </dgm:pt>
    <dgm:pt modelId="{92EB9978-1FC8-416A-A82D-A60741A5CA7C}" type="sibTrans" cxnId="{6D6E54B5-2622-4AB7-B9E0-96D643630D0F}">
      <dgm:prSet custT="1"/>
      <dgm:spPr/>
      <dgm:t>
        <a:bodyPr/>
        <a:lstStyle/>
        <a:p>
          <a:endParaRPr lang="fr-BE" sz="600"/>
        </a:p>
      </dgm:t>
    </dgm:pt>
    <dgm:pt modelId="{FE1F5944-8D89-4097-A91D-05F3870C15BE}">
      <dgm:prSet phldrT="[Texte]" custT="1"/>
      <dgm:spPr>
        <a:xfrm>
          <a:off x="430832" y="747364"/>
          <a:ext cx="614566" cy="485844"/>
        </a:xfrm>
        <a:prstGeom prst="roundRect">
          <a:avLst/>
        </a:prstGeom>
        <a:solidFill>
          <a:schemeClr val="tx2">
            <a:lumMod val="40000"/>
            <a:lumOff val="60000"/>
          </a:schemeClr>
        </a:solidFill>
        <a:scene3d>
          <a:camera prst="orthographicFront"/>
          <a:lightRig rig="flat" dir="t"/>
        </a:scene3d>
        <a:sp3d prstMaterial="dkEdge">
          <a:bevelT w="8200" h="38100"/>
        </a:sp3d>
      </dgm:spPr>
      <dgm:t>
        <a:bodyPr/>
        <a:lstStyle/>
        <a:p>
          <a:pPr>
            <a:buNone/>
          </a:pPr>
          <a:r>
            <a:rPr lang="fr-BE" sz="600" b="1">
              <a:latin typeface="Calibri" panose="020F0502020204030204"/>
              <a:ea typeface="+mn-ea"/>
              <a:cs typeface="+mn-cs"/>
            </a:rPr>
            <a:t>28 Enseignement qualifiant</a:t>
          </a:r>
        </a:p>
      </dgm:t>
    </dgm:pt>
    <dgm:pt modelId="{B440DDA6-C025-482A-A3FF-788BF0BE659D}" type="parTrans" cxnId="{73857B93-6F51-4590-B94A-D567536AB1B8}">
      <dgm:prSet/>
      <dgm:spPr>
        <a:xfrm rot="8106016">
          <a:off x="954516" y="681115"/>
          <a:ext cx="187708" cy="0"/>
        </a:xfrm>
        <a:custGeom>
          <a:avLst/>
          <a:gdLst/>
          <a:ahLst/>
          <a:cxnLst/>
          <a:rect l="0" t="0" r="0" b="0"/>
          <a:pathLst>
            <a:path>
              <a:moveTo>
                <a:pt x="0" y="0"/>
              </a:moveTo>
              <a:lnTo>
                <a:pt x="220575" y="0"/>
              </a:lnTo>
            </a:path>
          </a:pathLst>
        </a:custGeom>
      </dgm:spPr>
      <dgm:t>
        <a:bodyPr/>
        <a:lstStyle/>
        <a:p>
          <a:endParaRPr lang="fr-BE" sz="600"/>
        </a:p>
      </dgm:t>
    </dgm:pt>
    <dgm:pt modelId="{BFDA8D39-35EF-4442-A871-BB453523CEDE}" type="sibTrans" cxnId="{73857B93-6F51-4590-B94A-D567536AB1B8}">
      <dgm:prSet/>
      <dgm:spPr/>
      <dgm:t>
        <a:bodyPr/>
        <a:lstStyle/>
        <a:p>
          <a:endParaRPr lang="fr-BE" sz="600"/>
        </a:p>
      </dgm:t>
    </dgm:pt>
    <dgm:pt modelId="{55F19FCF-C261-4782-9ECC-E5315B18C9ED}">
      <dgm:prSet phldrT="[Texte]" custT="1"/>
      <dgm:spPr/>
      <dgm:t>
        <a:bodyPr/>
        <a:lstStyle/>
        <a:p>
          <a:endParaRPr lang="fr-BE" sz="600"/>
        </a:p>
      </dgm:t>
    </dgm:pt>
    <dgm:pt modelId="{DBAB6ABD-702B-41F0-AFA3-DB1E0D5A61E6}" type="parTrans" cxnId="{71B26690-8B85-4227-A134-4CBDAB22D0BA}">
      <dgm:prSet/>
      <dgm:spPr/>
      <dgm:t>
        <a:bodyPr/>
        <a:lstStyle/>
        <a:p>
          <a:endParaRPr lang="fr-BE" sz="600"/>
        </a:p>
      </dgm:t>
    </dgm:pt>
    <dgm:pt modelId="{E8A10ECC-1D20-4BAC-8B8E-66F9F7720B6A}" type="sibTrans" cxnId="{71B26690-8B85-4227-A134-4CBDAB22D0BA}">
      <dgm:prSet custT="1"/>
      <dgm:spPr/>
      <dgm:t>
        <a:bodyPr/>
        <a:lstStyle/>
        <a:p>
          <a:endParaRPr lang="fr-BE" sz="600"/>
        </a:p>
      </dgm:t>
    </dgm:pt>
    <dgm:pt modelId="{B275BDB0-A81D-4554-B01D-8916FF92359E}">
      <dgm:prSet phldrT="[Texte]" custT="1"/>
      <dgm:spPr/>
      <dgm:t>
        <a:bodyPr/>
        <a:lstStyle/>
        <a:p>
          <a:endParaRPr lang="fr-BE" sz="600"/>
        </a:p>
      </dgm:t>
    </dgm:pt>
    <dgm:pt modelId="{9C42B242-8474-4FA8-8E08-3DBEE9FE591F}" type="parTrans" cxnId="{F28CB6D3-BCCE-495D-95BF-7E2CCEA2CF60}">
      <dgm:prSet/>
      <dgm:spPr/>
      <dgm:t>
        <a:bodyPr/>
        <a:lstStyle/>
        <a:p>
          <a:endParaRPr lang="fr-BE" sz="600"/>
        </a:p>
      </dgm:t>
    </dgm:pt>
    <dgm:pt modelId="{26BB6987-6D2D-4170-944B-4B674830FCCF}" type="sibTrans" cxnId="{F28CB6D3-BCCE-495D-95BF-7E2CCEA2CF60}">
      <dgm:prSet/>
      <dgm:spPr/>
      <dgm:t>
        <a:bodyPr/>
        <a:lstStyle/>
        <a:p>
          <a:endParaRPr lang="fr-BE" sz="600"/>
        </a:p>
      </dgm:t>
    </dgm:pt>
    <dgm:pt modelId="{50F67C62-A694-4AE2-B7DF-42D2CC7242BE}">
      <dgm:prSet phldrT="[Texte]" custT="1"/>
      <dgm:spPr/>
      <dgm:t>
        <a:bodyPr/>
        <a:lstStyle/>
        <a:p>
          <a:endParaRPr lang="fr-BE" sz="600"/>
        </a:p>
      </dgm:t>
    </dgm:pt>
    <dgm:pt modelId="{6045CAA0-35C8-4E38-BDA0-9188D963D7E8}" type="parTrans" cxnId="{26DB7908-DC8C-42A7-9600-AFB7122800CD}">
      <dgm:prSet/>
      <dgm:spPr/>
      <dgm:t>
        <a:bodyPr/>
        <a:lstStyle/>
        <a:p>
          <a:endParaRPr lang="fr-BE" sz="600"/>
        </a:p>
      </dgm:t>
    </dgm:pt>
    <dgm:pt modelId="{0BA3E982-3AF1-4D62-BEC1-04FD9F09020E}" type="sibTrans" cxnId="{26DB7908-DC8C-42A7-9600-AFB7122800CD}">
      <dgm:prSet custT="1"/>
      <dgm:spPr/>
      <dgm:t>
        <a:bodyPr/>
        <a:lstStyle/>
        <a:p>
          <a:endParaRPr lang="fr-BE" sz="600"/>
        </a:p>
      </dgm:t>
    </dgm:pt>
    <dgm:pt modelId="{133E3F4D-E325-4643-A0C5-71110E88763E}">
      <dgm:prSet phldrT="[Texte]" custT="1"/>
      <dgm:spPr/>
      <dgm:t>
        <a:bodyPr/>
        <a:lstStyle/>
        <a:p>
          <a:endParaRPr lang="fr-BE" sz="600"/>
        </a:p>
      </dgm:t>
    </dgm:pt>
    <dgm:pt modelId="{019240AB-E98C-4A2A-9AE5-14E5E03EC13A}" type="parTrans" cxnId="{67C84948-B058-400E-AD13-CAD87CCC71D9}">
      <dgm:prSet/>
      <dgm:spPr/>
      <dgm:t>
        <a:bodyPr/>
        <a:lstStyle/>
        <a:p>
          <a:endParaRPr lang="fr-BE" sz="600"/>
        </a:p>
      </dgm:t>
    </dgm:pt>
    <dgm:pt modelId="{C8178AF5-7B72-44E4-AE7C-3C4B5BBA0B4B}" type="sibTrans" cxnId="{67C84948-B058-400E-AD13-CAD87CCC71D9}">
      <dgm:prSet/>
      <dgm:spPr/>
      <dgm:t>
        <a:bodyPr/>
        <a:lstStyle/>
        <a:p>
          <a:endParaRPr lang="fr-BE" sz="600"/>
        </a:p>
      </dgm:t>
    </dgm:pt>
    <dgm:pt modelId="{14483C92-6DDB-42B1-8249-0296BCB9E61B}">
      <dgm:prSet/>
      <dgm:spPr/>
      <dgm:t>
        <a:bodyPr/>
        <a:lstStyle/>
        <a:p>
          <a:endParaRPr lang="fr-BE" sz="600"/>
        </a:p>
      </dgm:t>
    </dgm:pt>
    <dgm:pt modelId="{1E2589CD-DD5C-4A9E-8C56-A4718C784931}" type="parTrans" cxnId="{BE27273C-4B1E-495D-A39B-B173987D7060}">
      <dgm:prSet/>
      <dgm:spPr/>
      <dgm:t>
        <a:bodyPr/>
        <a:lstStyle/>
        <a:p>
          <a:endParaRPr lang="fr-BE" sz="600"/>
        </a:p>
      </dgm:t>
    </dgm:pt>
    <dgm:pt modelId="{0C08B6CA-D640-401F-8C2C-A6BE5A767936}" type="sibTrans" cxnId="{BE27273C-4B1E-495D-A39B-B173987D7060}">
      <dgm:prSet/>
      <dgm:spPr/>
      <dgm:t>
        <a:bodyPr/>
        <a:lstStyle/>
        <a:p>
          <a:endParaRPr lang="fr-BE" sz="600"/>
        </a:p>
      </dgm:t>
    </dgm:pt>
    <dgm:pt modelId="{8C9863A5-4258-4709-924B-4ECD39102091}">
      <dgm:prSet/>
      <dgm:spPr/>
      <dgm:t>
        <a:bodyPr/>
        <a:lstStyle/>
        <a:p>
          <a:endParaRPr lang="fr-BE" sz="600"/>
        </a:p>
      </dgm:t>
    </dgm:pt>
    <dgm:pt modelId="{A24BBC9A-DE8C-4B0E-8AE5-5B0B13B885BA}" type="parTrans" cxnId="{51A3FEF8-7E0E-4892-9226-56E1D0F564AD}">
      <dgm:prSet/>
      <dgm:spPr/>
      <dgm:t>
        <a:bodyPr/>
        <a:lstStyle/>
        <a:p>
          <a:endParaRPr lang="fr-BE" sz="600"/>
        </a:p>
      </dgm:t>
    </dgm:pt>
    <dgm:pt modelId="{F15AC91A-90D2-47DD-90EA-AA87A64775B6}" type="sibTrans" cxnId="{51A3FEF8-7E0E-4892-9226-56E1D0F564AD}">
      <dgm:prSet/>
      <dgm:spPr/>
      <dgm:t>
        <a:bodyPr/>
        <a:lstStyle/>
        <a:p>
          <a:endParaRPr lang="fr-BE" sz="600"/>
        </a:p>
      </dgm:t>
    </dgm:pt>
    <dgm:pt modelId="{BED0FD4E-FDE3-4BB6-BE6D-0C4954406143}">
      <dgm:prSet phldrT="[Texte]" custT="1"/>
      <dgm:spPr>
        <a:xfrm>
          <a:off x="1602954" y="753971"/>
          <a:ext cx="670483" cy="556766"/>
        </a:xfrm>
        <a:prstGeom prst="roundRect">
          <a:avLst/>
        </a:prstGeom>
        <a:solidFill>
          <a:schemeClr val="tx2">
            <a:lumMod val="40000"/>
            <a:lumOff val="60000"/>
          </a:schemeClr>
        </a:solidFill>
        <a:scene3d>
          <a:camera prst="orthographicFront"/>
          <a:lightRig rig="flat" dir="t"/>
        </a:scene3d>
        <a:sp3d prstMaterial="dkEdge">
          <a:bevelT w="8200" h="38100"/>
        </a:sp3d>
      </dgm:spPr>
      <dgm:t>
        <a:bodyPr/>
        <a:lstStyle/>
        <a:p>
          <a:pPr algn="ctr">
            <a:buNone/>
          </a:pPr>
          <a:r>
            <a:rPr lang="fr-BE" sz="600" b="1">
              <a:latin typeface="Calibri" panose="020F0502020204030204"/>
              <a:ea typeface="+mn-ea"/>
              <a:cs typeface="+mn-cs"/>
            </a:rPr>
            <a:t>21 </a:t>
          </a:r>
        </a:p>
        <a:p>
          <a:pPr algn="ctr">
            <a:buNone/>
          </a:pPr>
          <a:r>
            <a:rPr lang="fr-BE" sz="600" b="1">
              <a:latin typeface="Calibri" panose="020F0502020204030204"/>
              <a:ea typeface="+mn-ea"/>
              <a:cs typeface="+mn-cs"/>
            </a:rPr>
            <a:t>IFAPME </a:t>
          </a:r>
        </a:p>
      </dgm:t>
    </dgm:pt>
    <dgm:pt modelId="{64174B9B-4D85-4D11-A876-0C4D085BA8BF}" type="sibTrans" cxnId="{41CA67F3-559A-464D-B8B3-55B7C7BD85FA}">
      <dgm:prSet/>
      <dgm:spPr/>
      <dgm:t>
        <a:bodyPr/>
        <a:lstStyle/>
        <a:p>
          <a:endParaRPr lang="fr-BE" sz="600"/>
        </a:p>
      </dgm:t>
    </dgm:pt>
    <dgm:pt modelId="{262BD9AF-DD6B-4090-94CD-5705A9B5073D}" type="parTrans" cxnId="{41CA67F3-559A-464D-B8B3-55B7C7BD85FA}">
      <dgm:prSet/>
      <dgm:spPr>
        <a:xfrm rot="2881693">
          <a:off x="1548950" y="692116"/>
          <a:ext cx="166394" cy="0"/>
        </a:xfrm>
        <a:custGeom>
          <a:avLst/>
          <a:gdLst/>
          <a:ahLst/>
          <a:cxnLst/>
          <a:rect l="0" t="0" r="0" b="0"/>
          <a:pathLst>
            <a:path>
              <a:moveTo>
                <a:pt x="0" y="0"/>
              </a:moveTo>
              <a:lnTo>
                <a:pt x="176335" y="0"/>
              </a:lnTo>
            </a:path>
          </a:pathLst>
        </a:custGeom>
      </dgm:spPr>
      <dgm:t>
        <a:bodyPr/>
        <a:lstStyle/>
        <a:p>
          <a:endParaRPr lang="fr-BE" sz="600"/>
        </a:p>
      </dgm:t>
    </dgm:pt>
    <dgm:pt modelId="{55D7DDD6-63E1-4AAD-BCBB-842A773CB439}">
      <dgm:prSet custT="1"/>
      <dgm:spPr>
        <a:solidFill>
          <a:schemeClr val="tx2">
            <a:lumMod val="40000"/>
            <a:lumOff val="60000"/>
          </a:schemeClr>
        </a:solidFill>
      </dgm:spPr>
      <dgm:t>
        <a:bodyPr/>
        <a:lstStyle/>
        <a:p>
          <a:r>
            <a:rPr lang="fr-BE" sz="600" b="1"/>
            <a:t>? </a:t>
          </a:r>
        </a:p>
        <a:p>
          <a:r>
            <a:rPr lang="fr-BE" sz="600" b="1"/>
            <a:t>CDC</a:t>
          </a:r>
        </a:p>
      </dgm:t>
    </dgm:pt>
    <dgm:pt modelId="{E6C6825B-4AAD-44D3-A4B9-DF49D347D846}" type="parTrans" cxnId="{8D94C1E1-0D58-42C9-92E5-EBAC670C8E8C}">
      <dgm:prSet/>
      <dgm:spPr/>
      <dgm:t>
        <a:bodyPr/>
        <a:lstStyle/>
        <a:p>
          <a:endParaRPr lang="fr-BE" sz="600"/>
        </a:p>
      </dgm:t>
    </dgm:pt>
    <dgm:pt modelId="{54F23D06-9FE1-425F-B10A-4A4BEE06C692}" type="sibTrans" cxnId="{8D94C1E1-0D58-42C9-92E5-EBAC670C8E8C}">
      <dgm:prSet/>
      <dgm:spPr/>
      <dgm:t>
        <a:bodyPr/>
        <a:lstStyle/>
        <a:p>
          <a:endParaRPr lang="fr-BE" sz="600"/>
        </a:p>
      </dgm:t>
    </dgm:pt>
    <dgm:pt modelId="{FF35088A-6505-4BCB-9031-03C9147908A8}">
      <dgm:prSet custT="1"/>
      <dgm:spPr>
        <a:solidFill>
          <a:schemeClr val="tx2">
            <a:lumMod val="60000"/>
            <a:lumOff val="40000"/>
          </a:schemeClr>
        </a:solidFill>
        <a:ln>
          <a:solidFill>
            <a:schemeClr val="tx2">
              <a:lumMod val="40000"/>
              <a:lumOff val="60000"/>
            </a:schemeClr>
          </a:solidFill>
        </a:ln>
      </dgm:spPr>
      <dgm:t>
        <a:bodyPr/>
        <a:lstStyle/>
        <a:p>
          <a:r>
            <a:rPr lang="fr-BE" sz="600" b="1"/>
            <a:t>33 </a:t>
          </a:r>
        </a:p>
        <a:p>
          <a:r>
            <a:rPr lang="fr-BE" sz="600" b="1"/>
            <a:t>CISP</a:t>
          </a:r>
        </a:p>
      </dgm:t>
    </dgm:pt>
    <dgm:pt modelId="{C8991526-1DCC-4E58-A5B1-19DB800265ED}" type="parTrans" cxnId="{6F50DD89-72A7-4BF7-91FD-37A94A073A60}">
      <dgm:prSet/>
      <dgm:spPr/>
      <dgm:t>
        <a:bodyPr/>
        <a:lstStyle/>
        <a:p>
          <a:endParaRPr lang="fr-BE" sz="600"/>
        </a:p>
      </dgm:t>
    </dgm:pt>
    <dgm:pt modelId="{35B3A0CA-B38D-4566-9B76-9DB59BF03870}" type="sibTrans" cxnId="{6F50DD89-72A7-4BF7-91FD-37A94A073A60}">
      <dgm:prSet/>
      <dgm:spPr/>
      <dgm:t>
        <a:bodyPr/>
        <a:lstStyle/>
        <a:p>
          <a:endParaRPr lang="fr-BE" sz="600"/>
        </a:p>
      </dgm:t>
    </dgm:pt>
    <dgm:pt modelId="{FF1DEB82-8363-4AB3-B820-CCF89F45AD82}">
      <dgm:prSet custT="1"/>
      <dgm:spPr>
        <a:solidFill>
          <a:schemeClr val="tx2">
            <a:lumMod val="60000"/>
            <a:lumOff val="40000"/>
          </a:schemeClr>
        </a:solidFill>
        <a:ln>
          <a:solidFill>
            <a:schemeClr val="tx2">
              <a:lumMod val="40000"/>
              <a:lumOff val="60000"/>
            </a:schemeClr>
          </a:solidFill>
        </a:ln>
      </dgm:spPr>
      <dgm:t>
        <a:bodyPr/>
        <a:lstStyle/>
        <a:p>
          <a:r>
            <a:rPr lang="fr-BE" sz="600" b="1"/>
            <a:t>68 Promotion sociale</a:t>
          </a:r>
        </a:p>
      </dgm:t>
    </dgm:pt>
    <dgm:pt modelId="{899F07CF-5852-4676-B4A7-B76901A76333}" type="parTrans" cxnId="{773D02C7-A7C7-4596-9300-CCA5899EE426}">
      <dgm:prSet/>
      <dgm:spPr/>
      <dgm:t>
        <a:bodyPr/>
        <a:lstStyle/>
        <a:p>
          <a:endParaRPr lang="fr-BE" sz="600"/>
        </a:p>
      </dgm:t>
    </dgm:pt>
    <dgm:pt modelId="{1E45FDAB-CD74-4D96-8500-D16F948DEE3B}" type="sibTrans" cxnId="{773D02C7-A7C7-4596-9300-CCA5899EE426}">
      <dgm:prSet/>
      <dgm:spPr/>
      <dgm:t>
        <a:bodyPr/>
        <a:lstStyle/>
        <a:p>
          <a:endParaRPr lang="fr-BE" sz="600"/>
        </a:p>
      </dgm:t>
    </dgm:pt>
    <dgm:pt modelId="{BA83A4EB-FC82-4A55-91EC-E721E4FD3311}">
      <dgm:prSet custT="1"/>
      <dgm:spPr>
        <a:solidFill>
          <a:schemeClr val="tx2">
            <a:lumMod val="60000"/>
            <a:lumOff val="40000"/>
          </a:schemeClr>
        </a:solidFill>
        <a:ln>
          <a:solidFill>
            <a:schemeClr val="tx2">
              <a:lumMod val="40000"/>
              <a:lumOff val="60000"/>
            </a:schemeClr>
          </a:solidFill>
        </a:ln>
      </dgm:spPr>
      <dgm:t>
        <a:bodyPr/>
        <a:lstStyle/>
        <a:p>
          <a:r>
            <a:rPr lang="fr-BE" sz="600" b="1"/>
            <a:t>11 </a:t>
          </a:r>
        </a:p>
        <a:p>
          <a:r>
            <a:rPr lang="fr-BE" sz="600" b="1"/>
            <a:t>Validation des compétences</a:t>
          </a:r>
        </a:p>
      </dgm:t>
    </dgm:pt>
    <dgm:pt modelId="{5DDAF145-880C-4CEC-BDEC-7125502A8401}" type="parTrans" cxnId="{3492090A-458A-4BF8-BABF-0D59C7F300E0}">
      <dgm:prSet/>
      <dgm:spPr/>
      <dgm:t>
        <a:bodyPr/>
        <a:lstStyle/>
        <a:p>
          <a:endParaRPr lang="fr-BE" sz="600"/>
        </a:p>
      </dgm:t>
    </dgm:pt>
    <dgm:pt modelId="{7A317C72-405E-412D-B086-A06EDA3C60DA}" type="sibTrans" cxnId="{3492090A-458A-4BF8-BABF-0D59C7F300E0}">
      <dgm:prSet/>
      <dgm:spPr/>
      <dgm:t>
        <a:bodyPr/>
        <a:lstStyle/>
        <a:p>
          <a:endParaRPr lang="fr-BE" sz="600"/>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7" custScaleX="219618" custScaleY="125220" custLinFactNeighborX="-6259" custLinFactNeighborY="-26364">
        <dgm:presLayoutVars>
          <dgm:chMax val="7"/>
          <dgm:chPref val="7"/>
        </dgm:presLayoutVars>
      </dgm:prSet>
      <dgm:spPr/>
    </dgm:pt>
    <dgm:pt modelId="{77637813-4BF0-4C86-8F0D-01A4C3471E9A}" type="pres">
      <dgm:prSet presAssocID="{B440DDA6-C025-482A-A3FF-788BF0BE659D}" presName="Name56" presStyleLbl="parChTrans1D2" presStyleIdx="0" presStyleCnt="6"/>
      <dgm:spPr/>
    </dgm:pt>
    <dgm:pt modelId="{7204ACE2-FE1B-4F50-8F75-BF00D2551CFF}" type="pres">
      <dgm:prSet presAssocID="{FE1F5944-8D89-4097-A91D-05F3870C15BE}" presName="text0" presStyleLbl="node1" presStyleIdx="1" presStyleCnt="7" custScaleX="229069" custScaleY="181090" custRadScaleRad="205356" custRadScaleInc="-200318">
        <dgm:presLayoutVars>
          <dgm:bulletEnabled val="1"/>
        </dgm:presLayoutVars>
      </dgm:prSet>
      <dgm:spPr/>
    </dgm:pt>
    <dgm:pt modelId="{D0BBF5A4-8887-49B3-ABEE-CB889597EE58}" type="pres">
      <dgm:prSet presAssocID="{262BD9AF-DD6B-4090-94CD-5705A9B5073D}" presName="Name56" presStyleLbl="parChTrans1D2" presStyleIdx="1" presStyleCnt="6"/>
      <dgm:spPr/>
    </dgm:pt>
    <dgm:pt modelId="{33B70969-E38B-4E62-A4E1-50F9FDEED9BB}" type="pres">
      <dgm:prSet presAssocID="{BED0FD4E-FDE3-4BB6-BE6D-0C4954406143}" presName="text0" presStyleLbl="node1" presStyleIdx="2" presStyleCnt="7" custScaleX="190346" custScaleY="115621" custRadScaleRad="186034" custRadScaleInc="-37288">
        <dgm:presLayoutVars>
          <dgm:bulletEnabled val="1"/>
        </dgm:presLayoutVars>
      </dgm:prSet>
      <dgm:spPr/>
    </dgm:pt>
    <dgm:pt modelId="{5ACD8214-73C3-4441-9C39-4B61E8990C5F}" type="pres">
      <dgm:prSet presAssocID="{C8991526-1DCC-4E58-A5B1-19DB800265ED}" presName="Name56" presStyleLbl="parChTrans1D2" presStyleIdx="2" presStyleCnt="6"/>
      <dgm:spPr/>
    </dgm:pt>
    <dgm:pt modelId="{E554BDF8-61AE-4946-92DF-4E2A2D248AFC}" type="pres">
      <dgm:prSet presAssocID="{FF35088A-6505-4BCB-9031-03C9147908A8}" presName="text0" presStyleLbl="node1" presStyleIdx="3" presStyleCnt="7" custScaleX="170007" custScaleY="154438" custRadScaleRad="169894" custRadScaleInc="-94597">
        <dgm:presLayoutVars>
          <dgm:bulletEnabled val="1"/>
        </dgm:presLayoutVars>
      </dgm:prSet>
      <dgm:spPr/>
    </dgm:pt>
    <dgm:pt modelId="{BC6951E0-A317-4742-BC77-14C5DF4A9DFB}" type="pres">
      <dgm:prSet presAssocID="{5DDAF145-880C-4CEC-BDEC-7125502A8401}" presName="Name56" presStyleLbl="parChTrans1D2" presStyleIdx="3" presStyleCnt="6"/>
      <dgm:spPr/>
    </dgm:pt>
    <dgm:pt modelId="{356F7582-F4B6-42F4-8EEF-DBF6789F0621}" type="pres">
      <dgm:prSet presAssocID="{BA83A4EB-FC82-4A55-91EC-E721E4FD3311}" presName="text0" presStyleLbl="node1" presStyleIdx="4" presStyleCnt="7" custScaleX="235521" custScaleY="144963" custRadScaleRad="84237" custRadScaleInc="-106752">
        <dgm:presLayoutVars>
          <dgm:bulletEnabled val="1"/>
        </dgm:presLayoutVars>
      </dgm:prSet>
      <dgm:spPr/>
    </dgm:pt>
    <dgm:pt modelId="{4EA390B4-C879-4B03-872D-7E5036468E1C}" type="pres">
      <dgm:prSet presAssocID="{899F07CF-5852-4676-B4A7-B76901A76333}" presName="Name56" presStyleLbl="parChTrans1D2" presStyleIdx="4" presStyleCnt="6"/>
      <dgm:spPr/>
    </dgm:pt>
    <dgm:pt modelId="{EE61B589-5A98-4DBF-A7D2-1A279DF88DD6}" type="pres">
      <dgm:prSet presAssocID="{FF1DEB82-8363-4AB3-B820-CCF89F45AD82}" presName="text0" presStyleLbl="node1" presStyleIdx="5" presStyleCnt="7" custScaleX="182894" custScaleY="131378">
        <dgm:presLayoutVars>
          <dgm:bulletEnabled val="1"/>
        </dgm:presLayoutVars>
      </dgm:prSet>
      <dgm:spPr/>
    </dgm:pt>
    <dgm:pt modelId="{0A094295-8842-41CA-AE37-DEB10CF0E760}" type="pres">
      <dgm:prSet presAssocID="{E6C6825B-4AAD-44D3-A4B9-DF49D347D846}" presName="Name56" presStyleLbl="parChTrans1D2" presStyleIdx="5" presStyleCnt="6"/>
      <dgm:spPr/>
    </dgm:pt>
    <dgm:pt modelId="{77E04D67-C74C-412B-9DB7-8FF1E4F889F0}" type="pres">
      <dgm:prSet presAssocID="{55D7DDD6-63E1-4AAD-BCBB-842A773CB439}" presName="text0" presStyleLbl="node1" presStyleIdx="6" presStyleCnt="7" custScaleX="215618" custScaleY="130741" custRadScaleRad="199062" custRadScaleInc="-108882">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3492090A-458A-4BF8-BABF-0D59C7F300E0}" srcId="{AFD633BB-566F-4252-A5F7-830777CC2D90}" destId="{BA83A4EB-FC82-4A55-91EC-E721E4FD3311}" srcOrd="3" destOrd="0" parTransId="{5DDAF145-880C-4CEC-BDEC-7125502A8401}" sibTransId="{7A317C72-405E-412D-B086-A06EDA3C60DA}"/>
    <dgm:cxn modelId="{2A8BDF1D-3DD4-4011-8308-B92CB6FDE9B8}" type="presOf" srcId="{BED0FD4E-FDE3-4BB6-BE6D-0C4954406143}" destId="{33B70969-E38B-4E62-A4E1-50F9FDEED9BB}" srcOrd="0" destOrd="0" presId="urn:microsoft.com/office/officeart/2008/layout/RadialCluster"/>
    <dgm:cxn modelId="{EA651A24-981E-42E8-9090-5E5E7E3C06E7}" type="presOf" srcId="{5DDAF145-880C-4CEC-BDEC-7125502A8401}" destId="{BC6951E0-A317-4742-BC77-14C5DF4A9DFB}" srcOrd="0" destOrd="0" presId="urn:microsoft.com/office/officeart/2008/layout/RadialCluster"/>
    <dgm:cxn modelId="{0721C532-BA80-42AA-BB8D-E0BA39B65CDA}" type="presOf" srcId="{FF1DEB82-8363-4AB3-B820-CCF89F45AD82}" destId="{EE61B589-5A98-4DBF-A7D2-1A279DF88DD6}" srcOrd="0" destOrd="0" presId="urn:microsoft.com/office/officeart/2008/layout/RadialCluster"/>
    <dgm:cxn modelId="{BE27273C-4B1E-495D-A39B-B173987D7060}" srcId="{FA22B0B6-9029-49F4-9017-8C1421E45A37}" destId="{14483C92-6DDB-42B1-8249-0296BCB9E61B}" srcOrd="3" destOrd="0" parTransId="{1E2589CD-DD5C-4A9E-8C56-A4718C784931}" sibTransId="{0C08B6CA-D640-401F-8C2C-A6BE5A767936}"/>
    <dgm:cxn modelId="{76F9D344-B986-4303-8CAF-713E09800564}" type="presOf" srcId="{B440DDA6-C025-482A-A3FF-788BF0BE659D}" destId="{77637813-4BF0-4C86-8F0D-01A4C3471E9A}" srcOrd="0" destOrd="0" presId="urn:microsoft.com/office/officeart/2008/layout/RadialCluster"/>
    <dgm:cxn modelId="{D2D3A045-4327-4470-9716-AF0AAA8B8456}" type="presOf" srcId="{C8991526-1DCC-4E58-A5B1-19DB800265ED}" destId="{5ACD8214-73C3-4441-9C39-4B61E8990C5F}" srcOrd="0" destOrd="0" presId="urn:microsoft.com/office/officeart/2008/layout/RadialCluster"/>
    <dgm:cxn modelId="{67C84948-B058-400E-AD13-CAD87CCC71D9}" srcId="{50F67C62-A694-4AE2-B7DF-42D2CC7242BE}" destId="{133E3F4D-E325-4643-A0C5-71110E88763E}" srcOrd="0" destOrd="0" parTransId="{019240AB-E98C-4A2A-9AE5-14E5E03EC13A}" sibTransId="{C8178AF5-7B72-44E4-AE7C-3C4B5BBA0B4B}"/>
    <dgm:cxn modelId="{D3CE007F-5999-40DB-9543-97488536FD31}" type="presOf" srcId="{BA83A4EB-FC82-4A55-91EC-E721E4FD3311}" destId="{356F7582-F4B6-42F4-8EEF-DBF6789F0621}" srcOrd="0" destOrd="0" presId="urn:microsoft.com/office/officeart/2008/layout/RadialCluster"/>
    <dgm:cxn modelId="{6F50DD89-72A7-4BF7-91FD-37A94A073A60}" srcId="{AFD633BB-566F-4252-A5F7-830777CC2D90}" destId="{FF35088A-6505-4BCB-9031-03C9147908A8}" srcOrd="2" destOrd="0" parTransId="{C8991526-1DCC-4E58-A5B1-19DB800265ED}" sibTransId="{35B3A0CA-B38D-4566-9B76-9DB59BF03870}"/>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73857B93-6F51-4590-B94A-D567536AB1B8}" srcId="{AFD633BB-566F-4252-A5F7-830777CC2D90}" destId="{FE1F5944-8D89-4097-A91D-05F3870C15BE}" srcOrd="0" destOrd="0" parTransId="{B440DDA6-C025-482A-A3FF-788BF0BE659D}" sibTransId="{BFDA8D39-35EF-4442-A871-BB453523CEDE}"/>
    <dgm:cxn modelId="{6D6E54B5-2622-4AB7-B9E0-96D643630D0F}" srcId="{FA22B0B6-9029-49F4-9017-8C1421E45A37}" destId="{AFD633BB-566F-4252-A5F7-830777CC2D90}" srcOrd="0" destOrd="0" parTransId="{8D9E5F90-2538-4517-98F2-5C3C609E995A}" sibTransId="{92EB9978-1FC8-416A-A82D-A60741A5CA7C}"/>
    <dgm:cxn modelId="{6DB6B5BC-6FD6-40D0-8006-AB7BD1B95118}" type="presOf" srcId="{FE1F5944-8D89-4097-A91D-05F3870C15BE}" destId="{7204ACE2-FE1B-4F50-8F75-BF00D2551CFF}" srcOrd="0" destOrd="0" presId="urn:microsoft.com/office/officeart/2008/layout/RadialCluster"/>
    <dgm:cxn modelId="{4470E7BE-FB6D-48A0-9D9E-42110BF35D7C}" type="presOf" srcId="{FF35088A-6505-4BCB-9031-03C9147908A8}" destId="{E554BDF8-61AE-4946-92DF-4E2A2D248AFC}" srcOrd="0" destOrd="0" presId="urn:microsoft.com/office/officeart/2008/layout/RadialCluster"/>
    <dgm:cxn modelId="{8545CEBF-3852-42BC-AA5D-8A8FD693BE21}" type="presOf" srcId="{55D7DDD6-63E1-4AAD-BCBB-842A773CB439}" destId="{77E04D67-C74C-412B-9DB7-8FF1E4F889F0}" srcOrd="0" destOrd="0" presId="urn:microsoft.com/office/officeart/2008/layout/RadialCluster"/>
    <dgm:cxn modelId="{773D02C7-A7C7-4596-9300-CCA5899EE426}" srcId="{AFD633BB-566F-4252-A5F7-830777CC2D90}" destId="{FF1DEB82-8363-4AB3-B820-CCF89F45AD82}" srcOrd="4" destOrd="0" parTransId="{899F07CF-5852-4676-B4A7-B76901A76333}" sibTransId="{1E45FDAB-CD74-4D96-8500-D16F948DEE3B}"/>
    <dgm:cxn modelId="{39E457C7-4D67-4C14-858F-1E031859F45E}" type="presOf" srcId="{899F07CF-5852-4676-B4A7-B76901A76333}" destId="{4EA390B4-C879-4B03-872D-7E5036468E1C}" srcOrd="0" destOrd="0" presId="urn:microsoft.com/office/officeart/2008/layout/RadialCluster"/>
    <dgm:cxn modelId="{F28CB6D3-BCCE-495D-95BF-7E2CCEA2CF60}" srcId="{55F19FCF-C261-4782-9ECC-E5315B18C9ED}" destId="{B275BDB0-A81D-4554-B01D-8916FF92359E}" srcOrd="0" destOrd="0" parTransId="{9C42B242-8474-4FA8-8E08-3DBEE9FE591F}" sibTransId="{26BB6987-6D2D-4170-944B-4B674830FCCF}"/>
    <dgm:cxn modelId="{8D94C1E1-0D58-42C9-92E5-EBAC670C8E8C}" srcId="{AFD633BB-566F-4252-A5F7-830777CC2D90}" destId="{55D7DDD6-63E1-4AAD-BCBB-842A773CB439}" srcOrd="5" destOrd="0" parTransId="{E6C6825B-4AAD-44D3-A4B9-DF49D347D846}" sibTransId="{54F23D06-9FE1-425F-B10A-4A4BEE06C692}"/>
    <dgm:cxn modelId="{EF6A8DEA-57DB-47D4-87FC-2311BE6BAAEE}" type="presOf" srcId="{E6C6825B-4AAD-44D3-A4B9-DF49D347D846}" destId="{0A094295-8842-41CA-AE37-DEB10CF0E760}" srcOrd="0" destOrd="0" presId="urn:microsoft.com/office/officeart/2008/layout/RadialCluster"/>
    <dgm:cxn modelId="{41CA67F3-559A-464D-B8B3-55B7C7BD85FA}" srcId="{AFD633BB-566F-4252-A5F7-830777CC2D90}" destId="{BED0FD4E-FDE3-4BB6-BE6D-0C4954406143}" srcOrd="1" destOrd="0" parTransId="{262BD9AF-DD6B-4090-94CD-5705A9B5073D}" sibTransId="{64174B9B-4D85-4D11-A876-0C4D085BA8BF}"/>
    <dgm:cxn modelId="{23E139F5-8864-414B-A6DD-DEE0307DC142}" type="presOf" srcId="{262BD9AF-DD6B-4090-94CD-5705A9B5073D}" destId="{D0BBF5A4-8887-49B3-ABEE-CB889597EE58}"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9227258A-C75C-4FDE-836B-616B5D6468A7}" type="presParOf" srcId="{EEF8B777-6737-4E67-A325-1667A791931D}" destId="{77637813-4BF0-4C86-8F0D-01A4C3471E9A}" srcOrd="1" destOrd="0" presId="urn:microsoft.com/office/officeart/2008/layout/RadialCluster"/>
    <dgm:cxn modelId="{15944420-6905-42F0-BF69-7029C93AD954}" type="presParOf" srcId="{EEF8B777-6737-4E67-A325-1667A791931D}" destId="{7204ACE2-FE1B-4F50-8F75-BF00D2551CFF}" srcOrd="2" destOrd="0" presId="urn:microsoft.com/office/officeart/2008/layout/RadialCluster"/>
    <dgm:cxn modelId="{AA8C43B2-4E92-4719-9DA0-3B474E2D49C9}" type="presParOf" srcId="{EEF8B777-6737-4E67-A325-1667A791931D}" destId="{D0BBF5A4-8887-49B3-ABEE-CB889597EE58}" srcOrd="3" destOrd="0" presId="urn:microsoft.com/office/officeart/2008/layout/RadialCluster"/>
    <dgm:cxn modelId="{55572A54-7766-4888-BEB4-466B9F655795}" type="presParOf" srcId="{EEF8B777-6737-4E67-A325-1667A791931D}" destId="{33B70969-E38B-4E62-A4E1-50F9FDEED9BB}" srcOrd="4" destOrd="0" presId="urn:microsoft.com/office/officeart/2008/layout/RadialCluster"/>
    <dgm:cxn modelId="{BD9EFBB7-6E37-4743-ADE3-F4C17EE8199C}" type="presParOf" srcId="{EEF8B777-6737-4E67-A325-1667A791931D}" destId="{5ACD8214-73C3-4441-9C39-4B61E8990C5F}" srcOrd="5" destOrd="0" presId="urn:microsoft.com/office/officeart/2008/layout/RadialCluster"/>
    <dgm:cxn modelId="{30475AB5-D180-4CE4-BB16-EE3CFFAB5344}" type="presParOf" srcId="{EEF8B777-6737-4E67-A325-1667A791931D}" destId="{E554BDF8-61AE-4946-92DF-4E2A2D248AFC}" srcOrd="6" destOrd="0" presId="urn:microsoft.com/office/officeart/2008/layout/RadialCluster"/>
    <dgm:cxn modelId="{42E0F1A5-ED1E-479A-99FC-8CFA68DA3C78}" type="presParOf" srcId="{EEF8B777-6737-4E67-A325-1667A791931D}" destId="{BC6951E0-A317-4742-BC77-14C5DF4A9DFB}" srcOrd="7" destOrd="0" presId="urn:microsoft.com/office/officeart/2008/layout/RadialCluster"/>
    <dgm:cxn modelId="{4A5B75CF-15D7-4234-B333-6F113726A7EB}" type="presParOf" srcId="{EEF8B777-6737-4E67-A325-1667A791931D}" destId="{356F7582-F4B6-42F4-8EEF-DBF6789F0621}" srcOrd="8" destOrd="0" presId="urn:microsoft.com/office/officeart/2008/layout/RadialCluster"/>
    <dgm:cxn modelId="{481B8F57-B2EA-4CD2-80F7-67633416FC80}" type="presParOf" srcId="{EEF8B777-6737-4E67-A325-1667A791931D}" destId="{4EA390B4-C879-4B03-872D-7E5036468E1C}" srcOrd="9" destOrd="0" presId="urn:microsoft.com/office/officeart/2008/layout/RadialCluster"/>
    <dgm:cxn modelId="{FFC0B31C-D98C-4A92-899F-F8B1EE9BD36B}" type="presParOf" srcId="{EEF8B777-6737-4E67-A325-1667A791931D}" destId="{EE61B589-5A98-4DBF-A7D2-1A279DF88DD6}" srcOrd="10" destOrd="0" presId="urn:microsoft.com/office/officeart/2008/layout/RadialCluster"/>
    <dgm:cxn modelId="{446DC2F0-94E6-48C2-84A4-24B5824DCE17}" type="presParOf" srcId="{EEF8B777-6737-4E67-A325-1667A791931D}" destId="{0A094295-8842-41CA-AE37-DEB10CF0E760}" srcOrd="11" destOrd="0" presId="urn:microsoft.com/office/officeart/2008/layout/RadialCluster"/>
    <dgm:cxn modelId="{CB9897CE-5FDC-49A4-ACCE-7B8D005A6EC7}" type="presParOf" srcId="{EEF8B777-6737-4E67-A325-1667A791931D}" destId="{77E04D67-C74C-412B-9DB7-8FF1E4F889F0}" srcOrd="12" destOrd="0" presId="urn:microsoft.com/office/officeart/2008/layout/RadialCluster"/>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41770" y="147527"/>
          <a:ext cx="1601418" cy="1965594"/>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52290" y="491812"/>
          <a:ext cx="1472427" cy="7739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sp:txBody>
      <dsp:txXfrm>
        <a:off x="152290" y="491812"/>
        <a:ext cx="1472427" cy="773909"/>
      </dsp:txXfrm>
    </dsp:sp>
    <dsp:sp modelId="{44B966C2-B0CE-4CD5-9D7F-7F2B99DA5A2B}">
      <dsp:nvSpPr>
        <dsp:cNvPr id="0" name=""/>
        <dsp:cNvSpPr/>
      </dsp:nvSpPr>
      <dsp:spPr>
        <a:xfrm>
          <a:off x="146790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851111" y="132213"/>
          <a:ext cx="860124"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9</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51111" y="132213"/>
        <a:ext cx="860124" cy="530710"/>
      </dsp:txXfrm>
    </dsp:sp>
    <dsp:sp modelId="{A5B66451-CF6F-4CCC-B277-AB438EE4A6C8}">
      <dsp:nvSpPr>
        <dsp:cNvPr id="0" name=""/>
        <dsp:cNvSpPr/>
      </dsp:nvSpPr>
      <dsp:spPr>
        <a:xfrm>
          <a:off x="1508117" y="865194"/>
          <a:ext cx="330788" cy="33078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828543" y="794869"/>
          <a:ext cx="860124"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4 </a:t>
          </a:r>
        </a:p>
        <a:p>
          <a:pPr marL="0" lvl="0" indent="0" algn="ctr" defTabSz="400050">
            <a:lnSpc>
              <a:spcPct val="90000"/>
            </a:lnSpc>
            <a:spcBef>
              <a:spcPct val="0"/>
            </a:spcBef>
            <a:spcAft>
              <a:spcPct val="35000"/>
            </a:spcAft>
            <a:buNone/>
          </a:pPr>
          <a:r>
            <a:rPr lang="fr-BE" sz="700" b="0" kern="1200">
              <a:solidFill>
                <a:sysClr val="windowText" lastClr="000000"/>
              </a:solidFill>
              <a:latin typeface="Calibri" panose="020F0502020204030204"/>
              <a:ea typeface="+mn-ea"/>
              <a:cs typeface="+mn-cs"/>
            </a:rPr>
            <a:t>opportunités d'emploi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28543" y="794869"/>
        <a:ext cx="860124" cy="530710"/>
      </dsp:txXfrm>
    </dsp:sp>
    <dsp:sp modelId="{0C847A8C-F723-4C12-9CBE-5D3FDA1C064A}">
      <dsp:nvSpPr>
        <dsp:cNvPr id="0" name=""/>
        <dsp:cNvSpPr/>
      </dsp:nvSpPr>
      <dsp:spPr>
        <a:xfrm>
          <a:off x="1503629" y="1562883"/>
          <a:ext cx="330788" cy="330788"/>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807108" y="1568518"/>
          <a:ext cx="860124"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107    </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d'emploi en Wallonie</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807108" y="1568518"/>
        <a:ext cx="860124"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873160" y="159817"/>
          <a:ext cx="879514" cy="501474"/>
        </a:xfrm>
        <a:prstGeom prst="roundRect">
          <a:avLst/>
        </a:prstGeom>
        <a:solidFill>
          <a:schemeClr val="tx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latin typeface="Calibri" panose="020F0502020204030204"/>
              <a:ea typeface="+mn-ea"/>
              <a:cs typeface="+mn-cs"/>
            </a:rPr>
            <a:t>Inscirts dans la filière technicien de maintenance informatique</a:t>
          </a:r>
        </a:p>
      </dsp:txBody>
      <dsp:txXfrm>
        <a:off x="897640" y="184297"/>
        <a:ext cx="830554" cy="452514"/>
      </dsp:txXfrm>
    </dsp:sp>
    <dsp:sp modelId="{77637813-4BF0-4C86-8F0D-01A4C3471E9A}">
      <dsp:nvSpPr>
        <dsp:cNvPr id="0" name=""/>
        <dsp:cNvSpPr/>
      </dsp:nvSpPr>
      <dsp:spPr>
        <a:xfrm rot="11756481">
          <a:off x="735129" y="265615"/>
          <a:ext cx="140737" cy="0"/>
        </a:xfrm>
        <a:custGeom>
          <a:avLst/>
          <a:gdLst/>
          <a:ahLst/>
          <a:cxnLst/>
          <a:rect l="0" t="0" r="0" b="0"/>
          <a:pathLst>
            <a:path>
              <a:moveTo>
                <a:pt x="0" y="0"/>
              </a:moveTo>
              <a:lnTo>
                <a:pt x="220575"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ACE2-FE1B-4F50-8F75-BF00D2551CFF}">
      <dsp:nvSpPr>
        <dsp:cNvPr id="0" name=""/>
        <dsp:cNvSpPr/>
      </dsp:nvSpPr>
      <dsp:spPr>
        <a:xfrm>
          <a:off x="123201" y="-84441"/>
          <a:ext cx="614633" cy="485897"/>
        </a:xfrm>
        <a:prstGeom prst="round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latin typeface="Calibri" panose="020F0502020204030204"/>
              <a:ea typeface="+mn-ea"/>
              <a:cs typeface="+mn-cs"/>
            </a:rPr>
            <a:t>28 Enseignement qualifiant</a:t>
          </a:r>
        </a:p>
      </dsp:txBody>
      <dsp:txXfrm>
        <a:off x="146921" y="-60721"/>
        <a:ext cx="567193" cy="438457"/>
      </dsp:txXfrm>
    </dsp:sp>
    <dsp:sp modelId="{D0BBF5A4-8887-49B3-ABEE-CB889597EE58}">
      <dsp:nvSpPr>
        <dsp:cNvPr id="0" name=""/>
        <dsp:cNvSpPr/>
      </dsp:nvSpPr>
      <dsp:spPr>
        <a:xfrm rot="20553730">
          <a:off x="1749831" y="253876"/>
          <a:ext cx="123787" cy="0"/>
        </a:xfrm>
        <a:custGeom>
          <a:avLst/>
          <a:gdLst/>
          <a:ahLst/>
          <a:cxnLst/>
          <a:rect l="0" t="0" r="0" b="0"/>
          <a:pathLst>
            <a:path>
              <a:moveTo>
                <a:pt x="0" y="0"/>
              </a:moveTo>
              <a:lnTo>
                <a:pt x="176335"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0969-E38B-4E62-A4E1-50F9FDEED9BB}">
      <dsp:nvSpPr>
        <dsp:cNvPr id="0" name=""/>
        <dsp:cNvSpPr/>
      </dsp:nvSpPr>
      <dsp:spPr>
        <a:xfrm>
          <a:off x="1870774" y="0"/>
          <a:ext cx="510732" cy="310232"/>
        </a:xfrm>
        <a:prstGeom prst="round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latin typeface="Calibri" panose="020F0502020204030204"/>
              <a:ea typeface="+mn-ea"/>
              <a:cs typeface="+mn-cs"/>
            </a:rPr>
            <a:t>21 </a:t>
          </a:r>
        </a:p>
        <a:p>
          <a:pPr marL="0" lvl="0" indent="0" algn="ctr" defTabSz="266700">
            <a:lnSpc>
              <a:spcPct val="90000"/>
            </a:lnSpc>
            <a:spcBef>
              <a:spcPct val="0"/>
            </a:spcBef>
            <a:spcAft>
              <a:spcPct val="35000"/>
            </a:spcAft>
            <a:buNone/>
          </a:pPr>
          <a:r>
            <a:rPr lang="fr-BE" sz="600" b="1" kern="1200">
              <a:latin typeface="Calibri" panose="020F0502020204030204"/>
              <a:ea typeface="+mn-ea"/>
              <a:cs typeface="+mn-cs"/>
            </a:rPr>
            <a:t>IFAPME </a:t>
          </a:r>
        </a:p>
      </dsp:txBody>
      <dsp:txXfrm>
        <a:off x="1885918" y="15144"/>
        <a:ext cx="480444" cy="279944"/>
      </dsp:txXfrm>
    </dsp:sp>
    <dsp:sp modelId="{5ACD8214-73C3-4441-9C39-4B61E8990C5F}">
      <dsp:nvSpPr>
        <dsp:cNvPr id="0" name=""/>
        <dsp:cNvSpPr/>
      </dsp:nvSpPr>
      <dsp:spPr>
        <a:xfrm rot="1050700">
          <a:off x="1745279" y="597329"/>
          <a:ext cx="319184" cy="0"/>
        </a:xfrm>
        <a:custGeom>
          <a:avLst/>
          <a:gdLst/>
          <a:ahLst/>
          <a:cxnLst/>
          <a:rect l="0" t="0" r="0" b="0"/>
          <a:pathLst>
            <a:path>
              <a:moveTo>
                <a:pt x="0" y="0"/>
              </a:moveTo>
              <a:lnTo>
                <a:pt x="319184"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4BDF8-61AE-4946-92DF-4E2A2D248AFC}">
      <dsp:nvSpPr>
        <dsp:cNvPr id="0" name=""/>
        <dsp:cNvSpPr/>
      </dsp:nvSpPr>
      <dsp:spPr>
        <a:xfrm>
          <a:off x="2057068" y="510122"/>
          <a:ext cx="456159" cy="414385"/>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33 </a:t>
          </a:r>
        </a:p>
        <a:p>
          <a:pPr marL="0" lvl="0" indent="0" algn="ctr" defTabSz="266700">
            <a:lnSpc>
              <a:spcPct val="90000"/>
            </a:lnSpc>
            <a:spcBef>
              <a:spcPct val="0"/>
            </a:spcBef>
            <a:spcAft>
              <a:spcPct val="35000"/>
            </a:spcAft>
            <a:buNone/>
          </a:pPr>
          <a:r>
            <a:rPr lang="fr-BE" sz="600" b="1" kern="1200"/>
            <a:t>CISP</a:t>
          </a:r>
        </a:p>
      </dsp:txBody>
      <dsp:txXfrm>
        <a:off x="2077297" y="530351"/>
        <a:ext cx="415701" cy="373927"/>
      </dsp:txXfrm>
    </dsp:sp>
    <dsp:sp modelId="{BC6951E0-A317-4742-BC77-14C5DF4A9DFB}">
      <dsp:nvSpPr>
        <dsp:cNvPr id="0" name=""/>
        <dsp:cNvSpPr/>
      </dsp:nvSpPr>
      <dsp:spPr>
        <a:xfrm rot="3915981">
          <a:off x="1359040" y="769643"/>
          <a:ext cx="238591" cy="0"/>
        </a:xfrm>
        <a:custGeom>
          <a:avLst/>
          <a:gdLst/>
          <a:ahLst/>
          <a:cxnLst/>
          <a:rect l="0" t="0" r="0" b="0"/>
          <a:pathLst>
            <a:path>
              <a:moveTo>
                <a:pt x="0" y="0"/>
              </a:moveTo>
              <a:lnTo>
                <a:pt x="238591"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F7582-F4B6-42F4-8EEF-DBF6789F0621}">
      <dsp:nvSpPr>
        <dsp:cNvPr id="0" name=""/>
        <dsp:cNvSpPr/>
      </dsp:nvSpPr>
      <dsp:spPr>
        <a:xfrm>
          <a:off x="1301866" y="877995"/>
          <a:ext cx="631945" cy="388961"/>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1 </a:t>
          </a:r>
        </a:p>
        <a:p>
          <a:pPr marL="0" lvl="0" indent="0" algn="ctr" defTabSz="266700">
            <a:lnSpc>
              <a:spcPct val="90000"/>
            </a:lnSpc>
            <a:spcBef>
              <a:spcPct val="0"/>
            </a:spcBef>
            <a:spcAft>
              <a:spcPct val="35000"/>
            </a:spcAft>
            <a:buNone/>
          </a:pPr>
          <a:r>
            <a:rPr lang="fr-BE" sz="600" b="1" kern="1200"/>
            <a:t>Validation des compétences</a:t>
          </a:r>
        </a:p>
      </dsp:txBody>
      <dsp:txXfrm>
        <a:off x="1320854" y="896983"/>
        <a:ext cx="593969" cy="350985"/>
      </dsp:txXfrm>
    </dsp:sp>
    <dsp:sp modelId="{4EA390B4-C879-4B03-872D-7E5036468E1C}">
      <dsp:nvSpPr>
        <dsp:cNvPr id="0" name=""/>
        <dsp:cNvSpPr/>
      </dsp:nvSpPr>
      <dsp:spPr>
        <a:xfrm rot="7547885">
          <a:off x="1014128" y="721660"/>
          <a:ext cx="148858" cy="0"/>
        </a:xfrm>
        <a:custGeom>
          <a:avLst/>
          <a:gdLst/>
          <a:ahLst/>
          <a:cxnLst/>
          <a:rect l="0" t="0" r="0" b="0"/>
          <a:pathLst>
            <a:path>
              <a:moveTo>
                <a:pt x="0" y="0"/>
              </a:moveTo>
              <a:lnTo>
                <a:pt x="148858"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1B589-5A98-4DBF-A7D2-1A279DF88DD6}">
      <dsp:nvSpPr>
        <dsp:cNvPr id="0" name=""/>
        <dsp:cNvSpPr/>
      </dsp:nvSpPr>
      <dsp:spPr>
        <a:xfrm>
          <a:off x="672542" y="782028"/>
          <a:ext cx="490737" cy="352510"/>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68 Promotion sociale</a:t>
          </a:r>
        </a:p>
      </dsp:txBody>
      <dsp:txXfrm>
        <a:off x="689750" y="799236"/>
        <a:ext cx="456321" cy="318094"/>
      </dsp:txXfrm>
    </dsp:sp>
    <dsp:sp modelId="{0A094295-8842-41CA-AE37-DEB10CF0E760}">
      <dsp:nvSpPr>
        <dsp:cNvPr id="0" name=""/>
        <dsp:cNvSpPr/>
      </dsp:nvSpPr>
      <dsp:spPr>
        <a:xfrm rot="9696018">
          <a:off x="601590" y="600823"/>
          <a:ext cx="278694" cy="0"/>
        </a:xfrm>
        <a:custGeom>
          <a:avLst/>
          <a:gdLst/>
          <a:ahLst/>
          <a:cxnLst/>
          <a:rect l="0" t="0" r="0" b="0"/>
          <a:pathLst>
            <a:path>
              <a:moveTo>
                <a:pt x="0" y="0"/>
              </a:moveTo>
              <a:lnTo>
                <a:pt x="278694"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04D67-C74C-412B-9DB7-8FF1E4F889F0}">
      <dsp:nvSpPr>
        <dsp:cNvPr id="0" name=""/>
        <dsp:cNvSpPr/>
      </dsp:nvSpPr>
      <dsp:spPr>
        <a:xfrm>
          <a:off x="30171" y="565633"/>
          <a:ext cx="578542" cy="350801"/>
        </a:xfrm>
        <a:prstGeom prst="round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 </a:t>
          </a:r>
        </a:p>
        <a:p>
          <a:pPr marL="0" lvl="0" indent="0" algn="ctr" defTabSz="266700">
            <a:lnSpc>
              <a:spcPct val="90000"/>
            </a:lnSpc>
            <a:spcBef>
              <a:spcPct val="0"/>
            </a:spcBef>
            <a:spcAft>
              <a:spcPct val="35000"/>
            </a:spcAft>
            <a:buNone/>
          </a:pPr>
          <a:r>
            <a:rPr lang="fr-BE" sz="600" b="1" kern="1200"/>
            <a:t>CDC</a:t>
          </a:r>
        </a:p>
      </dsp:txBody>
      <dsp:txXfrm>
        <a:off x="47296" y="582758"/>
        <a:ext cx="544292" cy="316551"/>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368672ED-E8C8-4CB2-9D7D-B63DB88E6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8D87-3A2F-447F-A72E-37BE1A3CFF9B}">
  <ds:schemaRefs>
    <ds:schemaRef ds:uri="http://schemas.microsoft.com/office/infopath/2007/PartnerControls"/>
    <ds:schemaRef ds:uri="http://schemas.microsoft.com/office/2006/documentManagement/types"/>
    <ds:schemaRef ds:uri="85d816c3-b208-464c-adcf-149322fbddc7"/>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E930B22-448D-47D2-9AA6-AACBB132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15</Words>
  <Characters>393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KACIMI Farida</cp:lastModifiedBy>
  <cp:revision>51</cp:revision>
  <dcterms:created xsi:type="dcterms:W3CDTF">2021-01-11T09:14:00Z</dcterms:created>
  <dcterms:modified xsi:type="dcterms:W3CDTF">2021-0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